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607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7053"/>
        <w:gridCol w:w="2587"/>
        <w:gridCol w:w="1666"/>
        <w:gridCol w:w="1652"/>
      </w:tblGrid>
      <w:tr w:rsidR="00543707" w:rsidRPr="00A22366" w14:paraId="17AE106B" w14:textId="77777777" w:rsidTr="004D1C2E">
        <w:trPr>
          <w:jc w:val="center"/>
        </w:trPr>
        <w:tc>
          <w:tcPr>
            <w:tcW w:w="16072" w:type="dxa"/>
            <w:gridSpan w:val="6"/>
            <w:shd w:val="clear" w:color="auto" w:fill="DDD9C3" w:themeFill="background2" w:themeFillShade="E6"/>
          </w:tcPr>
          <w:p w14:paraId="17AE1068" w14:textId="77777777" w:rsidR="00543707" w:rsidRPr="00DB051C" w:rsidRDefault="00AB0AA4" w:rsidP="00F95797">
            <w:pPr>
              <w:tabs>
                <w:tab w:val="left" w:pos="334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ternal c</w:t>
            </w:r>
            <w:r w:rsidR="00543707" w:rsidRPr="00DB051C">
              <w:rPr>
                <w:rFonts w:ascii="Arial" w:hAnsi="Arial" w:cs="Arial"/>
                <w:b/>
                <w:sz w:val="32"/>
                <w:szCs w:val="32"/>
              </w:rPr>
              <w:t xml:space="preserve">ommunications plan </w:t>
            </w:r>
          </w:p>
          <w:p w14:paraId="17AE1069" w14:textId="77777777" w:rsidR="00543707" w:rsidRPr="00F95797" w:rsidRDefault="002E38CE" w:rsidP="00F95797">
            <w:pPr>
              <w:tabs>
                <w:tab w:val="left" w:pos="334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ational Operational Guidance</w:t>
            </w:r>
            <w:r w:rsidR="00543707" w:rsidRPr="00F9579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B0AA4">
              <w:rPr>
                <w:rFonts w:ascii="Arial" w:hAnsi="Arial" w:cs="Arial"/>
                <w:b/>
                <w:sz w:val="32"/>
                <w:szCs w:val="32"/>
              </w:rPr>
              <w:t>2018</w:t>
            </w:r>
          </w:p>
          <w:p w14:paraId="17AE106A" w14:textId="77777777" w:rsidR="00543707" w:rsidRPr="00CD48D8" w:rsidRDefault="00543707" w:rsidP="00F95797">
            <w:pPr>
              <w:tabs>
                <w:tab w:val="left" w:pos="33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3707" w:rsidRPr="00A22366" w14:paraId="17AE1080" w14:textId="77777777" w:rsidTr="004D1C2E">
        <w:trPr>
          <w:jc w:val="center"/>
        </w:trPr>
        <w:tc>
          <w:tcPr>
            <w:tcW w:w="16072" w:type="dxa"/>
            <w:gridSpan w:val="6"/>
          </w:tcPr>
          <w:p w14:paraId="17AE106C" w14:textId="77777777" w:rsidR="00543707" w:rsidRPr="00CD48D8" w:rsidRDefault="00543707" w:rsidP="003A5CB3">
            <w:pPr>
              <w:tabs>
                <w:tab w:val="left" w:pos="3345"/>
              </w:tabs>
              <w:rPr>
                <w:rFonts w:ascii="Arial" w:hAnsi="Arial" w:cs="Arial"/>
                <w:b/>
              </w:rPr>
            </w:pPr>
          </w:p>
          <w:p w14:paraId="17AE106D" w14:textId="77777777" w:rsidR="00543707" w:rsidRDefault="00543707" w:rsidP="003A5CB3">
            <w:pPr>
              <w:tabs>
                <w:tab w:val="left" w:pos="33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o</w:t>
            </w:r>
            <w:r w:rsidRPr="00CD48D8">
              <w:rPr>
                <w:rFonts w:ascii="Arial" w:hAnsi="Arial" w:cs="Arial"/>
                <w:b/>
              </w:rPr>
              <w:t>bjectives</w:t>
            </w:r>
            <w:r w:rsidR="000356AE">
              <w:rPr>
                <w:rFonts w:ascii="Arial" w:hAnsi="Arial" w:cs="Arial"/>
                <w:b/>
              </w:rPr>
              <w:t>:</w:t>
            </w:r>
          </w:p>
          <w:p w14:paraId="17AE106E" w14:textId="77777777" w:rsidR="000356AE" w:rsidRPr="00CD48D8" w:rsidRDefault="000356AE" w:rsidP="003A5CB3">
            <w:pPr>
              <w:tabs>
                <w:tab w:val="left" w:pos="3345"/>
              </w:tabs>
              <w:rPr>
                <w:rFonts w:ascii="Arial" w:hAnsi="Arial" w:cs="Arial"/>
                <w:b/>
              </w:rPr>
            </w:pPr>
          </w:p>
          <w:p w14:paraId="17AE106F" w14:textId="77777777" w:rsidR="00E7354D" w:rsidRDefault="00E7354D" w:rsidP="00E7354D">
            <w:pPr>
              <w:pStyle w:val="ListParagraph"/>
              <w:numPr>
                <w:ilvl w:val="0"/>
                <w:numId w:val="1"/>
              </w:numPr>
              <w:tabs>
                <w:tab w:val="left" w:pos="33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 National Operational Guidance and the impact it will have on the organisation</w:t>
            </w:r>
          </w:p>
          <w:p w14:paraId="17AE1070" w14:textId="77777777" w:rsidR="000356AE" w:rsidRDefault="000356AE" w:rsidP="00E7354D">
            <w:pPr>
              <w:pStyle w:val="ListParagraph"/>
              <w:numPr>
                <w:ilvl w:val="1"/>
                <w:numId w:val="1"/>
              </w:numPr>
              <w:tabs>
                <w:tab w:val="left" w:pos="33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 the volume of guidance and increase the quality</w:t>
            </w:r>
          </w:p>
          <w:p w14:paraId="17AE1071" w14:textId="77777777" w:rsidR="00787C92" w:rsidRDefault="000356AE" w:rsidP="00E7354D">
            <w:pPr>
              <w:pStyle w:val="ListParagraph"/>
              <w:numPr>
                <w:ilvl w:val="1"/>
                <w:numId w:val="1"/>
              </w:numPr>
              <w:tabs>
                <w:tab w:val="left" w:pos="33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how we communicate operational information</w:t>
            </w:r>
          </w:p>
          <w:p w14:paraId="17AE1072" w14:textId="77777777" w:rsidR="000356AE" w:rsidRDefault="000356AE" w:rsidP="00E7354D">
            <w:pPr>
              <w:pStyle w:val="ListParagraph"/>
              <w:numPr>
                <w:ilvl w:val="1"/>
                <w:numId w:val="1"/>
              </w:numPr>
              <w:tabs>
                <w:tab w:val="left" w:pos="33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joined up approach to guidance and training</w:t>
            </w:r>
          </w:p>
          <w:p w14:paraId="17AE1073" w14:textId="77777777" w:rsidR="000356AE" w:rsidRDefault="000356AE" w:rsidP="00E7354D">
            <w:pPr>
              <w:pStyle w:val="ListParagraph"/>
              <w:numPr>
                <w:ilvl w:val="1"/>
                <w:numId w:val="1"/>
              </w:numPr>
              <w:tabs>
                <w:tab w:val="left" w:pos="33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from reactive to proactive learning</w:t>
            </w:r>
          </w:p>
          <w:p w14:paraId="17AE1074" w14:textId="77777777" w:rsidR="000356AE" w:rsidRDefault="000356AE" w:rsidP="00E7354D">
            <w:pPr>
              <w:pStyle w:val="ListParagraph"/>
              <w:numPr>
                <w:ilvl w:val="1"/>
                <w:numId w:val="1"/>
              </w:numPr>
              <w:tabs>
                <w:tab w:val="left" w:pos="33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collaboration with others</w:t>
            </w:r>
          </w:p>
          <w:p w14:paraId="17AE1075" w14:textId="77777777" w:rsidR="000356AE" w:rsidRDefault="000356AE" w:rsidP="00E7354D">
            <w:pPr>
              <w:pStyle w:val="ListParagraph"/>
              <w:numPr>
                <w:ilvl w:val="1"/>
                <w:numId w:val="1"/>
              </w:numPr>
              <w:tabs>
                <w:tab w:val="left" w:pos="33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ing operational excellence</w:t>
            </w:r>
          </w:p>
          <w:p w14:paraId="17AE1076" w14:textId="77777777" w:rsidR="000356AE" w:rsidRDefault="000356AE" w:rsidP="000356AE">
            <w:pPr>
              <w:pStyle w:val="ListParagraph"/>
              <w:tabs>
                <w:tab w:val="left" w:pos="3345"/>
              </w:tabs>
              <w:ind w:left="2160"/>
              <w:rPr>
                <w:rFonts w:ascii="Arial" w:hAnsi="Arial" w:cs="Arial"/>
              </w:rPr>
            </w:pPr>
          </w:p>
          <w:p w14:paraId="17AE1077" w14:textId="77777777" w:rsidR="00E7354D" w:rsidRPr="00A62E2B" w:rsidRDefault="00E7354D" w:rsidP="00A62E2B">
            <w:pPr>
              <w:pStyle w:val="ListParagraph"/>
              <w:numPr>
                <w:ilvl w:val="0"/>
                <w:numId w:val="1"/>
              </w:numPr>
              <w:tabs>
                <w:tab w:val="left" w:pos="3345"/>
              </w:tabs>
              <w:rPr>
                <w:rFonts w:ascii="Arial" w:hAnsi="Arial" w:cs="Arial"/>
              </w:rPr>
            </w:pPr>
            <w:r w:rsidRPr="00A62E2B">
              <w:rPr>
                <w:rFonts w:ascii="Arial" w:hAnsi="Arial" w:cs="Arial"/>
              </w:rPr>
              <w:t xml:space="preserve">Provide information how and when </w:t>
            </w:r>
            <w:proofErr w:type="spellStart"/>
            <w:r w:rsidRPr="00A62E2B">
              <w:rPr>
                <w:rFonts w:ascii="Arial" w:hAnsi="Arial" w:cs="Arial"/>
              </w:rPr>
              <w:t>NOG</w:t>
            </w:r>
            <w:proofErr w:type="spellEnd"/>
            <w:r w:rsidRPr="00A62E2B">
              <w:rPr>
                <w:rFonts w:ascii="Arial" w:hAnsi="Arial" w:cs="Arial"/>
              </w:rPr>
              <w:t xml:space="preserve"> will be introduced into </w:t>
            </w:r>
            <w:proofErr w:type="spellStart"/>
            <w:r w:rsidRPr="00A62E2B">
              <w:rPr>
                <w:rFonts w:ascii="Arial" w:hAnsi="Arial" w:cs="Arial"/>
              </w:rPr>
              <w:t>KFRS</w:t>
            </w:r>
            <w:proofErr w:type="spellEnd"/>
          </w:p>
          <w:p w14:paraId="17AE1078" w14:textId="77777777" w:rsidR="000356AE" w:rsidRPr="00E7354D" w:rsidRDefault="000356AE" w:rsidP="00E7354D">
            <w:pPr>
              <w:pStyle w:val="ListParagraph"/>
              <w:numPr>
                <w:ilvl w:val="1"/>
                <w:numId w:val="1"/>
              </w:numPr>
              <w:tabs>
                <w:tab w:val="left" w:pos="3345"/>
              </w:tabs>
              <w:rPr>
                <w:rFonts w:ascii="Arial" w:hAnsi="Arial" w:cs="Arial"/>
              </w:rPr>
            </w:pPr>
            <w:r w:rsidRPr="00E7354D">
              <w:rPr>
                <w:rFonts w:ascii="Arial" w:hAnsi="Arial" w:cs="Arial"/>
              </w:rPr>
              <w:t xml:space="preserve">Phase 1 – Adopting the principles of </w:t>
            </w:r>
            <w:proofErr w:type="spellStart"/>
            <w:r w:rsidRPr="00E7354D">
              <w:rPr>
                <w:rFonts w:ascii="Arial" w:hAnsi="Arial" w:cs="Arial"/>
              </w:rPr>
              <w:t>NOG</w:t>
            </w:r>
            <w:proofErr w:type="spellEnd"/>
          </w:p>
          <w:p w14:paraId="17AE1079" w14:textId="77777777" w:rsidR="000356AE" w:rsidRPr="00E7354D" w:rsidRDefault="000356AE" w:rsidP="00E7354D">
            <w:pPr>
              <w:pStyle w:val="ListParagraph"/>
              <w:numPr>
                <w:ilvl w:val="1"/>
                <w:numId w:val="1"/>
              </w:numPr>
              <w:tabs>
                <w:tab w:val="left" w:pos="3345"/>
              </w:tabs>
              <w:rPr>
                <w:rFonts w:ascii="Arial" w:hAnsi="Arial" w:cs="Arial"/>
              </w:rPr>
            </w:pPr>
            <w:r w:rsidRPr="00E7354D">
              <w:rPr>
                <w:rFonts w:ascii="Arial" w:hAnsi="Arial" w:cs="Arial"/>
              </w:rPr>
              <w:t xml:space="preserve">Phase 2 – Implementing </w:t>
            </w:r>
            <w:proofErr w:type="spellStart"/>
            <w:r w:rsidRPr="00E7354D">
              <w:rPr>
                <w:rFonts w:ascii="Arial" w:hAnsi="Arial" w:cs="Arial"/>
              </w:rPr>
              <w:t>NOG</w:t>
            </w:r>
            <w:proofErr w:type="spellEnd"/>
          </w:p>
          <w:p w14:paraId="17AE107A" w14:textId="77777777" w:rsidR="000356AE" w:rsidRPr="00E7354D" w:rsidRDefault="000356AE" w:rsidP="00E7354D">
            <w:pPr>
              <w:pStyle w:val="ListParagraph"/>
              <w:numPr>
                <w:ilvl w:val="1"/>
                <w:numId w:val="1"/>
              </w:numPr>
              <w:tabs>
                <w:tab w:val="left" w:pos="3345"/>
              </w:tabs>
              <w:rPr>
                <w:rFonts w:ascii="Arial" w:hAnsi="Arial" w:cs="Arial"/>
              </w:rPr>
            </w:pPr>
            <w:r w:rsidRPr="00E7354D">
              <w:rPr>
                <w:rFonts w:ascii="Arial" w:hAnsi="Arial" w:cs="Arial"/>
              </w:rPr>
              <w:t xml:space="preserve">Phase 3 – embedding </w:t>
            </w:r>
            <w:proofErr w:type="spellStart"/>
            <w:r w:rsidRPr="00E7354D">
              <w:rPr>
                <w:rFonts w:ascii="Arial" w:hAnsi="Arial" w:cs="Arial"/>
              </w:rPr>
              <w:t>NOG</w:t>
            </w:r>
            <w:proofErr w:type="spellEnd"/>
          </w:p>
          <w:p w14:paraId="17AE107B" w14:textId="77777777" w:rsidR="00835A41" w:rsidRDefault="00835A41" w:rsidP="00E7354D">
            <w:pPr>
              <w:tabs>
                <w:tab w:val="left" w:pos="3345"/>
              </w:tabs>
              <w:rPr>
                <w:rFonts w:ascii="Arial" w:hAnsi="Arial" w:cs="Arial"/>
              </w:rPr>
            </w:pPr>
          </w:p>
          <w:p w14:paraId="17AE107C" w14:textId="77777777" w:rsidR="00E7354D" w:rsidRPr="00A62E2B" w:rsidRDefault="00E7354D" w:rsidP="00A62E2B">
            <w:pPr>
              <w:pStyle w:val="ListParagraph"/>
              <w:numPr>
                <w:ilvl w:val="0"/>
                <w:numId w:val="10"/>
              </w:numPr>
              <w:tabs>
                <w:tab w:val="left" w:pos="3345"/>
              </w:tabs>
              <w:rPr>
                <w:rFonts w:ascii="Arial" w:hAnsi="Arial" w:cs="Arial"/>
              </w:rPr>
            </w:pPr>
            <w:r w:rsidRPr="00A62E2B">
              <w:rPr>
                <w:rFonts w:ascii="Arial" w:hAnsi="Arial" w:cs="Arial"/>
              </w:rPr>
              <w:t>Ensure staff are aware of the introduction of each subject matter</w:t>
            </w:r>
            <w:r w:rsidR="00835A41" w:rsidRPr="00A62E2B">
              <w:rPr>
                <w:rFonts w:ascii="Arial" w:hAnsi="Arial" w:cs="Arial"/>
              </w:rPr>
              <w:t xml:space="preserve"> </w:t>
            </w:r>
            <w:proofErr w:type="spellStart"/>
            <w:r w:rsidR="00835A41" w:rsidRPr="00A62E2B">
              <w:rPr>
                <w:rFonts w:ascii="Arial" w:hAnsi="Arial" w:cs="Arial"/>
              </w:rPr>
              <w:t>NOG</w:t>
            </w:r>
            <w:proofErr w:type="spellEnd"/>
            <w:r w:rsidR="00835A41" w:rsidRPr="00A62E2B">
              <w:rPr>
                <w:rFonts w:ascii="Arial" w:hAnsi="Arial" w:cs="Arial"/>
              </w:rPr>
              <w:t>, the impact</w:t>
            </w:r>
            <w:r w:rsidR="00A62E2B" w:rsidRPr="00A62E2B">
              <w:rPr>
                <w:rFonts w:ascii="Arial" w:hAnsi="Arial" w:cs="Arial"/>
              </w:rPr>
              <w:t xml:space="preserve"> and what is expected from staff</w:t>
            </w:r>
          </w:p>
          <w:p w14:paraId="17AE107D" w14:textId="77777777" w:rsidR="00A62E2B" w:rsidRPr="00A62E2B" w:rsidRDefault="00A62E2B" w:rsidP="00A62E2B">
            <w:pPr>
              <w:pStyle w:val="ListParagraph"/>
              <w:numPr>
                <w:ilvl w:val="0"/>
                <w:numId w:val="10"/>
              </w:numPr>
              <w:tabs>
                <w:tab w:val="left" w:pos="3345"/>
              </w:tabs>
              <w:rPr>
                <w:rFonts w:ascii="Arial" w:hAnsi="Arial" w:cs="Arial"/>
              </w:rPr>
            </w:pPr>
            <w:r w:rsidRPr="00A62E2B">
              <w:rPr>
                <w:rFonts w:ascii="Arial" w:hAnsi="Arial" w:cs="Arial"/>
              </w:rPr>
              <w:t xml:space="preserve">Ensure that stakeholders are aware of the progress of the NOG169 Project </w:t>
            </w:r>
          </w:p>
          <w:p w14:paraId="17AE107E" w14:textId="77777777" w:rsidR="000356AE" w:rsidRDefault="000356AE" w:rsidP="000356AE">
            <w:pPr>
              <w:pStyle w:val="ListParagraph"/>
              <w:tabs>
                <w:tab w:val="left" w:pos="3345"/>
              </w:tabs>
              <w:ind w:left="2160"/>
              <w:rPr>
                <w:rFonts w:ascii="Arial" w:hAnsi="Arial" w:cs="Arial"/>
              </w:rPr>
            </w:pPr>
          </w:p>
          <w:p w14:paraId="17AE107F" w14:textId="77777777" w:rsidR="000356AE" w:rsidRPr="00787C92" w:rsidRDefault="000356AE" w:rsidP="000356AE">
            <w:pPr>
              <w:pStyle w:val="ListParagraph"/>
              <w:tabs>
                <w:tab w:val="left" w:pos="3345"/>
              </w:tabs>
              <w:ind w:left="2160"/>
              <w:rPr>
                <w:rFonts w:ascii="Arial" w:hAnsi="Arial" w:cs="Arial"/>
              </w:rPr>
            </w:pPr>
          </w:p>
        </w:tc>
      </w:tr>
      <w:tr w:rsidR="001E2ADB" w14:paraId="17AE1086" w14:textId="77777777" w:rsidTr="00277C97">
        <w:trPr>
          <w:jc w:val="center"/>
        </w:trPr>
        <w:tc>
          <w:tcPr>
            <w:tcW w:w="2263" w:type="dxa"/>
            <w:shd w:val="clear" w:color="auto" w:fill="DDD9C3" w:themeFill="background2" w:themeFillShade="E6"/>
          </w:tcPr>
          <w:p w14:paraId="17AE1081" w14:textId="77777777" w:rsidR="00C03FDA" w:rsidRPr="00CD48D8" w:rsidRDefault="00EA73CB" w:rsidP="00DB051C">
            <w:pPr>
              <w:rPr>
                <w:rFonts w:ascii="Arial" w:hAnsi="Arial" w:cs="Arial"/>
                <w:b/>
              </w:rPr>
            </w:pPr>
            <w:r w:rsidRPr="00CD48D8">
              <w:rPr>
                <w:rFonts w:ascii="Arial" w:hAnsi="Arial" w:cs="Arial"/>
                <w:b/>
              </w:rPr>
              <w:t>Audience</w:t>
            </w:r>
          </w:p>
        </w:tc>
        <w:tc>
          <w:tcPr>
            <w:tcW w:w="7904" w:type="dxa"/>
            <w:gridSpan w:val="2"/>
            <w:shd w:val="clear" w:color="auto" w:fill="DDD9C3" w:themeFill="background2" w:themeFillShade="E6"/>
          </w:tcPr>
          <w:p w14:paraId="17AE1082" w14:textId="77777777" w:rsidR="00EA73CB" w:rsidRPr="00CD48D8" w:rsidRDefault="00EA73CB" w:rsidP="003A5C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587" w:type="dxa"/>
            <w:shd w:val="clear" w:color="auto" w:fill="DDD9C3" w:themeFill="background2" w:themeFillShade="E6"/>
          </w:tcPr>
          <w:p w14:paraId="17AE1083" w14:textId="77777777" w:rsidR="00EA73CB" w:rsidRPr="00CD48D8" w:rsidRDefault="00EA73CB" w:rsidP="003A5C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?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17AE1084" w14:textId="77777777" w:rsidR="00EA73CB" w:rsidRDefault="00EA73CB" w:rsidP="003A5C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by?</w:t>
            </w:r>
          </w:p>
        </w:tc>
        <w:tc>
          <w:tcPr>
            <w:tcW w:w="1652" w:type="dxa"/>
            <w:shd w:val="clear" w:color="auto" w:fill="DDD9C3" w:themeFill="background2" w:themeFillShade="E6"/>
          </w:tcPr>
          <w:p w14:paraId="17AE1085" w14:textId="77777777" w:rsidR="00EA73CB" w:rsidRPr="00CD48D8" w:rsidRDefault="00EA73CB" w:rsidP="003A5C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?</w:t>
            </w:r>
          </w:p>
        </w:tc>
      </w:tr>
      <w:tr w:rsidR="00277C97" w14:paraId="17AE1095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087" w14:textId="77777777" w:rsidR="004D1C2E" w:rsidRDefault="004D1C2E" w:rsidP="00EA73C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M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088" w14:textId="77777777" w:rsidR="004D1C2E" w:rsidRDefault="004D1C2E" w:rsidP="004D1C2E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089" w14:textId="77777777" w:rsidR="004D1C2E" w:rsidRDefault="004D1C2E" w:rsidP="00836599">
            <w:pPr>
              <w:rPr>
                <w:rFonts w:ascii="Arial" w:hAnsi="Arial" w:cs="Arial"/>
              </w:rPr>
            </w:pPr>
            <w:r w:rsidRPr="00301BBE">
              <w:rPr>
                <w:rFonts w:ascii="Arial" w:hAnsi="Arial" w:cs="Arial"/>
                <w:b/>
              </w:rPr>
              <w:t>What</w:t>
            </w:r>
            <w:r>
              <w:rPr>
                <w:rFonts w:ascii="Arial" w:hAnsi="Arial" w:cs="Arial"/>
              </w:rPr>
              <w:t xml:space="preserve"> is National Operational Guidance?</w:t>
            </w:r>
          </w:p>
          <w:p w14:paraId="17AE108A" w14:textId="77777777" w:rsidR="004D1C2E" w:rsidRDefault="004D1C2E" w:rsidP="00836599">
            <w:pPr>
              <w:rPr>
                <w:rFonts w:ascii="Arial" w:hAnsi="Arial" w:cs="Arial"/>
              </w:rPr>
            </w:pPr>
            <w:r w:rsidRPr="00301BBE">
              <w:rPr>
                <w:rFonts w:ascii="Arial" w:hAnsi="Arial" w:cs="Arial"/>
                <w:b/>
              </w:rPr>
              <w:t>Why</w:t>
            </w:r>
            <w:r>
              <w:rPr>
                <w:rFonts w:ascii="Arial" w:hAnsi="Arial" w:cs="Arial"/>
              </w:rPr>
              <w:t xml:space="preserve"> are we introducing it into </w:t>
            </w:r>
            <w:proofErr w:type="spellStart"/>
            <w:r>
              <w:rPr>
                <w:rFonts w:ascii="Arial" w:hAnsi="Arial" w:cs="Arial"/>
              </w:rPr>
              <w:t>KFRS</w:t>
            </w:r>
            <w:proofErr w:type="spellEnd"/>
            <w:r>
              <w:rPr>
                <w:rFonts w:ascii="Arial" w:hAnsi="Arial" w:cs="Arial"/>
              </w:rPr>
              <w:t xml:space="preserve">? </w:t>
            </w:r>
          </w:p>
          <w:p w14:paraId="17AE108B" w14:textId="77777777" w:rsidR="004D1C2E" w:rsidRDefault="004D1C2E" w:rsidP="00836599">
            <w:pPr>
              <w:rPr>
                <w:rFonts w:ascii="Arial" w:hAnsi="Arial" w:cs="Arial"/>
              </w:rPr>
            </w:pPr>
            <w:r w:rsidRPr="00301BBE">
              <w:rPr>
                <w:rFonts w:ascii="Arial" w:hAnsi="Arial" w:cs="Arial"/>
                <w:b/>
              </w:rPr>
              <w:t>How</w:t>
            </w:r>
            <w:r>
              <w:rPr>
                <w:rFonts w:ascii="Arial" w:hAnsi="Arial" w:cs="Arial"/>
              </w:rPr>
              <w:t xml:space="preserve"> are we going to do it? </w:t>
            </w:r>
          </w:p>
          <w:p w14:paraId="17AE108C" w14:textId="77777777" w:rsidR="004D1C2E" w:rsidRDefault="004D1C2E" w:rsidP="00836599">
            <w:pPr>
              <w:rPr>
                <w:rFonts w:ascii="Arial" w:hAnsi="Arial" w:cs="Arial"/>
              </w:rPr>
            </w:pPr>
            <w:r w:rsidRPr="00301BBE">
              <w:rPr>
                <w:rFonts w:ascii="Arial" w:hAnsi="Arial" w:cs="Arial"/>
                <w:b/>
              </w:rPr>
              <w:t>When</w:t>
            </w:r>
            <w:r>
              <w:rPr>
                <w:rFonts w:ascii="Arial" w:hAnsi="Arial" w:cs="Arial"/>
              </w:rPr>
              <w:t xml:space="preserve"> is this going to happen?</w:t>
            </w:r>
          </w:p>
          <w:p w14:paraId="17AE108D" w14:textId="77777777" w:rsidR="004D1C2E" w:rsidRDefault="004D1C2E" w:rsidP="00836599">
            <w:pPr>
              <w:rPr>
                <w:rFonts w:ascii="Arial" w:hAnsi="Arial" w:cs="Arial"/>
              </w:rPr>
            </w:pPr>
          </w:p>
          <w:p w14:paraId="17AE108E" w14:textId="77777777" w:rsidR="004D1C2E" w:rsidRDefault="004D1C2E" w:rsidP="00836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to how operational communication is going to be simplified</w:t>
            </w:r>
          </w:p>
          <w:p w14:paraId="17AE108F" w14:textId="77777777" w:rsidR="004D1C2E" w:rsidRDefault="004D1C2E" w:rsidP="00836599">
            <w:pPr>
              <w:rPr>
                <w:rFonts w:ascii="Arial" w:hAnsi="Arial" w:cs="Arial"/>
              </w:rPr>
            </w:pPr>
          </w:p>
          <w:p w14:paraId="17AE1090" w14:textId="77777777" w:rsidR="004D1C2E" w:rsidRDefault="004D1C2E" w:rsidP="00836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s of this new approach to operational policy.</w:t>
            </w:r>
          </w:p>
          <w:p w14:paraId="17AE1091" w14:textId="77777777" w:rsidR="004D1C2E" w:rsidRDefault="004D1C2E" w:rsidP="00001E9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AE1092" w14:textId="77777777" w:rsidR="004D1C2E" w:rsidRDefault="004D1C2E" w:rsidP="00A6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ion at </w:t>
            </w:r>
            <w:proofErr w:type="spellStart"/>
            <w:r>
              <w:rPr>
                <w:rFonts w:ascii="Arial" w:hAnsi="Arial" w:cs="Arial"/>
              </w:rPr>
              <w:t>OBM</w:t>
            </w:r>
            <w:proofErr w:type="spellEnd"/>
          </w:p>
        </w:tc>
        <w:tc>
          <w:tcPr>
            <w:tcW w:w="1666" w:type="dxa"/>
          </w:tcPr>
          <w:p w14:paraId="17AE1093" w14:textId="0BDACDB1" w:rsidR="004D1C2E" w:rsidRDefault="00C61A88" w:rsidP="008365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094" w14:textId="77777777" w:rsidR="004D1C2E" w:rsidRDefault="004D1C2E" w:rsidP="00EA7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arch</w:t>
            </w:r>
          </w:p>
        </w:tc>
      </w:tr>
      <w:tr w:rsidR="00277C97" w14:paraId="17AE109D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096" w14:textId="77777777" w:rsidR="004D1C2E" w:rsidRDefault="004D1C2E" w:rsidP="00EA73C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CMB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097" w14:textId="77777777" w:rsidR="004D1C2E" w:rsidRDefault="004D1C2E" w:rsidP="004D1C2E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098" w14:textId="77777777" w:rsidR="004D1C2E" w:rsidRDefault="004D1C2E" w:rsidP="00836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ifying </w:t>
            </w:r>
            <w:proofErr w:type="spellStart"/>
            <w:r>
              <w:rPr>
                <w:rFonts w:ascii="Arial" w:hAnsi="Arial" w:cs="Arial"/>
              </w:rPr>
              <w:t>OBM</w:t>
            </w:r>
            <w:proofErr w:type="spellEnd"/>
            <w:r>
              <w:rPr>
                <w:rFonts w:ascii="Arial" w:hAnsi="Arial" w:cs="Arial"/>
              </w:rPr>
              <w:t xml:space="preserve"> decision</w:t>
            </w:r>
          </w:p>
          <w:p w14:paraId="17AE1099" w14:textId="77777777" w:rsidR="004D1C2E" w:rsidRDefault="004D1C2E" w:rsidP="00836599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AE109A" w14:textId="77777777" w:rsidR="004D1C2E" w:rsidRDefault="004D1C2E" w:rsidP="00A6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1666" w:type="dxa"/>
          </w:tcPr>
          <w:p w14:paraId="17AE109B" w14:textId="44FC9BB4" w:rsidR="004D1C2E" w:rsidRDefault="00C61A88" w:rsidP="008365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09C" w14:textId="77777777" w:rsidR="004D1C2E" w:rsidRDefault="004D1C2E" w:rsidP="00EA7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  <w:tr w:rsidR="00277C97" w14:paraId="17AE10A6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09E" w14:textId="77777777" w:rsidR="004D1C2E" w:rsidRPr="00135964" w:rsidRDefault="004D1C2E" w:rsidP="00EA73CB">
            <w:pPr>
              <w:rPr>
                <w:rFonts w:ascii="Arial" w:hAnsi="Arial" w:cs="Arial"/>
                <w:b/>
                <w:highlight w:val="yellow"/>
              </w:rPr>
            </w:pPr>
            <w:r w:rsidRPr="00135964">
              <w:rPr>
                <w:rFonts w:ascii="Arial" w:hAnsi="Arial" w:cs="Arial"/>
                <w:b/>
                <w:highlight w:val="yellow"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09F" w14:textId="77777777" w:rsidR="004D1C2E" w:rsidRPr="00135964" w:rsidRDefault="004D1C2E" w:rsidP="004D1C2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0A0" w14:textId="77777777" w:rsidR="004D1C2E" w:rsidRDefault="004D1C2E" w:rsidP="00836599">
            <w:pPr>
              <w:rPr>
                <w:rFonts w:ascii="Arial" w:hAnsi="Arial" w:cs="Arial"/>
                <w:highlight w:val="yellow"/>
              </w:rPr>
            </w:pPr>
            <w:r w:rsidRPr="00135964">
              <w:rPr>
                <w:rFonts w:ascii="Arial" w:hAnsi="Arial" w:cs="Arial"/>
                <w:highlight w:val="yellow"/>
              </w:rPr>
              <w:t xml:space="preserve">Introduction of </w:t>
            </w:r>
            <w:proofErr w:type="spellStart"/>
            <w:r w:rsidRPr="00135964">
              <w:rPr>
                <w:rFonts w:ascii="Arial" w:hAnsi="Arial" w:cs="Arial"/>
                <w:highlight w:val="yellow"/>
              </w:rPr>
              <w:t>NOG</w:t>
            </w:r>
            <w:proofErr w:type="spellEnd"/>
          </w:p>
          <w:p w14:paraId="17AE10A1" w14:textId="77777777" w:rsidR="004D1C2E" w:rsidRPr="00135964" w:rsidRDefault="004D1C2E" w:rsidP="00836599">
            <w:pPr>
              <w:rPr>
                <w:rFonts w:ascii="Arial" w:hAnsi="Arial" w:cs="Arial"/>
                <w:i/>
                <w:highlight w:val="yellow"/>
              </w:rPr>
            </w:pPr>
            <w:r w:rsidRPr="00135964">
              <w:rPr>
                <w:rFonts w:ascii="Arial" w:hAnsi="Arial" w:cs="Arial"/>
                <w:i/>
                <w:highlight w:val="yellow"/>
              </w:rPr>
              <w:t>Should we do this after the fire futures meeting in April then it will all tie up in the right order?</w:t>
            </w:r>
          </w:p>
          <w:p w14:paraId="17AE10A2" w14:textId="77777777" w:rsidR="004D1C2E" w:rsidRPr="00135964" w:rsidRDefault="004D1C2E" w:rsidP="00001E9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87" w:type="dxa"/>
          </w:tcPr>
          <w:p w14:paraId="17AE10A3" w14:textId="77777777" w:rsidR="004D1C2E" w:rsidRPr="00135964" w:rsidRDefault="004D1C2E" w:rsidP="00A65665">
            <w:pPr>
              <w:rPr>
                <w:rFonts w:ascii="Arial" w:hAnsi="Arial" w:cs="Arial"/>
                <w:highlight w:val="yellow"/>
              </w:rPr>
            </w:pPr>
            <w:r w:rsidRPr="00135964">
              <w:rPr>
                <w:rFonts w:ascii="Arial" w:hAnsi="Arial" w:cs="Arial"/>
                <w:highlight w:val="yellow"/>
              </w:rPr>
              <w:t xml:space="preserve">Ann’s Chief’s Update </w:t>
            </w:r>
          </w:p>
        </w:tc>
        <w:tc>
          <w:tcPr>
            <w:tcW w:w="1666" w:type="dxa"/>
          </w:tcPr>
          <w:p w14:paraId="17AE10A4" w14:textId="7899342B" w:rsidR="004D1C2E" w:rsidRPr="00135964" w:rsidRDefault="00C61A88" w:rsidP="00A65665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0A5" w14:textId="77777777" w:rsidR="004D1C2E" w:rsidRPr="00135964" w:rsidRDefault="004D1C2E" w:rsidP="00135964">
            <w:pPr>
              <w:rPr>
                <w:rFonts w:ascii="Arial" w:hAnsi="Arial" w:cs="Arial"/>
                <w:highlight w:val="yellow"/>
              </w:rPr>
            </w:pPr>
            <w:r w:rsidRPr="00135964">
              <w:rPr>
                <w:rFonts w:ascii="Arial" w:hAnsi="Arial" w:cs="Arial"/>
                <w:highlight w:val="yellow"/>
              </w:rPr>
              <w:t xml:space="preserve">3 </w:t>
            </w:r>
            <w:r>
              <w:rPr>
                <w:rFonts w:ascii="Arial" w:hAnsi="Arial" w:cs="Arial"/>
                <w:highlight w:val="yellow"/>
              </w:rPr>
              <w:t>May</w:t>
            </w:r>
          </w:p>
        </w:tc>
      </w:tr>
      <w:tr w:rsidR="00277C97" w14:paraId="17AE10AE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0A7" w14:textId="77777777" w:rsidR="004D1C2E" w:rsidRDefault="004D1C2E" w:rsidP="00EA73C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M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0A8" w14:textId="77777777" w:rsidR="004D1C2E" w:rsidRDefault="004D1C2E" w:rsidP="004D1C2E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0A9" w14:textId="77777777" w:rsidR="004D1C2E" w:rsidRDefault="004D1C2E" w:rsidP="00836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s plan for </w:t>
            </w:r>
            <w:proofErr w:type="spellStart"/>
            <w:r>
              <w:rPr>
                <w:rFonts w:ascii="Arial" w:hAnsi="Arial" w:cs="Arial"/>
              </w:rPr>
              <w:t>NOG</w:t>
            </w:r>
            <w:proofErr w:type="spellEnd"/>
          </w:p>
          <w:p w14:paraId="17AE10AA" w14:textId="77777777" w:rsidR="004D1C2E" w:rsidRDefault="004D1C2E" w:rsidP="00836599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AE10AB" w14:textId="77777777" w:rsidR="004D1C2E" w:rsidRDefault="004D1C2E" w:rsidP="00AB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1666" w:type="dxa"/>
          </w:tcPr>
          <w:p w14:paraId="17AE10AC" w14:textId="1993ACC9" w:rsidR="004D1C2E" w:rsidRDefault="00C61A88" w:rsidP="008365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0AD" w14:textId="77777777" w:rsidR="004D1C2E" w:rsidRDefault="004D1C2E" w:rsidP="00EA7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April</w:t>
            </w:r>
          </w:p>
        </w:tc>
      </w:tr>
      <w:tr w:rsidR="00277C97" w14:paraId="17AE10B6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0AF" w14:textId="77777777" w:rsidR="004D1C2E" w:rsidRDefault="004D1C2E" w:rsidP="00EA73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0B0" w14:textId="77777777" w:rsidR="004D1C2E" w:rsidRDefault="004D1C2E" w:rsidP="004D1C2E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0B1" w14:textId="77777777" w:rsidR="004D1C2E" w:rsidRDefault="004D1C2E" w:rsidP="00836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is of Chris </w:t>
            </w:r>
            <w:proofErr w:type="spellStart"/>
            <w:r>
              <w:rPr>
                <w:rFonts w:ascii="Arial" w:hAnsi="Arial" w:cs="Arial"/>
              </w:rPr>
              <w:t>OBM</w:t>
            </w:r>
            <w:proofErr w:type="spellEnd"/>
            <w:r>
              <w:rPr>
                <w:rFonts w:ascii="Arial" w:hAnsi="Arial" w:cs="Arial"/>
              </w:rPr>
              <w:t xml:space="preserve"> presentation about </w:t>
            </w:r>
            <w:proofErr w:type="spellStart"/>
            <w:r>
              <w:rPr>
                <w:rFonts w:ascii="Arial" w:hAnsi="Arial" w:cs="Arial"/>
              </w:rPr>
              <w:t>NOG</w:t>
            </w:r>
            <w:proofErr w:type="spellEnd"/>
          </w:p>
          <w:p w14:paraId="17AE10B2" w14:textId="77777777" w:rsidR="004D1C2E" w:rsidRDefault="004D1C2E" w:rsidP="00836599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AE10B3" w14:textId="77777777" w:rsidR="004D1C2E" w:rsidRDefault="004D1C2E" w:rsidP="00AB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with audio</w:t>
            </w:r>
          </w:p>
        </w:tc>
        <w:tc>
          <w:tcPr>
            <w:tcW w:w="1666" w:type="dxa"/>
          </w:tcPr>
          <w:p w14:paraId="17AE10B4" w14:textId="6A2EE354" w:rsidR="004D1C2E" w:rsidRDefault="00C61A88" w:rsidP="008365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0B5" w14:textId="77777777" w:rsidR="004D1C2E" w:rsidRDefault="004D1C2E" w:rsidP="00EA7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 April</w:t>
            </w:r>
          </w:p>
        </w:tc>
      </w:tr>
      <w:tr w:rsidR="00277C97" w14:paraId="17AE10BE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0B7" w14:textId="77777777" w:rsidR="004D1C2E" w:rsidRDefault="004D1C2E" w:rsidP="00EA73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0B8" w14:textId="77777777" w:rsidR="004D1C2E" w:rsidRDefault="004D1C2E" w:rsidP="004D1C2E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0B9" w14:textId="77777777" w:rsidR="004D1C2E" w:rsidRDefault="004D1C2E" w:rsidP="00C04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 for all </w:t>
            </w:r>
            <w:proofErr w:type="spellStart"/>
            <w:r>
              <w:rPr>
                <w:rFonts w:ascii="Arial" w:hAnsi="Arial" w:cs="Arial"/>
              </w:rPr>
              <w:t>NOG</w:t>
            </w:r>
            <w:proofErr w:type="spellEnd"/>
            <w:r>
              <w:rPr>
                <w:rFonts w:ascii="Arial" w:hAnsi="Arial" w:cs="Arial"/>
              </w:rPr>
              <w:t xml:space="preserve"> related queries (</w:t>
            </w:r>
            <w:hyperlink r:id="rId14" w:history="1">
              <w:r w:rsidRPr="00293C4C">
                <w:rPr>
                  <w:rStyle w:val="Hyperlink"/>
                  <w:rFonts w:ascii="Arial" w:hAnsi="Arial" w:cs="Arial"/>
                </w:rPr>
                <w:t>nog@kent.fire-uk.org</w:t>
              </w:r>
            </w:hyperlink>
            <w:r>
              <w:rPr>
                <w:rFonts w:ascii="Arial" w:hAnsi="Arial" w:cs="Arial"/>
              </w:rPr>
              <w:t>)? if needed?</w:t>
            </w:r>
          </w:p>
          <w:p w14:paraId="17AE10BA" w14:textId="77777777" w:rsidR="004D1C2E" w:rsidRDefault="004D1C2E" w:rsidP="00C0418B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AE10BB" w14:textId="77777777" w:rsidR="004D1C2E" w:rsidRDefault="004D1C2E" w:rsidP="00AB0AA4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</w:tcPr>
          <w:p w14:paraId="17AE10BC" w14:textId="3D8A8C6D" w:rsidR="004D1C2E" w:rsidRDefault="00C61A88" w:rsidP="008365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0BD" w14:textId="77777777" w:rsidR="004D1C2E" w:rsidRDefault="004D1C2E" w:rsidP="00EA7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277C97" w14:paraId="17AE10C9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0BF" w14:textId="77777777" w:rsidR="004D1C2E" w:rsidRDefault="004D1C2E" w:rsidP="00EA73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0C0" w14:textId="77777777" w:rsidR="004D1C2E" w:rsidRDefault="004D1C2E" w:rsidP="004D1C2E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0C1" w14:textId="77777777" w:rsidR="004D1C2E" w:rsidRDefault="004D1C2E" w:rsidP="00836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stop </w:t>
            </w:r>
            <w:proofErr w:type="gramStart"/>
            <w:r>
              <w:rPr>
                <w:rFonts w:ascii="Arial" w:hAnsi="Arial" w:cs="Arial"/>
              </w:rPr>
              <w:t>shop</w:t>
            </w:r>
            <w:proofErr w:type="gramEnd"/>
            <w:r>
              <w:rPr>
                <w:rFonts w:ascii="Arial" w:hAnsi="Arial" w:cs="Arial"/>
              </w:rPr>
              <w:t xml:space="preserve"> for all </w:t>
            </w:r>
            <w:proofErr w:type="spellStart"/>
            <w:r>
              <w:rPr>
                <w:rFonts w:ascii="Arial" w:hAnsi="Arial" w:cs="Arial"/>
              </w:rPr>
              <w:t>NOG</w:t>
            </w:r>
            <w:proofErr w:type="spellEnd"/>
            <w:r>
              <w:rPr>
                <w:rFonts w:ascii="Arial" w:hAnsi="Arial" w:cs="Arial"/>
              </w:rPr>
              <w:t xml:space="preserve"> related information</w:t>
            </w:r>
          </w:p>
          <w:p w14:paraId="17AE10C2" w14:textId="77777777" w:rsidR="004D1C2E" w:rsidRDefault="004D1C2E" w:rsidP="00836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01E9F">
              <w:rPr>
                <w:rFonts w:ascii="Arial" w:hAnsi="Arial" w:cs="Arial"/>
              </w:rPr>
              <w:t xml:space="preserve">hat it is, why </w:t>
            </w:r>
            <w:proofErr w:type="gramStart"/>
            <w:r w:rsidRPr="00001E9F">
              <w:rPr>
                <w:rFonts w:ascii="Arial" w:hAnsi="Arial" w:cs="Arial"/>
              </w:rPr>
              <w:t>it’s</w:t>
            </w:r>
            <w:proofErr w:type="gramEnd"/>
            <w:r w:rsidRPr="00001E9F">
              <w:rPr>
                <w:rFonts w:ascii="Arial" w:hAnsi="Arial" w:cs="Arial"/>
              </w:rPr>
              <w:t xml:space="preserve"> there, why we’re adopting it, what i</w:t>
            </w:r>
            <w:r>
              <w:rPr>
                <w:rFonts w:ascii="Arial" w:hAnsi="Arial" w:cs="Arial"/>
              </w:rPr>
              <w:t>t replaces for operational staff</w:t>
            </w:r>
          </w:p>
          <w:p w14:paraId="17AE10C3" w14:textId="77777777" w:rsidR="004D1C2E" w:rsidRDefault="004D1C2E" w:rsidP="00836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Qs including those generated from other channels</w:t>
            </w:r>
          </w:p>
          <w:p w14:paraId="17AE10C4" w14:textId="77777777" w:rsidR="004D1C2E" w:rsidRDefault="004D1C2E" w:rsidP="00836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Chris’ ppt with audio</w:t>
            </w:r>
          </w:p>
          <w:p w14:paraId="17AE10C5" w14:textId="77777777" w:rsidR="004D1C2E" w:rsidRDefault="004D1C2E" w:rsidP="00836599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AE10C6" w14:textId="77777777" w:rsidR="004D1C2E" w:rsidRDefault="004D1C2E" w:rsidP="00AB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section on Intranet</w:t>
            </w:r>
          </w:p>
        </w:tc>
        <w:tc>
          <w:tcPr>
            <w:tcW w:w="1666" w:type="dxa"/>
          </w:tcPr>
          <w:p w14:paraId="17AE10C7" w14:textId="51DA2EC8" w:rsidR="004D1C2E" w:rsidRDefault="00C61A88" w:rsidP="008365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0C8" w14:textId="77777777" w:rsidR="004D1C2E" w:rsidRDefault="004D1C2E" w:rsidP="00EA7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</w:tr>
      <w:tr w:rsidR="00277C97" w14:paraId="17AE10D7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0CA" w14:textId="77777777" w:rsidR="004D1C2E" w:rsidRDefault="004D1C2E" w:rsidP="00EA73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0CB" w14:textId="77777777" w:rsidR="004D1C2E" w:rsidRDefault="004D1C2E" w:rsidP="004D1C2E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0CC" w14:textId="77777777" w:rsidR="004D1C2E" w:rsidRPr="00CC0C4F" w:rsidRDefault="004D1C2E" w:rsidP="00B609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C0C4F">
              <w:rPr>
                <w:rFonts w:ascii="Arial" w:hAnsi="Arial" w:cs="Arial"/>
              </w:rPr>
              <w:t>Heads up re the change</w:t>
            </w:r>
          </w:p>
          <w:p w14:paraId="17AE10CD" w14:textId="77777777" w:rsidR="004D1C2E" w:rsidRPr="00CC0C4F" w:rsidRDefault="004D1C2E" w:rsidP="00B609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C0C4F">
              <w:rPr>
                <w:rFonts w:ascii="Arial" w:hAnsi="Arial" w:cs="Arial"/>
              </w:rPr>
              <w:t>Link to Chris’ ppt with audio</w:t>
            </w:r>
          </w:p>
          <w:p w14:paraId="17AE10CE" w14:textId="77777777" w:rsidR="004D1C2E" w:rsidRPr="00CC0C4F" w:rsidRDefault="004D1C2E" w:rsidP="00B609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C0C4F">
              <w:rPr>
                <w:rFonts w:ascii="Arial" w:hAnsi="Arial" w:cs="Arial"/>
              </w:rPr>
              <w:t>Why we are doing this –</w:t>
            </w:r>
            <w:r w:rsidRPr="00CC0C4F">
              <w:rPr>
                <w:rFonts w:ascii="Arial" w:hAnsi="Arial" w:cs="Arial"/>
                <w:b/>
              </w:rPr>
              <w:t>the benefits to them</w:t>
            </w:r>
          </w:p>
          <w:p w14:paraId="17AE10CF" w14:textId="77777777" w:rsidR="004D1C2E" w:rsidRPr="00CC0C4F" w:rsidRDefault="004D1C2E" w:rsidP="00B609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C0C4F">
              <w:rPr>
                <w:rFonts w:ascii="Arial" w:hAnsi="Arial" w:cs="Arial"/>
              </w:rPr>
              <w:t>Streamlining alerts/targeting info</w:t>
            </w:r>
          </w:p>
          <w:p w14:paraId="17AE10D0" w14:textId="77777777" w:rsidR="004D1C2E" w:rsidRPr="00CC0C4F" w:rsidRDefault="004D1C2E" w:rsidP="00B609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C0C4F">
              <w:rPr>
                <w:rFonts w:ascii="Arial" w:hAnsi="Arial" w:cs="Arial"/>
              </w:rPr>
              <w:t xml:space="preserve">Who will receive the ops updates and </w:t>
            </w:r>
            <w:proofErr w:type="gramStart"/>
            <w:r w:rsidRPr="00CC0C4F">
              <w:rPr>
                <w:rFonts w:ascii="Arial" w:hAnsi="Arial" w:cs="Arial"/>
              </w:rPr>
              <w:t>how</w:t>
            </w:r>
            <w:proofErr w:type="gramEnd"/>
          </w:p>
          <w:p w14:paraId="17AE10D1" w14:textId="77777777" w:rsidR="004D1C2E" w:rsidRPr="00CC0C4F" w:rsidRDefault="004D1C2E" w:rsidP="00B609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C0C4F">
              <w:rPr>
                <w:rFonts w:ascii="Arial" w:hAnsi="Arial" w:cs="Arial"/>
              </w:rPr>
              <w:t xml:space="preserve">Mention of close collaboration being planned between </w:t>
            </w:r>
            <w:proofErr w:type="spellStart"/>
            <w:r w:rsidRPr="00CC0C4F">
              <w:rPr>
                <w:rFonts w:ascii="Arial" w:hAnsi="Arial" w:cs="Arial"/>
              </w:rPr>
              <w:t>OPD</w:t>
            </w:r>
            <w:proofErr w:type="spellEnd"/>
            <w:r w:rsidRPr="00CC0C4F">
              <w:rPr>
                <w:rFonts w:ascii="Arial" w:hAnsi="Arial" w:cs="Arial"/>
              </w:rPr>
              <w:t xml:space="preserve"> and </w:t>
            </w:r>
            <w:proofErr w:type="spellStart"/>
            <w:r w:rsidRPr="00CC0C4F">
              <w:rPr>
                <w:rFonts w:ascii="Arial" w:hAnsi="Arial" w:cs="Arial"/>
              </w:rPr>
              <w:t>L&amp;D</w:t>
            </w:r>
            <w:proofErr w:type="spellEnd"/>
            <w:r w:rsidRPr="00CC0C4F">
              <w:rPr>
                <w:rFonts w:ascii="Arial" w:hAnsi="Arial" w:cs="Arial"/>
              </w:rPr>
              <w:t xml:space="preserve"> to ensure we align guidance and training, and where appropriate develop the training so that less guidance is required.</w:t>
            </w:r>
          </w:p>
          <w:p w14:paraId="17AE10D2" w14:textId="77777777" w:rsidR="004D1C2E" w:rsidRPr="00CC0C4F" w:rsidRDefault="004D1C2E" w:rsidP="00B609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C0C4F">
              <w:rPr>
                <w:rFonts w:ascii="Arial" w:hAnsi="Arial" w:cs="Arial"/>
              </w:rPr>
              <w:t>Plans for more multimedia links out of guidance (</w:t>
            </w:r>
            <w:proofErr w:type="spellStart"/>
            <w:r w:rsidRPr="00CC0C4F">
              <w:rPr>
                <w:rFonts w:ascii="Arial" w:hAnsi="Arial" w:cs="Arial"/>
              </w:rPr>
              <w:t>Eg</w:t>
            </w:r>
            <w:proofErr w:type="spellEnd"/>
            <w:r w:rsidRPr="00CC0C4F">
              <w:rPr>
                <w:rFonts w:ascii="Arial" w:hAnsi="Arial" w:cs="Arial"/>
              </w:rPr>
              <w:t xml:space="preserve"> Equipment Manuals) to have videos rather than pages of text - </w:t>
            </w:r>
            <w:proofErr w:type="gramStart"/>
            <w:r w:rsidRPr="00CC0C4F">
              <w:rPr>
                <w:rFonts w:ascii="Arial" w:hAnsi="Arial" w:cs="Arial"/>
              </w:rPr>
              <w:t>bespoke, or</w:t>
            </w:r>
            <w:proofErr w:type="gramEnd"/>
            <w:r w:rsidRPr="00CC0C4F">
              <w:rPr>
                <w:rFonts w:ascii="Arial" w:hAnsi="Arial" w:cs="Arial"/>
              </w:rPr>
              <w:t xml:space="preserve"> may be used in Training too.</w:t>
            </w:r>
          </w:p>
          <w:p w14:paraId="17AE10D3" w14:textId="77777777" w:rsidR="004D1C2E" w:rsidRDefault="004D1C2E" w:rsidP="00CC0C4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AE10D4" w14:textId="77777777" w:rsidR="004D1C2E" w:rsidRDefault="004D1C2E" w:rsidP="00AB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 item on intranet and in the next Monday’s ebulletin</w:t>
            </w:r>
          </w:p>
        </w:tc>
        <w:tc>
          <w:tcPr>
            <w:tcW w:w="1666" w:type="dxa"/>
          </w:tcPr>
          <w:p w14:paraId="17AE10D5" w14:textId="6F6B72BA" w:rsidR="004D1C2E" w:rsidRDefault="00C61A88" w:rsidP="008365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0D6" w14:textId="77777777" w:rsidR="004D1C2E" w:rsidRDefault="004D1C2E" w:rsidP="00EA7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277C97" w14:paraId="17AE10DF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0D8" w14:textId="77777777" w:rsidR="004D1C2E" w:rsidRPr="00001E9F" w:rsidRDefault="004D1C2E" w:rsidP="00C81052">
            <w:pPr>
              <w:rPr>
                <w:rFonts w:ascii="Arial" w:hAnsi="Arial" w:cs="Arial"/>
                <w:b/>
              </w:rPr>
            </w:pPr>
            <w:r w:rsidRPr="00001E9F">
              <w:rPr>
                <w:rFonts w:ascii="Arial" w:hAnsi="Arial" w:cs="Arial"/>
                <w:b/>
              </w:rPr>
              <w:lastRenderedPageBreak/>
              <w:t>Managers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0D9" w14:textId="77777777" w:rsidR="004D1C2E" w:rsidRPr="00001E9F" w:rsidRDefault="009134E1" w:rsidP="004D1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88" wp14:editId="17AE1389">
                  <wp:extent cx="403225" cy="609600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uidance.pn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0DA" w14:textId="77777777" w:rsidR="004D1C2E" w:rsidRDefault="004D1C2E" w:rsidP="00C81052">
            <w:pPr>
              <w:rPr>
                <w:rFonts w:ascii="Arial" w:hAnsi="Arial" w:cs="Arial"/>
              </w:rPr>
            </w:pPr>
            <w:r w:rsidRPr="00C0418B">
              <w:rPr>
                <w:rFonts w:ascii="Arial" w:hAnsi="Arial" w:cs="Arial"/>
              </w:rPr>
              <w:t xml:space="preserve">Introduction of </w:t>
            </w:r>
            <w:proofErr w:type="spellStart"/>
            <w:r w:rsidRPr="00C0418B">
              <w:rPr>
                <w:rFonts w:ascii="Arial" w:hAnsi="Arial" w:cs="Arial"/>
              </w:rPr>
              <w:t>NOG</w:t>
            </w:r>
            <w:proofErr w:type="spellEnd"/>
          </w:p>
        </w:tc>
        <w:tc>
          <w:tcPr>
            <w:tcW w:w="2587" w:type="dxa"/>
          </w:tcPr>
          <w:p w14:paraId="17AE10DB" w14:textId="77777777" w:rsidR="004D1C2E" w:rsidRDefault="004D1C2E" w:rsidP="00C81052">
            <w:pPr>
              <w:rPr>
                <w:rFonts w:ascii="Arial" w:hAnsi="Arial" w:cs="Arial"/>
              </w:rPr>
            </w:pPr>
            <w:r w:rsidRPr="00C0418B">
              <w:rPr>
                <w:rFonts w:ascii="Arial" w:hAnsi="Arial" w:cs="Arial"/>
              </w:rPr>
              <w:t>Fire Futures</w:t>
            </w:r>
            <w:r>
              <w:rPr>
                <w:rFonts w:ascii="Arial" w:hAnsi="Arial" w:cs="Arial"/>
              </w:rPr>
              <w:t xml:space="preserve"> meeting</w:t>
            </w:r>
          </w:p>
          <w:p w14:paraId="17AE10DC" w14:textId="77777777" w:rsidR="004D1C2E" w:rsidRDefault="004D1C2E" w:rsidP="00C8105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</w:tcPr>
          <w:p w14:paraId="17AE10DD" w14:textId="53F72498" w:rsidR="004D1C2E" w:rsidRDefault="00C61A88" w:rsidP="00C810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0DE" w14:textId="77777777" w:rsidR="004D1C2E" w:rsidRDefault="004D1C2E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4</w:t>
            </w:r>
          </w:p>
        </w:tc>
      </w:tr>
      <w:tr w:rsidR="00277C97" w14:paraId="17AE10E9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0E0" w14:textId="77777777" w:rsidR="004D1C2E" w:rsidRDefault="004D1C2E" w:rsidP="00C810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0E1" w14:textId="77777777" w:rsidR="004D1C2E" w:rsidRDefault="00A62E2B" w:rsidP="004D1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8A" wp14:editId="17AE138B">
                  <wp:extent cx="403225" cy="609600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uidance.pn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0E2" w14:textId="77777777" w:rsidR="004D1C2E" w:rsidRDefault="004D1C2E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le on home page of intranet linking to new Intranet section on </w:t>
            </w:r>
            <w:proofErr w:type="spellStart"/>
            <w:r>
              <w:rPr>
                <w:rFonts w:ascii="Arial" w:hAnsi="Arial" w:cs="Arial"/>
              </w:rPr>
              <w:t>NOG</w:t>
            </w:r>
            <w:proofErr w:type="spellEnd"/>
          </w:p>
          <w:p w14:paraId="17AE10E3" w14:textId="77777777" w:rsidR="004D1C2E" w:rsidRDefault="004D1C2E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bed the </w:t>
            </w:r>
            <w:proofErr w:type="spellStart"/>
            <w:r>
              <w:rPr>
                <w:rFonts w:ascii="Arial" w:hAnsi="Arial" w:cs="Arial"/>
              </w:rPr>
              <w:t>NOG</w:t>
            </w:r>
            <w:proofErr w:type="spellEnd"/>
            <w:r>
              <w:rPr>
                <w:rFonts w:ascii="Arial" w:hAnsi="Arial" w:cs="Arial"/>
              </w:rPr>
              <w:t xml:space="preserve"> ‘</w:t>
            </w:r>
            <w:hyperlink r:id="rId16" w:history="1">
              <w:r w:rsidRPr="00D864D0">
                <w:rPr>
                  <w:rStyle w:val="Hyperlink"/>
                  <w:rFonts w:ascii="Arial" w:hAnsi="Arial" w:cs="Arial"/>
                </w:rPr>
                <w:t xml:space="preserve">What is </w:t>
              </w:r>
              <w:proofErr w:type="spellStart"/>
              <w:r w:rsidRPr="00D864D0">
                <w:rPr>
                  <w:rStyle w:val="Hyperlink"/>
                  <w:rFonts w:ascii="Arial" w:hAnsi="Arial" w:cs="Arial"/>
                </w:rPr>
                <w:t>NOG</w:t>
              </w:r>
              <w:proofErr w:type="spellEnd"/>
              <w:r w:rsidRPr="00D864D0">
                <w:rPr>
                  <w:rStyle w:val="Hyperlink"/>
                  <w:rFonts w:ascii="Arial" w:hAnsi="Arial" w:cs="Arial"/>
                </w:rPr>
                <w:t xml:space="preserve"> Video’</w:t>
              </w:r>
            </w:hyperlink>
          </w:p>
          <w:p w14:paraId="17AE10E4" w14:textId="77777777" w:rsidR="00D864D0" w:rsidRDefault="00D864D0" w:rsidP="00C81052">
            <w:pPr>
              <w:rPr>
                <w:rFonts w:ascii="Arial" w:hAnsi="Arial" w:cs="Arial"/>
              </w:rPr>
            </w:pPr>
          </w:p>
          <w:p w14:paraId="17AE10E5" w14:textId="77777777" w:rsidR="004D1C2E" w:rsidRDefault="004D1C2E" w:rsidP="00C81052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AE10E6" w14:textId="77777777" w:rsidR="004D1C2E" w:rsidRDefault="004D1C2E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net home page</w:t>
            </w:r>
          </w:p>
        </w:tc>
        <w:tc>
          <w:tcPr>
            <w:tcW w:w="1666" w:type="dxa"/>
          </w:tcPr>
          <w:p w14:paraId="17AE10E7" w14:textId="41E1413B" w:rsidR="004D1C2E" w:rsidRDefault="00C61A88" w:rsidP="00C810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0E8" w14:textId="77777777" w:rsidR="004D1C2E" w:rsidRDefault="004D1C2E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4</w:t>
            </w:r>
          </w:p>
        </w:tc>
      </w:tr>
      <w:tr w:rsidR="00277C97" w14:paraId="17AE10F1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0EA" w14:textId="77777777" w:rsidR="004D1C2E" w:rsidRDefault="004D1C2E" w:rsidP="00C810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0EB" w14:textId="77777777" w:rsidR="004D1C2E" w:rsidRDefault="004D1C2E" w:rsidP="004D1C2E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0EC" w14:textId="77777777" w:rsidR="00D864D0" w:rsidRDefault="004D1C2E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the </w:t>
            </w:r>
            <w:hyperlink r:id="rId17" w:history="1">
              <w:r w:rsidRPr="00D864D0">
                <w:rPr>
                  <w:rStyle w:val="Hyperlink"/>
                  <w:rFonts w:ascii="Arial" w:hAnsi="Arial" w:cs="Arial"/>
                </w:rPr>
                <w:t>National Operational Guidance website</w:t>
              </w:r>
            </w:hyperlink>
          </w:p>
          <w:p w14:paraId="17AE10ED" w14:textId="77777777" w:rsidR="004D1C2E" w:rsidRDefault="004D1C2E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7" w:type="dxa"/>
          </w:tcPr>
          <w:p w14:paraId="17AE10EE" w14:textId="77777777" w:rsidR="004D1C2E" w:rsidRDefault="004D1C2E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</w:t>
            </w:r>
          </w:p>
        </w:tc>
        <w:tc>
          <w:tcPr>
            <w:tcW w:w="1666" w:type="dxa"/>
          </w:tcPr>
          <w:p w14:paraId="17AE10EF" w14:textId="21213F65" w:rsidR="004D1C2E" w:rsidRDefault="00C61A88" w:rsidP="00C810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0F0" w14:textId="77777777" w:rsidR="004D1C2E" w:rsidRDefault="00715E73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</w:tr>
      <w:tr w:rsidR="00277C97" w14:paraId="17AE10F9" w14:textId="77777777" w:rsidTr="00715E73">
        <w:trPr>
          <w:trHeight w:val="497"/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0F2" w14:textId="77777777" w:rsidR="004D1C2E" w:rsidRDefault="004D1C2E" w:rsidP="00C810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MTs/</w:t>
            </w:r>
            <w:proofErr w:type="spellStart"/>
            <w:r>
              <w:rPr>
                <w:rFonts w:ascii="Arial" w:hAnsi="Arial" w:cs="Arial"/>
                <w:b/>
              </w:rPr>
              <w:t>SMTs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0F3" w14:textId="77777777" w:rsidR="004D1C2E" w:rsidRDefault="004D1C2E" w:rsidP="00C810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0F4" w14:textId="77777777" w:rsidR="004D1C2E" w:rsidRPr="00C81052" w:rsidRDefault="004D1C2E" w:rsidP="00C81052">
            <w:pPr>
              <w:rPr>
                <w:rFonts w:ascii="Arial" w:hAnsi="Arial" w:cs="Arial"/>
              </w:rPr>
            </w:pPr>
            <w:r w:rsidRPr="00C81052">
              <w:rPr>
                <w:rFonts w:ascii="Arial" w:hAnsi="Arial" w:cs="Arial"/>
              </w:rPr>
              <w:t>Chris to visit GMTs/audio PPT as needed</w:t>
            </w:r>
          </w:p>
          <w:p w14:paraId="17AE10F5" w14:textId="77777777" w:rsidR="004D1C2E" w:rsidRPr="00C81052" w:rsidRDefault="004D1C2E" w:rsidP="00C8105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AE10F6" w14:textId="77777777" w:rsidR="004D1C2E" w:rsidRDefault="004D1C2E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15E73">
              <w:rPr>
                <w:rFonts w:ascii="Arial" w:hAnsi="Arial" w:cs="Arial"/>
              </w:rPr>
              <w:t>BC</w:t>
            </w:r>
          </w:p>
        </w:tc>
        <w:tc>
          <w:tcPr>
            <w:tcW w:w="1666" w:type="dxa"/>
          </w:tcPr>
          <w:p w14:paraId="17AE10F7" w14:textId="15453F70" w:rsidR="004D1C2E" w:rsidRPr="00AE005D" w:rsidRDefault="00C61A88" w:rsidP="00C8105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0F8" w14:textId="77777777" w:rsidR="004D1C2E" w:rsidRPr="00715E73" w:rsidRDefault="004D1C2E" w:rsidP="00715E73">
            <w:pPr>
              <w:shd w:val="clear" w:color="auto" w:fill="FFFFFF"/>
              <w:spacing w:after="150"/>
              <w:outlineLvl w:val="2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hAnsi="Arial" w:cs="Arial"/>
              </w:rPr>
              <w:t xml:space="preserve">GMTs in April and May (dates </w:t>
            </w:r>
            <w:r w:rsidR="00715E73">
              <w:rPr>
                <w:rFonts w:ascii="Arial" w:hAnsi="Arial" w:cs="Arial"/>
              </w:rPr>
              <w:t>TBC</w:t>
            </w:r>
            <w:r>
              <w:rPr>
                <w:rFonts w:ascii="Arial" w:hAnsi="Arial" w:cs="Arial"/>
              </w:rPr>
              <w:t>)</w:t>
            </w:r>
          </w:p>
        </w:tc>
      </w:tr>
      <w:tr w:rsidR="004D1C2E" w14:paraId="17AE1100" w14:textId="77777777" w:rsidTr="00277C97">
        <w:trPr>
          <w:trHeight w:val="2045"/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0FA" w14:textId="77777777" w:rsidR="004D1C2E" w:rsidRDefault="004D1C2E" w:rsidP="00C810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ions/Groups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0FB" w14:textId="77777777" w:rsidR="004D1C2E" w:rsidRDefault="004D1C2E" w:rsidP="00C810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0FC" w14:textId="77777777" w:rsidR="004D1C2E" w:rsidRDefault="004D1C2E" w:rsidP="00C81052">
            <w:pPr>
              <w:rPr>
                <w:rFonts w:ascii="Arial" w:hAnsi="Arial" w:cs="Arial"/>
              </w:rPr>
            </w:pPr>
            <w:r w:rsidRPr="00C0418B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7AE138C" wp14:editId="17AE138D">
                  <wp:extent cx="1460938" cy="1013841"/>
                  <wp:effectExtent l="19050" t="19050" r="25400" b="1524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509" cy="10211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</w:tcPr>
          <w:p w14:paraId="17AE10FD" w14:textId="77777777" w:rsidR="004D1C2E" w:rsidRDefault="004D1C2E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board poster (A4)</w:t>
            </w:r>
          </w:p>
        </w:tc>
        <w:tc>
          <w:tcPr>
            <w:tcW w:w="1666" w:type="dxa"/>
          </w:tcPr>
          <w:p w14:paraId="17AE10FE" w14:textId="69C84BEF" w:rsidR="004D1C2E" w:rsidRDefault="00C61A88" w:rsidP="00C810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0FF" w14:textId="77777777" w:rsidR="004D1C2E" w:rsidRDefault="004D1C2E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</w:tr>
      <w:tr w:rsidR="004D1C2E" w14:paraId="17AE1108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101" w14:textId="77777777" w:rsidR="004D1C2E" w:rsidRDefault="004D1C2E" w:rsidP="00C810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ions/Groups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102" w14:textId="77777777" w:rsidR="004D1C2E" w:rsidRDefault="004D1C2E" w:rsidP="00C810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103" w14:textId="77777777" w:rsidR="004D1C2E" w:rsidRDefault="004D1C2E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b sheet for </w:t>
            </w:r>
            <w:proofErr w:type="spellStart"/>
            <w:r>
              <w:rPr>
                <w:rFonts w:ascii="Arial" w:hAnsi="Arial" w:cs="Arial"/>
              </w:rPr>
              <w:t>WM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Ms</w:t>
            </w:r>
            <w:proofErr w:type="spellEnd"/>
            <w:r>
              <w:rPr>
                <w:rFonts w:ascii="Arial" w:hAnsi="Arial" w:cs="Arial"/>
              </w:rPr>
              <w:t xml:space="preserve"> to use at their next team meeting/Drill night with instructions to play the ppt with audio</w:t>
            </w:r>
          </w:p>
          <w:p w14:paraId="17AE1104" w14:textId="77777777" w:rsidR="004D1C2E" w:rsidRDefault="004D1C2E" w:rsidP="00C81052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AE1105" w14:textId="77777777" w:rsidR="004D1C2E" w:rsidRDefault="004D1C2E" w:rsidP="00C8105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</w:tcPr>
          <w:p w14:paraId="17AE1106" w14:textId="025D0F4B" w:rsidR="004D1C2E" w:rsidRDefault="00C61A88" w:rsidP="00C810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107" w14:textId="77777777" w:rsidR="004D1C2E" w:rsidRDefault="00623426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4D1C2E" w14:paraId="17AE110F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109" w14:textId="77777777" w:rsidR="004D1C2E" w:rsidRPr="00CD48D8" w:rsidRDefault="004D1C2E" w:rsidP="00C810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10A" w14:textId="77777777" w:rsidR="004D1C2E" w:rsidRPr="00CD48D8" w:rsidRDefault="004D1C2E" w:rsidP="004D1C2E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10B" w14:textId="77777777" w:rsidR="004D1C2E" w:rsidRPr="00EA73CB" w:rsidRDefault="004D1C2E" w:rsidP="00CC0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s as with link to updated </w:t>
            </w:r>
            <w:proofErr w:type="spellStart"/>
            <w:r>
              <w:rPr>
                <w:rFonts w:ascii="Arial" w:hAnsi="Arial" w:cs="Arial"/>
              </w:rPr>
              <w:t>NOG</w:t>
            </w:r>
            <w:proofErr w:type="spellEnd"/>
            <w:r>
              <w:rPr>
                <w:rFonts w:ascii="Arial" w:hAnsi="Arial" w:cs="Arial"/>
              </w:rPr>
              <w:t xml:space="preserve"> pages on the intranet</w:t>
            </w:r>
          </w:p>
        </w:tc>
        <w:tc>
          <w:tcPr>
            <w:tcW w:w="2587" w:type="dxa"/>
          </w:tcPr>
          <w:p w14:paraId="17AE110C" w14:textId="77777777" w:rsidR="004D1C2E" w:rsidRPr="00B63C30" w:rsidRDefault="004D1C2E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news item and e-bulletin</w:t>
            </w:r>
          </w:p>
        </w:tc>
        <w:tc>
          <w:tcPr>
            <w:tcW w:w="1666" w:type="dxa"/>
          </w:tcPr>
          <w:p w14:paraId="17AE110D" w14:textId="11660045" w:rsidR="004D1C2E" w:rsidRDefault="00C61A88" w:rsidP="00C810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10E" w14:textId="77777777" w:rsidR="004D1C2E" w:rsidRDefault="004D1C2E" w:rsidP="00C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d when</w:t>
            </w:r>
          </w:p>
        </w:tc>
      </w:tr>
      <w:tr w:rsidR="00A62E2B" w14:paraId="17AE1117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110" w14:textId="77777777" w:rsidR="00A62E2B" w:rsidRDefault="00A62E2B" w:rsidP="00A62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111" w14:textId="77777777" w:rsidR="00A62E2B" w:rsidRDefault="00A62E2B" w:rsidP="00A62E2B"/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112" w14:textId="77777777" w:rsidR="00A62E2B" w:rsidRDefault="00A62E2B" w:rsidP="00A62E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taff can expect to be introduced in the next four months</w:t>
            </w:r>
          </w:p>
          <w:p w14:paraId="17AE1113" w14:textId="77777777" w:rsidR="00A62E2B" w:rsidRPr="00AE005D" w:rsidRDefault="00A62E2B" w:rsidP="00A62E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said / we did</w:t>
            </w:r>
          </w:p>
        </w:tc>
        <w:tc>
          <w:tcPr>
            <w:tcW w:w="2587" w:type="dxa"/>
          </w:tcPr>
          <w:p w14:paraId="17AE1114" w14:textId="77777777" w:rsidR="00A62E2B" w:rsidRDefault="00A62E2B" w:rsidP="00A62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news item and e-bulletin</w:t>
            </w:r>
          </w:p>
        </w:tc>
        <w:tc>
          <w:tcPr>
            <w:tcW w:w="1666" w:type="dxa"/>
          </w:tcPr>
          <w:p w14:paraId="17AE1115" w14:textId="6075D2B2" w:rsidR="00A62E2B" w:rsidRDefault="00C61A88" w:rsidP="00A62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 w:rsidR="00A62E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2" w:type="dxa"/>
          </w:tcPr>
          <w:p w14:paraId="17AE1116" w14:textId="77777777" w:rsidR="00A62E2B" w:rsidRDefault="00A62E2B" w:rsidP="00A62E2B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 April 18</w:t>
            </w:r>
          </w:p>
        </w:tc>
      </w:tr>
      <w:tr w:rsidR="00A62E2B" w14:paraId="17AE1123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118" w14:textId="77777777" w:rsidR="00A62E2B" w:rsidRDefault="00A62E2B" w:rsidP="00A62E2B">
            <w:r>
              <w:rPr>
                <w:rFonts w:ascii="Arial" w:hAnsi="Arial" w:cs="Arial"/>
                <w:b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119" w14:textId="77777777" w:rsidR="00A62E2B" w:rsidRDefault="00A62E2B" w:rsidP="00A62E2B"/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11A" w14:textId="77777777" w:rsidR="00A62E2B" w:rsidRPr="00AE005D" w:rsidRDefault="00A62E2B" w:rsidP="00A62E2B">
            <w:pPr>
              <w:pStyle w:val="ListParagraph"/>
              <w:ind w:left="0"/>
              <w:rPr>
                <w:rFonts w:ascii="Arial" w:hAnsi="Arial" w:cs="Arial"/>
              </w:rPr>
            </w:pPr>
            <w:r w:rsidRPr="00AE005D">
              <w:rPr>
                <w:rFonts w:ascii="Arial" w:hAnsi="Arial" w:cs="Arial"/>
              </w:rPr>
              <w:t xml:space="preserve">Introduction to new </w:t>
            </w:r>
            <w:r>
              <w:rPr>
                <w:rFonts w:ascii="Arial" w:hAnsi="Arial" w:cs="Arial"/>
              </w:rPr>
              <w:t xml:space="preserve">ops </w:t>
            </w:r>
            <w:r w:rsidRPr="00AE005D">
              <w:rPr>
                <w:rFonts w:ascii="Arial" w:hAnsi="Arial" w:cs="Arial"/>
              </w:rPr>
              <w:t>document Operational Information Notes (</w:t>
            </w:r>
            <w:proofErr w:type="spellStart"/>
            <w:r w:rsidRPr="00AE005D">
              <w:rPr>
                <w:rFonts w:ascii="Arial" w:hAnsi="Arial" w:cs="Arial"/>
              </w:rPr>
              <w:t>OIN</w:t>
            </w:r>
            <w:proofErr w:type="spellEnd"/>
            <w:r w:rsidRPr="00AE005D">
              <w:rPr>
                <w:rFonts w:ascii="Arial" w:hAnsi="Arial" w:cs="Arial"/>
              </w:rPr>
              <w:t>)</w:t>
            </w:r>
          </w:p>
          <w:p w14:paraId="17AE111B" w14:textId="77777777" w:rsidR="00A62E2B" w:rsidRPr="00AE005D" w:rsidRDefault="00A62E2B" w:rsidP="00A62E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005D">
              <w:rPr>
                <w:rFonts w:ascii="Arial" w:hAnsi="Arial" w:cs="Arial"/>
              </w:rPr>
              <w:t xml:space="preserve">What are they </w:t>
            </w:r>
          </w:p>
          <w:p w14:paraId="17AE111C" w14:textId="77777777" w:rsidR="00A62E2B" w:rsidRPr="00AE005D" w:rsidRDefault="00A62E2B" w:rsidP="00A62E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005D">
              <w:rPr>
                <w:rFonts w:ascii="Arial" w:hAnsi="Arial" w:cs="Arial"/>
              </w:rPr>
              <w:t xml:space="preserve">What are they going to replace? </w:t>
            </w:r>
          </w:p>
          <w:p w14:paraId="17AE111D" w14:textId="77777777" w:rsidR="00A62E2B" w:rsidRPr="00787C92" w:rsidRDefault="00A62E2B" w:rsidP="00A62E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AE005D">
              <w:rPr>
                <w:rFonts w:ascii="Arial" w:hAnsi="Arial" w:cs="Arial"/>
              </w:rPr>
              <w:t>What will they do in the futur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87" w:type="dxa"/>
          </w:tcPr>
          <w:p w14:paraId="17AE111E" w14:textId="77777777" w:rsidR="00A62E2B" w:rsidRDefault="00A62E2B" w:rsidP="00A62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</w:tcPr>
          <w:p w14:paraId="17AE1120" w14:textId="5DD18BAD" w:rsidR="00A62E2B" w:rsidRDefault="00C61A88" w:rsidP="00A62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  <w:p w14:paraId="17AE1121" w14:textId="77777777" w:rsidR="00A62E2B" w:rsidRDefault="00A62E2B" w:rsidP="00A62E2B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</w:tcPr>
          <w:p w14:paraId="17AE1122" w14:textId="77777777" w:rsidR="00A62E2B" w:rsidRDefault="00A62E2B" w:rsidP="00A62E2B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 April 18</w:t>
            </w:r>
          </w:p>
        </w:tc>
      </w:tr>
      <w:tr w:rsidR="00986CC5" w14:paraId="17AE112A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124" w14:textId="77777777" w:rsidR="00986CC5" w:rsidRDefault="00986CC5" w:rsidP="00A62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</w:t>
            </w:r>
            <w:r w:rsidR="009B2165">
              <w:rPr>
                <w:rFonts w:ascii="Arial" w:hAnsi="Arial" w:cs="Arial"/>
                <w:b/>
              </w:rPr>
              <w:t>ervice Training Centre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125" w14:textId="77777777" w:rsidR="00986CC5" w:rsidRDefault="00986CC5" w:rsidP="00A62E2B"/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126" w14:textId="77777777" w:rsidR="00986CC5" w:rsidRPr="00AE005D" w:rsidRDefault="00986CC5" w:rsidP="00A62E2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64963">
              <w:rPr>
                <w:rFonts w:ascii="Arial" w:hAnsi="Arial" w:cs="Arial"/>
              </w:rPr>
              <w:t xml:space="preserve">pictures and </w:t>
            </w:r>
            <w:r>
              <w:rPr>
                <w:rFonts w:ascii="Arial" w:hAnsi="Arial" w:cs="Arial"/>
              </w:rPr>
              <w:t xml:space="preserve">posters to introduced at </w:t>
            </w:r>
            <w:proofErr w:type="spellStart"/>
            <w:r>
              <w:rPr>
                <w:rFonts w:ascii="Arial" w:hAnsi="Arial" w:cs="Arial"/>
              </w:rPr>
              <w:t>STC</w:t>
            </w:r>
            <w:proofErr w:type="spellEnd"/>
          </w:p>
        </w:tc>
        <w:tc>
          <w:tcPr>
            <w:tcW w:w="2587" w:type="dxa"/>
          </w:tcPr>
          <w:p w14:paraId="17AE1127" w14:textId="77777777" w:rsidR="00986CC5" w:rsidRDefault="00986CC5" w:rsidP="00A62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Frame work</w:t>
            </w:r>
            <w:proofErr w:type="gramEnd"/>
            <w:r>
              <w:rPr>
                <w:rFonts w:ascii="Arial" w:hAnsi="Arial" w:cs="Arial"/>
              </w:rPr>
              <w:t xml:space="preserve"> posters, Icon posters and Decision control information sheets</w:t>
            </w:r>
          </w:p>
        </w:tc>
        <w:tc>
          <w:tcPr>
            <w:tcW w:w="1666" w:type="dxa"/>
          </w:tcPr>
          <w:p w14:paraId="17AE1128" w14:textId="3850764A" w:rsidR="00986CC5" w:rsidRDefault="00C61A88" w:rsidP="00A62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129" w14:textId="77777777" w:rsidR="00986CC5" w:rsidRDefault="00986CC5" w:rsidP="00A62E2B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ing of May 18</w:t>
            </w:r>
          </w:p>
        </w:tc>
      </w:tr>
      <w:tr w:rsidR="00A62E2B" w14:paraId="17AE1136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12B" w14:textId="77777777" w:rsidR="00B01451" w:rsidRDefault="00B01451" w:rsidP="00B014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12C" w14:textId="77777777" w:rsidR="00A62E2B" w:rsidRDefault="00A62E2B" w:rsidP="00A62E2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12D" w14:textId="77777777" w:rsidR="00A62E2B" w:rsidRDefault="00A62E2B" w:rsidP="00A62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8E" wp14:editId="17AE138F">
                  <wp:extent cx="403225" cy="502285"/>
                  <wp:effectExtent l="0" t="0" r="317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A Blue.pn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12E" w14:textId="77777777" w:rsidR="00A62E2B" w:rsidRDefault="00A62E2B" w:rsidP="00A62E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</w:t>
            </w:r>
            <w:r>
              <w:rPr>
                <w:rFonts w:ascii="Arial" w:hAnsi="Arial" w:cs="Arial"/>
                <w:b/>
              </w:rPr>
              <w:t xml:space="preserve"> Breathing Apparatus Foundation </w:t>
            </w:r>
            <w:r w:rsidRPr="003067E8">
              <w:rPr>
                <w:rFonts w:ascii="Arial" w:hAnsi="Arial" w:cs="Arial"/>
              </w:rPr>
              <w:t>guidance</w:t>
            </w:r>
          </w:p>
          <w:p w14:paraId="17AE112F" w14:textId="77777777" w:rsidR="00A62E2B" w:rsidRDefault="00A62E2B" w:rsidP="00A62E2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130" w14:textId="77777777" w:rsidR="00A62E2B" w:rsidRDefault="00A62E2B" w:rsidP="00A62E2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131" w14:textId="77777777" w:rsidR="00A62E2B" w:rsidRDefault="00A62E2B" w:rsidP="00A62E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expected of staff</w:t>
            </w:r>
          </w:p>
        </w:tc>
        <w:tc>
          <w:tcPr>
            <w:tcW w:w="2587" w:type="dxa"/>
          </w:tcPr>
          <w:p w14:paraId="17AE1132" w14:textId="77777777" w:rsidR="00A62E2B" w:rsidRDefault="00A62E2B" w:rsidP="00A62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</w:tcPr>
          <w:p w14:paraId="17AE1133" w14:textId="5455905A" w:rsidR="00A62E2B" w:rsidRDefault="00C61A88" w:rsidP="00CF168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 w:rsidR="00A62E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2" w:type="dxa"/>
          </w:tcPr>
          <w:p w14:paraId="17AE1134" w14:textId="77777777" w:rsidR="00A62E2B" w:rsidRDefault="00CF168F" w:rsidP="00A62E2B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18</w:t>
            </w:r>
          </w:p>
          <w:p w14:paraId="17AE1135" w14:textId="77777777" w:rsidR="0057020B" w:rsidRDefault="00442D24" w:rsidP="00A62E2B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hyperlink r:id="rId20" w:history="1">
              <w:r w:rsidR="0057020B" w:rsidRPr="0057020B">
                <w:rPr>
                  <w:rStyle w:val="Hyperlink"/>
                  <w:rFonts w:ascii="Arial" w:hAnsi="Arial" w:cs="Arial"/>
                </w:rPr>
                <w:t>Introduced 3/12/18</w:t>
              </w:r>
            </w:hyperlink>
          </w:p>
        </w:tc>
      </w:tr>
      <w:tr w:rsidR="00A62E2B" w14:paraId="17AE113D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137" w14:textId="77777777" w:rsidR="00A62E2B" w:rsidRDefault="00A62E2B" w:rsidP="00A62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138" w14:textId="77777777" w:rsidR="00A62E2B" w:rsidRDefault="00A62E2B" w:rsidP="00A62E2B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139" w14:textId="77777777" w:rsidR="00A62E2B" w:rsidRDefault="00A62E2B" w:rsidP="00A62E2B">
            <w:pPr>
              <w:pStyle w:val="ListParagraph"/>
              <w:ind w:left="0"/>
              <w:rPr>
                <w:rFonts w:ascii="Arial" w:hAnsi="Arial" w:cs="Arial"/>
              </w:rPr>
            </w:pPr>
            <w:r w:rsidRPr="00C32F73">
              <w:rPr>
                <w:rFonts w:ascii="Arial" w:hAnsi="Arial" w:cs="Arial"/>
              </w:rPr>
              <w:t xml:space="preserve">Removal of paper copies of </w:t>
            </w:r>
            <w:proofErr w:type="spellStart"/>
            <w:r w:rsidRPr="00C32F73">
              <w:rPr>
                <w:rFonts w:ascii="Arial" w:hAnsi="Arial" w:cs="Arial"/>
              </w:rPr>
              <w:t>KFRS</w:t>
            </w:r>
            <w:proofErr w:type="spellEnd"/>
            <w:r w:rsidRPr="00C32F73">
              <w:rPr>
                <w:rFonts w:ascii="Arial" w:hAnsi="Arial" w:cs="Arial"/>
              </w:rPr>
              <w:t xml:space="preserve"> guidance on stations</w:t>
            </w:r>
          </w:p>
        </w:tc>
        <w:tc>
          <w:tcPr>
            <w:tcW w:w="2587" w:type="dxa"/>
          </w:tcPr>
          <w:p w14:paraId="17AE113A" w14:textId="77777777" w:rsidR="00A62E2B" w:rsidRDefault="00A62E2B" w:rsidP="00A62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news item and e-bulletin</w:t>
            </w:r>
          </w:p>
        </w:tc>
        <w:tc>
          <w:tcPr>
            <w:tcW w:w="1666" w:type="dxa"/>
          </w:tcPr>
          <w:p w14:paraId="17AE113B" w14:textId="7FEE1BA5" w:rsidR="00A62E2B" w:rsidRDefault="00C61A88" w:rsidP="00A62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13C" w14:textId="77777777" w:rsidR="00A62E2B" w:rsidRDefault="00321545" w:rsidP="00A62E2B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</w:t>
            </w:r>
            <w:r w:rsidR="00A62E2B">
              <w:rPr>
                <w:rFonts w:ascii="Arial" w:hAnsi="Arial" w:cs="Arial"/>
              </w:rPr>
              <w:t xml:space="preserve"> 18</w:t>
            </w:r>
          </w:p>
        </w:tc>
      </w:tr>
      <w:tr w:rsidR="00B3431A" w14:paraId="17AE1145" w14:textId="77777777" w:rsidTr="00277C97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13E" w14:textId="77777777" w:rsidR="00B3431A" w:rsidRDefault="00B3431A" w:rsidP="00B3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13F" w14:textId="77777777" w:rsidR="00B3431A" w:rsidRDefault="00B3431A" w:rsidP="00B3431A"/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140" w14:textId="77777777" w:rsidR="00B3431A" w:rsidRDefault="00B3431A" w:rsidP="00B3431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taff can expect to be introduced in the next four months</w:t>
            </w:r>
          </w:p>
          <w:p w14:paraId="17AE1141" w14:textId="77777777" w:rsidR="00B3431A" w:rsidRPr="00AE005D" w:rsidRDefault="00B3431A" w:rsidP="00B3431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said / we did</w:t>
            </w:r>
          </w:p>
        </w:tc>
        <w:tc>
          <w:tcPr>
            <w:tcW w:w="2587" w:type="dxa"/>
          </w:tcPr>
          <w:p w14:paraId="17AE1142" w14:textId="77777777" w:rsidR="00B3431A" w:rsidRDefault="00B3431A" w:rsidP="00B3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news item and e-bulletin</w:t>
            </w:r>
          </w:p>
        </w:tc>
        <w:tc>
          <w:tcPr>
            <w:tcW w:w="1666" w:type="dxa"/>
          </w:tcPr>
          <w:p w14:paraId="17AE1143" w14:textId="7E6555ED" w:rsidR="00B3431A" w:rsidRDefault="00C61A88" w:rsidP="00B343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 w:rsidR="00B343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2" w:type="dxa"/>
          </w:tcPr>
          <w:p w14:paraId="17AE1144" w14:textId="77777777" w:rsidR="00B3431A" w:rsidRDefault="00B3431A" w:rsidP="00B3431A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 December 18</w:t>
            </w:r>
          </w:p>
        </w:tc>
      </w:tr>
    </w:tbl>
    <w:p w14:paraId="17AE1146" w14:textId="77777777" w:rsidR="00E81575" w:rsidRDefault="00E81575"/>
    <w:tbl>
      <w:tblPr>
        <w:tblStyle w:val="TableGrid"/>
        <w:tblW w:w="1607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7053"/>
        <w:gridCol w:w="2587"/>
        <w:gridCol w:w="1666"/>
        <w:gridCol w:w="1652"/>
      </w:tblGrid>
      <w:tr w:rsidR="00B3431A" w14:paraId="17AE1148" w14:textId="77777777" w:rsidTr="00CF168F">
        <w:trPr>
          <w:trHeight w:val="533"/>
          <w:jc w:val="center"/>
        </w:trPr>
        <w:tc>
          <w:tcPr>
            <w:tcW w:w="16072" w:type="dxa"/>
            <w:gridSpan w:val="6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17AE1147" w14:textId="77777777" w:rsidR="00B3431A" w:rsidRPr="00532D4A" w:rsidRDefault="00B3431A" w:rsidP="00B3431A">
            <w:pPr>
              <w:rPr>
                <w:rFonts w:ascii="Arial" w:hAnsi="Arial" w:cs="Arial"/>
                <w:sz w:val="36"/>
              </w:rPr>
            </w:pPr>
            <w:r w:rsidRPr="00532D4A">
              <w:rPr>
                <w:rFonts w:ascii="Arial" w:hAnsi="Arial" w:cs="Arial"/>
                <w:b/>
                <w:sz w:val="36"/>
              </w:rPr>
              <w:t>2019</w:t>
            </w:r>
          </w:p>
        </w:tc>
      </w:tr>
      <w:tr w:rsidR="006F2138" w14:paraId="17AE114A" w14:textId="77777777" w:rsidTr="006F2138">
        <w:trPr>
          <w:trHeight w:val="533"/>
          <w:jc w:val="center"/>
        </w:trPr>
        <w:tc>
          <w:tcPr>
            <w:tcW w:w="16072" w:type="dxa"/>
            <w:gridSpan w:val="6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17AE1149" w14:textId="77777777" w:rsidR="006F2138" w:rsidRPr="006F2138" w:rsidRDefault="006F2138" w:rsidP="00B3431A">
            <w:pPr>
              <w:rPr>
                <w:rFonts w:ascii="Arial" w:hAnsi="Arial" w:cs="Arial"/>
                <w:b/>
                <w:i/>
                <w:sz w:val="36"/>
              </w:rPr>
            </w:pPr>
            <w:r w:rsidRPr="006F2138">
              <w:rPr>
                <w:rFonts w:ascii="Arial" w:hAnsi="Arial" w:cs="Arial"/>
                <w:b/>
                <w:i/>
                <w:sz w:val="24"/>
              </w:rPr>
              <w:t>Term 1</w:t>
            </w:r>
          </w:p>
        </w:tc>
      </w:tr>
      <w:tr w:rsidR="00B3431A" w14:paraId="17AE115B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14B" w14:textId="77777777" w:rsidR="00B3431A" w:rsidRDefault="00B3431A" w:rsidP="00B3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14C" w14:textId="77777777" w:rsidR="00B3431A" w:rsidRDefault="00B3431A" w:rsidP="00B3431A">
            <w:pPr>
              <w:rPr>
                <w:rFonts w:ascii="Arial" w:hAnsi="Arial" w:cs="Arial"/>
                <w:b/>
              </w:rPr>
            </w:pPr>
          </w:p>
          <w:p w14:paraId="17AE114D" w14:textId="77777777" w:rsidR="00B3431A" w:rsidRPr="00956E82" w:rsidRDefault="00B3431A" w:rsidP="00B34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14E" w14:textId="77777777" w:rsidR="00B3431A" w:rsidRDefault="00B3431A" w:rsidP="00B3431A">
            <w:pPr>
              <w:rPr>
                <w:rFonts w:ascii="Arial" w:hAnsi="Arial" w:cs="Arial"/>
                <w:b/>
              </w:rPr>
            </w:pPr>
          </w:p>
          <w:p w14:paraId="17AE114F" w14:textId="77777777" w:rsidR="00B3431A" w:rsidRPr="00956E82" w:rsidRDefault="00B3431A" w:rsidP="00B343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90" wp14:editId="17AE1391">
                  <wp:extent cx="403225" cy="343535"/>
                  <wp:effectExtent l="0" t="0" r="317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ires and firefighting .pn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150" w14:textId="77777777" w:rsidR="00B3431A" w:rsidRDefault="00B3431A" w:rsidP="00B3431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>
              <w:rPr>
                <w:rFonts w:ascii="Arial" w:hAnsi="Arial" w:cs="Arial"/>
                <w:b/>
              </w:rPr>
              <w:t>Fires and Firefighting</w:t>
            </w:r>
            <w:r w:rsidRPr="003067E8">
              <w:rPr>
                <w:rFonts w:ascii="Arial" w:hAnsi="Arial" w:cs="Arial"/>
              </w:rPr>
              <w:t xml:space="preserve"> 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151" w14:textId="77777777" w:rsidR="00B3431A" w:rsidRDefault="00B3431A" w:rsidP="00B3431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152" w14:textId="77777777" w:rsidR="00B3431A" w:rsidRDefault="00B3431A" w:rsidP="00B343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153" w14:textId="77777777" w:rsidR="00B3431A" w:rsidRDefault="00B3431A" w:rsidP="00B343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154" w14:textId="77777777" w:rsidR="00B3431A" w:rsidRDefault="00B3431A" w:rsidP="00B343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155" w14:textId="77777777" w:rsidR="00B3431A" w:rsidRPr="00956E82" w:rsidRDefault="00B3431A" w:rsidP="00B343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156" w14:textId="77777777" w:rsidR="00B3431A" w:rsidRDefault="00B3431A" w:rsidP="00B3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157" w14:textId="507F0CF3" w:rsidR="00B3431A" w:rsidRDefault="00C61A88" w:rsidP="00B343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  <w:p w14:paraId="17AE1158" w14:textId="77777777" w:rsidR="00B3431A" w:rsidRDefault="00B3431A" w:rsidP="00B3431A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159" w14:textId="77777777" w:rsidR="00B3431A" w:rsidRDefault="00B3431A" w:rsidP="00B3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9</w:t>
            </w:r>
          </w:p>
          <w:p w14:paraId="17AE115A" w14:textId="77777777" w:rsidR="0057020B" w:rsidRDefault="00442D24" w:rsidP="00B3431A">
            <w:pPr>
              <w:rPr>
                <w:rFonts w:ascii="Arial" w:hAnsi="Arial" w:cs="Arial"/>
              </w:rPr>
            </w:pPr>
            <w:hyperlink r:id="rId22" w:history="1">
              <w:r w:rsidR="0057020B" w:rsidRPr="0057020B">
                <w:rPr>
                  <w:rStyle w:val="Hyperlink"/>
                  <w:rFonts w:ascii="Arial" w:hAnsi="Arial" w:cs="Arial"/>
                </w:rPr>
                <w:t>Introduced 21/1/10</w:t>
              </w:r>
            </w:hyperlink>
          </w:p>
        </w:tc>
      </w:tr>
      <w:tr w:rsidR="00B3431A" w14:paraId="17AE116C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15C" w14:textId="77777777" w:rsidR="00B3431A" w:rsidRDefault="00B3431A" w:rsidP="00B3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15D" w14:textId="77777777" w:rsidR="00B3431A" w:rsidRDefault="00B3431A" w:rsidP="00B3431A">
            <w:pPr>
              <w:rPr>
                <w:rFonts w:ascii="Arial" w:hAnsi="Arial" w:cs="Arial"/>
                <w:b/>
              </w:rPr>
            </w:pPr>
          </w:p>
          <w:p w14:paraId="17AE115E" w14:textId="77777777" w:rsidR="00B3431A" w:rsidRPr="00956E82" w:rsidRDefault="00B3431A" w:rsidP="00B34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15F" w14:textId="77777777" w:rsidR="00B3431A" w:rsidRDefault="00B3431A" w:rsidP="00B3431A">
            <w:pPr>
              <w:rPr>
                <w:rFonts w:ascii="Arial" w:hAnsi="Arial" w:cs="Arial"/>
                <w:b/>
              </w:rPr>
            </w:pPr>
          </w:p>
          <w:p w14:paraId="17AE1160" w14:textId="77777777" w:rsidR="00B3431A" w:rsidRPr="00956E82" w:rsidRDefault="00B3431A" w:rsidP="00B343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92" wp14:editId="17AE1393">
                  <wp:extent cx="403225" cy="346710"/>
                  <wp:effectExtent l="0" t="0" r="317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Fires_in_buildings.pn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161" w14:textId="77777777" w:rsidR="00B3431A" w:rsidRDefault="00B3431A" w:rsidP="00B3431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>
              <w:rPr>
                <w:rFonts w:ascii="Arial" w:hAnsi="Arial" w:cs="Arial"/>
                <w:b/>
              </w:rPr>
              <w:t>Fires in buildings</w:t>
            </w:r>
            <w:r w:rsidRPr="003067E8">
              <w:rPr>
                <w:rFonts w:ascii="Arial" w:hAnsi="Arial" w:cs="Arial"/>
              </w:rPr>
              <w:t xml:space="preserve"> 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162" w14:textId="77777777" w:rsidR="00B3431A" w:rsidRDefault="00B3431A" w:rsidP="00B3431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163" w14:textId="77777777" w:rsidR="00B3431A" w:rsidRDefault="00B3431A" w:rsidP="00B343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164" w14:textId="77777777" w:rsidR="00B3431A" w:rsidRDefault="00B3431A" w:rsidP="00B343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165" w14:textId="77777777" w:rsidR="00B3431A" w:rsidRDefault="00B3431A" w:rsidP="00B343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166" w14:textId="77777777" w:rsidR="00B3431A" w:rsidRDefault="00B3431A" w:rsidP="00B3431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167" w14:textId="77777777" w:rsidR="00B3431A" w:rsidRDefault="00B3431A" w:rsidP="00B3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169" w14:textId="634E3BFB" w:rsidR="00B3431A" w:rsidRDefault="00C61A88" w:rsidP="00B343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 w:rsidR="00B343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16A" w14:textId="77777777" w:rsidR="00B3431A" w:rsidRDefault="00B3431A" w:rsidP="00B3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 19 </w:t>
            </w:r>
          </w:p>
          <w:p w14:paraId="17AE116B" w14:textId="77777777" w:rsidR="0057020B" w:rsidRDefault="00442D24" w:rsidP="00B3431A">
            <w:pPr>
              <w:rPr>
                <w:rFonts w:ascii="Arial" w:hAnsi="Arial" w:cs="Arial"/>
              </w:rPr>
            </w:pPr>
            <w:hyperlink r:id="rId24" w:history="1">
              <w:r w:rsidR="0057020B" w:rsidRPr="0057020B">
                <w:rPr>
                  <w:rStyle w:val="Hyperlink"/>
                  <w:rFonts w:ascii="Arial" w:hAnsi="Arial" w:cs="Arial"/>
                </w:rPr>
                <w:t>Introduced 21/1/10</w:t>
              </w:r>
            </w:hyperlink>
          </w:p>
        </w:tc>
      </w:tr>
      <w:tr w:rsidR="004540FE" w14:paraId="17AE117B" w14:textId="77777777" w:rsidTr="0057020B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16D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  <w:p w14:paraId="17AE116E" w14:textId="77777777" w:rsidR="004540FE" w:rsidRPr="001E2ADB" w:rsidRDefault="004540FE" w:rsidP="004540FE">
            <w:pPr>
              <w:rPr>
                <w:rFonts w:ascii="Arial" w:hAnsi="Arial" w:cs="Arial"/>
                <w:b/>
                <w:sz w:val="10"/>
              </w:rPr>
            </w:pPr>
          </w:p>
          <w:p w14:paraId="17AE116F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170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</w:p>
          <w:p w14:paraId="17AE1171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lastRenderedPageBreak/>
              <w:drawing>
                <wp:inline distT="0" distB="0" distL="0" distR="0" wp14:anchorId="17AE1394" wp14:editId="17AE1395">
                  <wp:extent cx="403225" cy="355600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enarios.pn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172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 w:rsidRPr="00956E82">
              <w:rPr>
                <w:rFonts w:ascii="Arial" w:hAnsi="Arial" w:cs="Arial"/>
              </w:rPr>
              <w:lastRenderedPageBreak/>
              <w:t>Introduce Scenarios and how to use them</w:t>
            </w:r>
            <w:r>
              <w:rPr>
                <w:rFonts w:ascii="Arial" w:hAnsi="Arial" w:cs="Arial"/>
              </w:rPr>
              <w:t xml:space="preserve"> </w:t>
            </w:r>
          </w:p>
          <w:p w14:paraId="17AE1173" w14:textId="77777777" w:rsidR="004540FE" w:rsidRDefault="00442D24" w:rsidP="004540FE">
            <w:pPr>
              <w:pStyle w:val="ListParagraph"/>
              <w:ind w:left="0"/>
              <w:rPr>
                <w:rFonts w:ascii="Arial" w:hAnsi="Arial" w:cs="Arial"/>
              </w:rPr>
            </w:pPr>
            <w:hyperlink r:id="rId26" w:history="1">
              <w:r w:rsidR="004540FE" w:rsidRPr="00EE587F">
                <w:rPr>
                  <w:rStyle w:val="Hyperlink"/>
                  <w:rFonts w:ascii="Arial" w:hAnsi="Arial" w:cs="Arial"/>
                </w:rPr>
                <w:t>Incident guidance video</w:t>
              </w:r>
            </w:hyperlink>
          </w:p>
          <w:p w14:paraId="17AE1174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175" w14:textId="77777777" w:rsidR="004540FE" w:rsidRDefault="004540FE" w:rsidP="0045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deo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176" w14:textId="796DB1F1" w:rsidR="004540FE" w:rsidRDefault="00C61A88" w:rsidP="004540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  <w:p w14:paraId="17AE1178" w14:textId="2732B121" w:rsidR="004540FE" w:rsidRDefault="00C61A88" w:rsidP="004540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xxxx</w:t>
            </w:r>
            <w:proofErr w:type="spellEnd"/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179" w14:textId="77777777" w:rsidR="004540FE" w:rsidRDefault="004540FE" w:rsidP="0045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an 19</w:t>
            </w:r>
          </w:p>
          <w:p w14:paraId="17AE117A" w14:textId="77777777" w:rsidR="0057020B" w:rsidRDefault="00442D24" w:rsidP="004540FE">
            <w:pPr>
              <w:rPr>
                <w:rFonts w:ascii="Arial" w:hAnsi="Arial" w:cs="Arial"/>
              </w:rPr>
            </w:pPr>
            <w:hyperlink r:id="rId27" w:history="1">
              <w:r w:rsidR="0057020B" w:rsidRPr="0057020B">
                <w:rPr>
                  <w:rStyle w:val="Hyperlink"/>
                  <w:rFonts w:ascii="Arial" w:hAnsi="Arial" w:cs="Arial"/>
                </w:rPr>
                <w:t>Done 29/1/19</w:t>
              </w:r>
            </w:hyperlink>
          </w:p>
        </w:tc>
      </w:tr>
      <w:tr w:rsidR="004540FE" w14:paraId="17AE118E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17C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ll staff</w:t>
            </w:r>
          </w:p>
          <w:p w14:paraId="17AE117D" w14:textId="77777777" w:rsidR="004540FE" w:rsidRPr="001E2ADB" w:rsidRDefault="004540FE" w:rsidP="004540FE">
            <w:pPr>
              <w:rPr>
                <w:rFonts w:ascii="Arial" w:hAnsi="Arial" w:cs="Arial"/>
                <w:b/>
                <w:sz w:val="11"/>
              </w:rPr>
            </w:pPr>
          </w:p>
          <w:p w14:paraId="17AE117E" w14:textId="77777777" w:rsidR="004540FE" w:rsidRPr="00956E82" w:rsidRDefault="004540FE" w:rsidP="004540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17F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</w:p>
          <w:p w14:paraId="17AE1180" w14:textId="77777777" w:rsidR="004540FE" w:rsidRPr="00956E82" w:rsidRDefault="004540FE" w:rsidP="004540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96" wp14:editId="17AE1397">
                  <wp:extent cx="403225" cy="35560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enarios.pn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181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scenarios in </w:t>
            </w:r>
            <w:proofErr w:type="spellStart"/>
            <w:r>
              <w:rPr>
                <w:rFonts w:ascii="Arial" w:hAnsi="Arial" w:cs="Arial"/>
              </w:rPr>
              <w:t>KFRS</w:t>
            </w:r>
            <w:proofErr w:type="spellEnd"/>
          </w:p>
          <w:p w14:paraId="17AE1182" w14:textId="77777777" w:rsidR="004540FE" w:rsidRDefault="004540FE" w:rsidP="004540F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enefits of scenarios </w:t>
            </w:r>
          </w:p>
          <w:p w14:paraId="17AE1183" w14:textId="77777777" w:rsidR="004540FE" w:rsidRDefault="004540FE" w:rsidP="004540FE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ier to access the information staff need in a time critical situation</w:t>
            </w:r>
          </w:p>
          <w:p w14:paraId="17AE1184" w14:textId="77777777" w:rsidR="004540FE" w:rsidRDefault="004540FE" w:rsidP="004540FE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it is tied in to the to the rest of the </w:t>
            </w:r>
            <w:proofErr w:type="spellStart"/>
            <w:r>
              <w:rPr>
                <w:rFonts w:ascii="Arial" w:hAnsi="Arial" w:cs="Arial"/>
              </w:rPr>
              <w:t>NOG</w:t>
            </w:r>
            <w:proofErr w:type="spellEnd"/>
            <w:r>
              <w:rPr>
                <w:rFonts w:ascii="Arial" w:hAnsi="Arial" w:cs="Arial"/>
              </w:rPr>
              <w:t xml:space="preserve"> the guidance we have been introducing</w:t>
            </w:r>
          </w:p>
          <w:p w14:paraId="17AE1185" w14:textId="77777777" w:rsidR="004540FE" w:rsidRDefault="004540FE" w:rsidP="004540F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E82">
              <w:rPr>
                <w:rFonts w:ascii="Arial" w:hAnsi="Arial" w:cs="Arial"/>
              </w:rPr>
              <w:t xml:space="preserve">How to </w:t>
            </w:r>
            <w:r>
              <w:rPr>
                <w:rFonts w:ascii="Arial" w:hAnsi="Arial" w:cs="Arial"/>
              </w:rPr>
              <w:t xml:space="preserve">access and </w:t>
            </w:r>
            <w:r w:rsidRPr="00956E82">
              <w:rPr>
                <w:rFonts w:ascii="Arial" w:hAnsi="Arial" w:cs="Arial"/>
              </w:rPr>
              <w:t xml:space="preserve">use </w:t>
            </w:r>
            <w:r>
              <w:rPr>
                <w:rFonts w:ascii="Arial" w:hAnsi="Arial" w:cs="Arial"/>
              </w:rPr>
              <w:t>s</w:t>
            </w:r>
            <w:r w:rsidRPr="00956E82">
              <w:rPr>
                <w:rFonts w:ascii="Arial" w:hAnsi="Arial" w:cs="Arial"/>
              </w:rPr>
              <w:t>cenarios</w:t>
            </w:r>
          </w:p>
          <w:p w14:paraId="17AE1186" w14:textId="77777777" w:rsidR="004540FE" w:rsidRDefault="004540FE" w:rsidP="004540F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e expect</w:t>
            </w:r>
          </w:p>
          <w:p w14:paraId="17AE1187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the about the process to remove </w:t>
            </w:r>
            <w:proofErr w:type="spellStart"/>
            <w:r>
              <w:rPr>
                <w:rFonts w:ascii="Arial" w:hAnsi="Arial" w:cs="Arial"/>
              </w:rPr>
              <w:t>TOGs</w:t>
            </w:r>
            <w:proofErr w:type="spellEnd"/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188" w14:textId="77777777" w:rsidR="004540FE" w:rsidRDefault="004540FE" w:rsidP="0045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, Webinar/video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18C" w14:textId="5FCEFA77" w:rsidR="004540FE" w:rsidRDefault="00C61A88" w:rsidP="004540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18D" w14:textId="77777777" w:rsidR="004540FE" w:rsidRDefault="004540FE" w:rsidP="0045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9</w:t>
            </w:r>
          </w:p>
        </w:tc>
      </w:tr>
      <w:tr w:rsidR="004540FE" w14:paraId="17AE119C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18F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M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190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191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ver view</w:t>
            </w:r>
            <w:proofErr w:type="gramEnd"/>
            <w:r>
              <w:rPr>
                <w:rFonts w:ascii="Arial" w:hAnsi="Arial" w:cs="Arial"/>
              </w:rPr>
              <w:t xml:space="preserve"> update on the project so far</w:t>
            </w:r>
          </w:p>
          <w:p w14:paraId="17AE1192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s learnt and changes made</w:t>
            </w:r>
          </w:p>
          <w:p w14:paraId="17AE1193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 scanning and benchmarking what is going on in other FRS</w:t>
            </w:r>
          </w:p>
          <w:p w14:paraId="17AE1194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of the phase 3 Embedding </w:t>
            </w:r>
            <w:proofErr w:type="spellStart"/>
            <w:r>
              <w:rPr>
                <w:rFonts w:ascii="Arial" w:hAnsi="Arial" w:cs="Arial"/>
              </w:rPr>
              <w:t>NOG</w:t>
            </w:r>
            <w:proofErr w:type="spellEnd"/>
            <w:r>
              <w:rPr>
                <w:rFonts w:ascii="Arial" w:hAnsi="Arial" w:cs="Arial"/>
              </w:rPr>
              <w:t xml:space="preserve"> and the introduction of scenarios </w:t>
            </w:r>
          </w:p>
          <w:p w14:paraId="17AE1195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ture maintenance arrangement of guidance in </w:t>
            </w:r>
            <w:proofErr w:type="spellStart"/>
            <w:r>
              <w:rPr>
                <w:rFonts w:ascii="Arial" w:hAnsi="Arial" w:cs="Arial"/>
              </w:rPr>
              <w:t>KFRS</w:t>
            </w:r>
            <w:proofErr w:type="spellEnd"/>
          </w:p>
          <w:p w14:paraId="17AE1196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197" w14:textId="77777777" w:rsidR="004540FE" w:rsidRDefault="004540FE" w:rsidP="0045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ing paper and presentation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199" w14:textId="5BB95693" w:rsidR="004540FE" w:rsidRDefault="00C61A88" w:rsidP="004540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  <w:p w14:paraId="17AE119A" w14:textId="041752FF" w:rsidR="004540FE" w:rsidRDefault="004540FE" w:rsidP="004540FE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19B" w14:textId="77777777" w:rsidR="004540FE" w:rsidRDefault="004540FE" w:rsidP="0045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9</w:t>
            </w:r>
          </w:p>
        </w:tc>
      </w:tr>
      <w:tr w:rsidR="004540FE" w14:paraId="17AE11AA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19D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MB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19E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19F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ver view</w:t>
            </w:r>
            <w:proofErr w:type="gramEnd"/>
            <w:r>
              <w:rPr>
                <w:rFonts w:ascii="Arial" w:hAnsi="Arial" w:cs="Arial"/>
              </w:rPr>
              <w:t xml:space="preserve"> update on the project so far</w:t>
            </w:r>
          </w:p>
          <w:p w14:paraId="17AE11A0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s learnt and changes made</w:t>
            </w:r>
          </w:p>
          <w:p w14:paraId="17AE11A1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 scanning and benchmarking what is going on in other FRS</w:t>
            </w:r>
          </w:p>
          <w:p w14:paraId="17AE11A2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of the phase 3 Embedding </w:t>
            </w:r>
            <w:proofErr w:type="spellStart"/>
            <w:r>
              <w:rPr>
                <w:rFonts w:ascii="Arial" w:hAnsi="Arial" w:cs="Arial"/>
              </w:rPr>
              <w:t>NOG</w:t>
            </w:r>
            <w:proofErr w:type="spellEnd"/>
            <w:r>
              <w:rPr>
                <w:rFonts w:ascii="Arial" w:hAnsi="Arial" w:cs="Arial"/>
              </w:rPr>
              <w:t xml:space="preserve"> and the introduction of scenarios </w:t>
            </w:r>
          </w:p>
          <w:p w14:paraId="17AE11A3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ture maintenance arrangement of guidance in </w:t>
            </w:r>
            <w:proofErr w:type="spellStart"/>
            <w:r>
              <w:rPr>
                <w:rFonts w:ascii="Arial" w:hAnsi="Arial" w:cs="Arial"/>
              </w:rPr>
              <w:t>KFRS</w:t>
            </w:r>
            <w:proofErr w:type="spellEnd"/>
          </w:p>
          <w:p w14:paraId="17AE11A4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1A5" w14:textId="77777777" w:rsidR="004540FE" w:rsidRDefault="004540FE" w:rsidP="0045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ing paper and presentation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1A8" w14:textId="65543AB6" w:rsidR="004540FE" w:rsidRDefault="00C61A88" w:rsidP="004540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 w:rsidR="004540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1A9" w14:textId="77777777" w:rsidR="004540FE" w:rsidRDefault="004540FE" w:rsidP="0045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9</w:t>
            </w:r>
          </w:p>
        </w:tc>
      </w:tr>
      <w:tr w:rsidR="004540FE" w14:paraId="17AE11BD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1AB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1AC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</w:p>
          <w:p w14:paraId="17AE11AD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1AE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</w:p>
          <w:p w14:paraId="17AE11AF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98" wp14:editId="17AE1399">
                  <wp:extent cx="403225" cy="403225"/>
                  <wp:effectExtent l="0" t="0" r="3175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ajor incidents.pn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1B0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proofErr w:type="spellStart"/>
            <w:r>
              <w:rPr>
                <w:rFonts w:ascii="Arial" w:hAnsi="Arial" w:cs="Arial"/>
                <w:b/>
              </w:rPr>
              <w:t>MTFA</w:t>
            </w:r>
            <w:proofErr w:type="spellEnd"/>
            <w:r w:rsidRPr="003067E8">
              <w:rPr>
                <w:rFonts w:ascii="Arial" w:hAnsi="Arial" w:cs="Arial"/>
              </w:rPr>
              <w:t xml:space="preserve"> 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1B1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ill only reflect the actions for non </w:t>
            </w:r>
            <w:proofErr w:type="spellStart"/>
            <w:r>
              <w:rPr>
                <w:rFonts w:ascii="Arial" w:hAnsi="Arial" w:cs="Arial"/>
              </w:rPr>
              <w:t>MTFA</w:t>
            </w:r>
            <w:proofErr w:type="spellEnd"/>
            <w:r>
              <w:rPr>
                <w:rFonts w:ascii="Arial" w:hAnsi="Arial" w:cs="Arial"/>
              </w:rPr>
              <w:t xml:space="preserve"> crews</w:t>
            </w:r>
          </w:p>
          <w:p w14:paraId="17AE11B2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1B3" w14:textId="77777777" w:rsidR="004540FE" w:rsidRDefault="004540FE" w:rsidP="004540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1B4" w14:textId="77777777" w:rsidR="004540FE" w:rsidRDefault="004540FE" w:rsidP="004540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1B5" w14:textId="77777777" w:rsidR="004540FE" w:rsidRDefault="004540FE" w:rsidP="004540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1B6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1B7" w14:textId="77777777" w:rsidR="004540FE" w:rsidRDefault="004540FE" w:rsidP="0045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1BA" w14:textId="24DE00FD" w:rsidR="004540FE" w:rsidRDefault="00C61A88" w:rsidP="004540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1BB" w14:textId="77777777" w:rsidR="004540FE" w:rsidRDefault="004540FE" w:rsidP="0045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9 (TBC)</w:t>
            </w:r>
          </w:p>
          <w:p w14:paraId="17AE11BC" w14:textId="77777777" w:rsidR="0057020B" w:rsidRDefault="00442D24" w:rsidP="004540FE">
            <w:pPr>
              <w:rPr>
                <w:rFonts w:ascii="Arial" w:hAnsi="Arial" w:cs="Arial"/>
              </w:rPr>
            </w:pPr>
            <w:hyperlink r:id="rId29" w:history="1">
              <w:r w:rsidR="0057020B" w:rsidRPr="0057020B">
                <w:rPr>
                  <w:rStyle w:val="Hyperlink"/>
                  <w:rFonts w:ascii="Arial" w:hAnsi="Arial" w:cs="Arial"/>
                </w:rPr>
                <w:t>Stay Safe e-learning produced 22/7/19</w:t>
              </w:r>
            </w:hyperlink>
          </w:p>
        </w:tc>
      </w:tr>
      <w:tr w:rsidR="004540FE" w14:paraId="17AE11C5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1BE" w14:textId="77777777" w:rsidR="004540FE" w:rsidRDefault="004540FE" w:rsidP="00454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1BF" w14:textId="77777777" w:rsidR="004540FE" w:rsidRDefault="004540FE" w:rsidP="004540FE"/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1C0" w14:textId="77777777" w:rsidR="004540FE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taff can expect to be introduced in the next four months</w:t>
            </w:r>
          </w:p>
          <w:p w14:paraId="17AE11C1" w14:textId="77777777" w:rsidR="004540FE" w:rsidRPr="00AE005D" w:rsidRDefault="004540FE" w:rsidP="004540F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said / we did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1C2" w14:textId="77777777" w:rsidR="004540FE" w:rsidRDefault="004540FE" w:rsidP="0045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news item and e-bulletin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1C3" w14:textId="79905CF7" w:rsidR="004540FE" w:rsidRDefault="00C61A88" w:rsidP="004540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 w:rsidR="004540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1C4" w14:textId="77777777" w:rsidR="004540FE" w:rsidRDefault="004540FE" w:rsidP="004540FE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 April 19</w:t>
            </w:r>
          </w:p>
        </w:tc>
      </w:tr>
      <w:tr w:rsidR="000C6289" w14:paraId="17AE11CD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1C6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1C7" w14:textId="77777777" w:rsidR="000C6289" w:rsidRDefault="000C6289" w:rsidP="000C6289"/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1C8" w14:textId="77777777" w:rsidR="000C6289" w:rsidRDefault="000C6289" w:rsidP="000C62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taff can expect to be introduced in the next four months</w:t>
            </w:r>
          </w:p>
          <w:p w14:paraId="17AE11C9" w14:textId="77777777" w:rsidR="000C6289" w:rsidRDefault="000C6289" w:rsidP="000C62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said / we did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1CA" w14:textId="77777777" w:rsidR="000C6289" w:rsidRDefault="000C6289" w:rsidP="000C6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news item and e-bulletin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1CB" w14:textId="03D1255F" w:rsidR="000C6289" w:rsidRDefault="00C61A88" w:rsidP="000C62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 w:rsidR="000C62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1CC" w14:textId="77777777" w:rsidR="000C6289" w:rsidRDefault="000C6289" w:rsidP="000C6289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 April 19</w:t>
            </w:r>
          </w:p>
        </w:tc>
      </w:tr>
      <w:tr w:rsidR="000C6289" w14:paraId="17AE11CF" w14:textId="77777777" w:rsidTr="0057020B">
        <w:trPr>
          <w:jc w:val="center"/>
        </w:trPr>
        <w:tc>
          <w:tcPr>
            <w:tcW w:w="16072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7AE11CE" w14:textId="77777777" w:rsidR="000C6289" w:rsidRPr="004540FE" w:rsidRDefault="000C6289" w:rsidP="000C6289">
            <w:pPr>
              <w:spacing w:before="60" w:after="60"/>
              <w:rPr>
                <w:b/>
                <w:i/>
              </w:rPr>
            </w:pPr>
            <w:r w:rsidRPr="004540FE">
              <w:rPr>
                <w:b/>
                <w:i/>
                <w:sz w:val="24"/>
              </w:rPr>
              <w:t>Term 2</w:t>
            </w:r>
          </w:p>
        </w:tc>
      </w:tr>
      <w:tr w:rsidR="000C6289" w14:paraId="17AE11DD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1D0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1D1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1D2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9A" wp14:editId="17AE139B">
                  <wp:extent cx="403225" cy="403225"/>
                  <wp:effectExtent l="0" t="0" r="3175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Hazardous materials.png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1D3" w14:textId="77777777" w:rsidR="000C6289" w:rsidRDefault="000C6289" w:rsidP="000C62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resh of how HazMat has Changed </w:t>
            </w:r>
          </w:p>
          <w:p w14:paraId="17AE11D4" w14:textId="77777777" w:rsidR="000C6289" w:rsidRDefault="00442D24" w:rsidP="000C62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hyperlink r:id="rId31" w:history="1">
              <w:r w:rsidR="000C6289" w:rsidRPr="009D3F14">
                <w:rPr>
                  <w:rStyle w:val="Hyperlink"/>
                  <w:rFonts w:ascii="Arial" w:hAnsi="Arial" w:cs="Arial"/>
                </w:rPr>
                <w:t>Hazards Materials Guidance is changing</w:t>
              </w:r>
            </w:hyperlink>
            <w:r w:rsidR="000C6289">
              <w:rPr>
                <w:rFonts w:ascii="Arial" w:hAnsi="Arial" w:cs="Arial"/>
              </w:rPr>
              <w:t xml:space="preserve"> video </w:t>
            </w:r>
          </w:p>
          <w:p w14:paraId="17AE11D5" w14:textId="77777777" w:rsidR="000C6289" w:rsidRPr="009D3F14" w:rsidRDefault="00442D24" w:rsidP="000C6289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hyperlink r:id="rId32" w:history="1">
              <w:r w:rsidR="000C6289" w:rsidRPr="009D3F14">
                <w:rPr>
                  <w:rStyle w:val="Hyperlink"/>
                  <w:rFonts w:ascii="Arial" w:hAnsi="Arial" w:cs="Arial"/>
                </w:rPr>
                <w:t>United Nations Globally Harmonised System of Classification and Labelling of Chemicals</w:t>
              </w:r>
            </w:hyperlink>
            <w:r w:rsidR="000C6289" w:rsidRPr="009D3F14">
              <w:rPr>
                <w:rFonts w:ascii="Arial" w:hAnsi="Arial" w:cs="Arial"/>
              </w:rPr>
              <w:t xml:space="preserve"> video</w:t>
            </w:r>
          </w:p>
          <w:p w14:paraId="17AE11D6" w14:textId="77777777" w:rsidR="000C6289" w:rsidRDefault="000C6289" w:rsidP="000C628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1D7" w14:textId="77777777" w:rsidR="000C6289" w:rsidRDefault="000C6289" w:rsidP="000C6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</w:t>
            </w:r>
            <w:proofErr w:type="spellStart"/>
            <w:r>
              <w:rPr>
                <w:rFonts w:ascii="Arial" w:hAnsi="Arial" w:cs="Arial"/>
              </w:rPr>
              <w:t>NOG</w:t>
            </w:r>
            <w:proofErr w:type="spellEnd"/>
            <w:r>
              <w:rPr>
                <w:rFonts w:ascii="Arial" w:hAnsi="Arial" w:cs="Arial"/>
              </w:rPr>
              <w:t xml:space="preserve"> Videos about the GHS to go on to </w:t>
            </w:r>
            <w:proofErr w:type="gramStart"/>
            <w:r>
              <w:rPr>
                <w:rFonts w:ascii="Arial" w:hAnsi="Arial" w:cs="Arial"/>
              </w:rPr>
              <w:t>the  Intranet</w:t>
            </w:r>
            <w:proofErr w:type="gramEnd"/>
            <w:r>
              <w:rPr>
                <w:rFonts w:ascii="Arial" w:hAnsi="Arial" w:cs="Arial"/>
              </w:rPr>
              <w:t xml:space="preserve"> pag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1DA" w14:textId="185FFB80" w:rsidR="000C6289" w:rsidRDefault="00C61A88" w:rsidP="000C62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1DB" w14:textId="77777777" w:rsidR="000C6289" w:rsidRDefault="000C6289" w:rsidP="000C6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9 (TBC)</w:t>
            </w:r>
          </w:p>
          <w:p w14:paraId="17AE11DC" w14:textId="77777777" w:rsidR="00117972" w:rsidRDefault="00442D24" w:rsidP="000C6289">
            <w:pPr>
              <w:rPr>
                <w:rFonts w:ascii="Arial" w:hAnsi="Arial" w:cs="Arial"/>
              </w:rPr>
            </w:pPr>
            <w:hyperlink r:id="rId33" w:history="1">
              <w:r w:rsidR="00117972" w:rsidRPr="00117972">
                <w:rPr>
                  <w:rStyle w:val="Hyperlink"/>
                  <w:rFonts w:ascii="Arial" w:hAnsi="Arial" w:cs="Arial"/>
                </w:rPr>
                <w:t>Introduced 1/5/19</w:t>
              </w:r>
            </w:hyperlink>
          </w:p>
        </w:tc>
      </w:tr>
      <w:tr w:rsidR="000C6289" w14:paraId="17AE11F0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1DE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1DF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</w:p>
          <w:p w14:paraId="17AE11E0" w14:textId="77777777" w:rsidR="000C6289" w:rsidRPr="00956E82" w:rsidRDefault="000C6289" w:rsidP="000C6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1E1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</w:p>
          <w:p w14:paraId="17AE11E2" w14:textId="77777777" w:rsidR="000C6289" w:rsidRPr="00956E82" w:rsidRDefault="000C6289" w:rsidP="000C62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9C" wp14:editId="17AE139D">
                  <wp:extent cx="403225" cy="403225"/>
                  <wp:effectExtent l="0" t="0" r="3175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Hazardous materials.png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1E3" w14:textId="77777777" w:rsidR="000C6289" w:rsidRDefault="000C6289" w:rsidP="000C62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esh of how HazMat has Changed</w:t>
            </w:r>
          </w:p>
          <w:p w14:paraId="17AE11E4" w14:textId="77777777" w:rsidR="000C6289" w:rsidRDefault="000C6289" w:rsidP="000C62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>
              <w:rPr>
                <w:rFonts w:ascii="Arial" w:hAnsi="Arial" w:cs="Arial"/>
                <w:b/>
              </w:rPr>
              <w:t>Physical Hazards</w:t>
            </w:r>
            <w:r w:rsidRPr="003067E8">
              <w:rPr>
                <w:rFonts w:ascii="Arial" w:hAnsi="Arial" w:cs="Arial"/>
              </w:rPr>
              <w:t xml:space="preserve"> 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1E5" w14:textId="77777777" w:rsidR="000C6289" w:rsidRDefault="000C6289" w:rsidP="000C62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1E6" w14:textId="77777777" w:rsidR="000C6289" w:rsidRDefault="000C6289" w:rsidP="000C62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1E7" w14:textId="77777777" w:rsidR="000C6289" w:rsidRDefault="000C6289" w:rsidP="000C62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1E8" w14:textId="77777777" w:rsidR="000C6289" w:rsidRDefault="000C6289" w:rsidP="000C62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1E9" w14:textId="77777777" w:rsidR="000C6289" w:rsidRPr="00956E82" w:rsidRDefault="000C6289" w:rsidP="000C62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1EA" w14:textId="77777777" w:rsidR="000C6289" w:rsidRDefault="000C6289" w:rsidP="000C6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1ED" w14:textId="36CD5F44" w:rsidR="000C6289" w:rsidRDefault="00C61A88" w:rsidP="00C61A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1EE" w14:textId="77777777" w:rsidR="000C6289" w:rsidRDefault="000C6289" w:rsidP="000C6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9 (TBC)</w:t>
            </w:r>
          </w:p>
          <w:p w14:paraId="17AE11EF" w14:textId="77777777" w:rsidR="00117972" w:rsidRDefault="00442D24" w:rsidP="000C6289">
            <w:pPr>
              <w:rPr>
                <w:rFonts w:ascii="Arial" w:hAnsi="Arial" w:cs="Arial"/>
              </w:rPr>
            </w:pPr>
            <w:hyperlink r:id="rId34" w:history="1">
              <w:r w:rsidR="00117972" w:rsidRPr="00117972">
                <w:rPr>
                  <w:rStyle w:val="Hyperlink"/>
                  <w:rFonts w:ascii="Arial" w:hAnsi="Arial" w:cs="Arial"/>
                </w:rPr>
                <w:t>Introduced 1/5/19</w:t>
              </w:r>
            </w:hyperlink>
          </w:p>
        </w:tc>
      </w:tr>
      <w:tr w:rsidR="000C6289" w14:paraId="17AE1202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1F1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1F2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</w:p>
          <w:p w14:paraId="17AE11F3" w14:textId="77777777" w:rsidR="000C6289" w:rsidRPr="00956E82" w:rsidRDefault="000C6289" w:rsidP="000C6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1F4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</w:p>
          <w:p w14:paraId="17AE11F5" w14:textId="77777777" w:rsidR="000C6289" w:rsidRPr="00956E82" w:rsidRDefault="000C6289" w:rsidP="000C62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9E" wp14:editId="17AE139F">
                  <wp:extent cx="403225" cy="403225"/>
                  <wp:effectExtent l="0" t="0" r="3175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Hazardous materials.png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1F6" w14:textId="77777777" w:rsidR="000C6289" w:rsidRDefault="000C6289" w:rsidP="000C62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>
              <w:rPr>
                <w:rFonts w:ascii="Arial" w:hAnsi="Arial" w:cs="Arial"/>
                <w:b/>
              </w:rPr>
              <w:t>Health Hazards</w:t>
            </w:r>
            <w:r w:rsidRPr="003067E8">
              <w:rPr>
                <w:rFonts w:ascii="Arial" w:hAnsi="Arial" w:cs="Arial"/>
              </w:rPr>
              <w:t xml:space="preserve"> 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1F7" w14:textId="77777777" w:rsidR="000C6289" w:rsidRDefault="000C6289" w:rsidP="000C62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1F8" w14:textId="77777777" w:rsidR="000C6289" w:rsidRDefault="000C6289" w:rsidP="000C62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1F9" w14:textId="77777777" w:rsidR="000C6289" w:rsidRDefault="000C6289" w:rsidP="000C62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1FA" w14:textId="77777777" w:rsidR="000C6289" w:rsidRDefault="000C6289" w:rsidP="000C62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1FB" w14:textId="77777777" w:rsidR="000C6289" w:rsidRPr="00956E82" w:rsidRDefault="000C6289" w:rsidP="000C62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1FC" w14:textId="77777777" w:rsidR="000C6289" w:rsidRDefault="000C6289" w:rsidP="000C6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1FF" w14:textId="01CA6F76" w:rsidR="000C6289" w:rsidRDefault="00C61A88" w:rsidP="000C62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200" w14:textId="77777777" w:rsidR="000C6289" w:rsidRDefault="000C6289" w:rsidP="000C6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9 (TBC)</w:t>
            </w:r>
          </w:p>
          <w:p w14:paraId="17AE1201" w14:textId="77777777" w:rsidR="00117972" w:rsidRDefault="00442D24" w:rsidP="000C6289">
            <w:pPr>
              <w:rPr>
                <w:rFonts w:ascii="Arial" w:hAnsi="Arial" w:cs="Arial"/>
              </w:rPr>
            </w:pPr>
            <w:hyperlink r:id="rId35" w:history="1">
              <w:r w:rsidR="00117972" w:rsidRPr="00117972">
                <w:rPr>
                  <w:rStyle w:val="Hyperlink"/>
                  <w:rFonts w:ascii="Arial" w:hAnsi="Arial" w:cs="Arial"/>
                </w:rPr>
                <w:t>Introduced 1/5/19</w:t>
              </w:r>
            </w:hyperlink>
          </w:p>
        </w:tc>
      </w:tr>
      <w:tr w:rsidR="000C6289" w14:paraId="17AE1213" w14:textId="77777777" w:rsidTr="00CF168F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203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l operational staff </w:t>
            </w:r>
          </w:p>
          <w:p w14:paraId="17AE1204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</w:p>
          <w:p w14:paraId="17AE1205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206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</w:p>
          <w:p w14:paraId="17AE1207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A0" wp14:editId="17AE13A1">
                  <wp:extent cx="403225" cy="33147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Environmental protection.png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208" w14:textId="77777777" w:rsidR="000C6289" w:rsidRPr="003067E8" w:rsidRDefault="000C6289" w:rsidP="000C62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</w:t>
            </w:r>
            <w:r>
              <w:rPr>
                <w:rFonts w:ascii="Arial" w:hAnsi="Arial" w:cs="Arial"/>
                <w:b/>
              </w:rPr>
              <w:t xml:space="preserve"> Environmental Protection </w:t>
            </w:r>
            <w:r w:rsidRPr="003067E8">
              <w:rPr>
                <w:rFonts w:ascii="Arial" w:hAnsi="Arial" w:cs="Arial"/>
              </w:rPr>
              <w:t>guidance, t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067E8">
              <w:rPr>
                <w:rFonts w:ascii="Arial" w:hAnsi="Arial" w:cs="Arial"/>
              </w:rPr>
              <w:t>product pack and blended learning</w:t>
            </w:r>
            <w:r>
              <w:rPr>
                <w:rFonts w:ascii="Arial" w:hAnsi="Arial" w:cs="Arial"/>
              </w:rPr>
              <w:t>.</w:t>
            </w:r>
          </w:p>
          <w:p w14:paraId="17AE1209" w14:textId="77777777" w:rsidR="000C6289" w:rsidRDefault="000C6289" w:rsidP="000C62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20A" w14:textId="77777777" w:rsidR="000C6289" w:rsidRDefault="000C6289" w:rsidP="000C62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20B" w14:textId="77777777" w:rsidR="000C6289" w:rsidRDefault="000C6289" w:rsidP="000C62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20C" w14:textId="77777777" w:rsidR="000C6289" w:rsidRDefault="000C6289" w:rsidP="000C62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staff </w:t>
            </w:r>
          </w:p>
        </w:tc>
        <w:tc>
          <w:tcPr>
            <w:tcW w:w="2587" w:type="dxa"/>
          </w:tcPr>
          <w:p w14:paraId="17AE120D" w14:textId="77777777" w:rsidR="000C6289" w:rsidRDefault="000C6289" w:rsidP="000C6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</w:tcPr>
          <w:p w14:paraId="17AE1210" w14:textId="2620D4AA" w:rsidR="000C6289" w:rsidRDefault="00C61A88" w:rsidP="000C62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211" w14:textId="77777777" w:rsidR="000C6289" w:rsidRDefault="000C6289" w:rsidP="000C6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9</w:t>
            </w:r>
          </w:p>
          <w:p w14:paraId="17AE1212" w14:textId="77777777" w:rsidR="00117972" w:rsidRDefault="00442D24" w:rsidP="000C6289">
            <w:pPr>
              <w:rPr>
                <w:rFonts w:ascii="Arial" w:hAnsi="Arial" w:cs="Arial"/>
              </w:rPr>
            </w:pPr>
            <w:hyperlink r:id="rId37" w:history="1">
              <w:r w:rsidR="00117972" w:rsidRPr="00117972">
                <w:rPr>
                  <w:rStyle w:val="Hyperlink"/>
                  <w:rFonts w:ascii="Arial" w:hAnsi="Arial" w:cs="Arial"/>
                </w:rPr>
                <w:t>Introduced 22/8/19</w:t>
              </w:r>
            </w:hyperlink>
          </w:p>
        </w:tc>
      </w:tr>
      <w:tr w:rsidR="000C6289" w14:paraId="17AE1224" w14:textId="77777777" w:rsidTr="00CF168F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214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215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</w:p>
          <w:p w14:paraId="17AE1216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217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</w:p>
          <w:p w14:paraId="17AE1218" w14:textId="77777777" w:rsidR="000C6289" w:rsidRDefault="000C6289" w:rsidP="000C6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lastRenderedPageBreak/>
              <w:drawing>
                <wp:inline distT="0" distB="0" distL="0" distR="0" wp14:anchorId="17AE13A2" wp14:editId="17AE13A3">
                  <wp:extent cx="403225" cy="532130"/>
                  <wp:effectExtent l="0" t="0" r="3175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ildfires.png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219" w14:textId="77777777" w:rsidR="000C6289" w:rsidRDefault="000C6289" w:rsidP="000C62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troduction to </w:t>
            </w:r>
            <w:r>
              <w:rPr>
                <w:rFonts w:ascii="Arial" w:hAnsi="Arial" w:cs="Arial"/>
                <w:b/>
              </w:rPr>
              <w:t xml:space="preserve">Wildfire </w:t>
            </w:r>
            <w:r w:rsidRPr="003067E8">
              <w:rPr>
                <w:rFonts w:ascii="Arial" w:hAnsi="Arial" w:cs="Arial"/>
              </w:rPr>
              <w:t>guidance, t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  <w:r>
              <w:rPr>
                <w:rFonts w:ascii="Arial" w:hAnsi="Arial" w:cs="Arial"/>
              </w:rPr>
              <w:t xml:space="preserve">. </w:t>
            </w:r>
          </w:p>
          <w:p w14:paraId="17AE121A" w14:textId="77777777" w:rsidR="000C6289" w:rsidRDefault="000C6289" w:rsidP="000C628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21B" w14:textId="77777777" w:rsidR="000C6289" w:rsidRDefault="000C6289" w:rsidP="000C62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hat has changed </w:t>
            </w:r>
          </w:p>
          <w:p w14:paraId="17AE121C" w14:textId="77777777" w:rsidR="000C6289" w:rsidRDefault="000C6289" w:rsidP="000C62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21D" w14:textId="77777777" w:rsidR="000C6289" w:rsidRDefault="000C6289" w:rsidP="000C62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21E" w14:textId="77777777" w:rsidR="000C6289" w:rsidRDefault="000C6289" w:rsidP="000C628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AE121F" w14:textId="77777777" w:rsidR="000C6289" w:rsidRDefault="000C6289" w:rsidP="000C6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hort presentation for all groups and video for the intranet home page</w:t>
            </w:r>
          </w:p>
        </w:tc>
        <w:tc>
          <w:tcPr>
            <w:tcW w:w="1666" w:type="dxa"/>
          </w:tcPr>
          <w:p w14:paraId="17AE1221" w14:textId="0409749A" w:rsidR="000C6289" w:rsidRDefault="00C61A88" w:rsidP="000C62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222" w14:textId="77777777" w:rsidR="000C6289" w:rsidRDefault="000C6289" w:rsidP="000C6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19</w:t>
            </w:r>
          </w:p>
          <w:p w14:paraId="17AE1223" w14:textId="77777777" w:rsidR="00117972" w:rsidRDefault="00442D24" w:rsidP="000C6289">
            <w:pPr>
              <w:rPr>
                <w:rFonts w:ascii="Arial" w:hAnsi="Arial" w:cs="Arial"/>
              </w:rPr>
            </w:pPr>
            <w:hyperlink r:id="rId39" w:history="1">
              <w:r w:rsidR="00117972" w:rsidRPr="00117972">
                <w:rPr>
                  <w:rStyle w:val="Hyperlink"/>
                  <w:rFonts w:ascii="Arial" w:hAnsi="Arial" w:cs="Arial"/>
                </w:rPr>
                <w:t>Introduced 28/5/19</w:t>
              </w:r>
            </w:hyperlink>
          </w:p>
        </w:tc>
      </w:tr>
      <w:tr w:rsidR="00CD6612" w14:paraId="17AE1238" w14:textId="77777777" w:rsidTr="0057020B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225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  <w:p w14:paraId="17AE1226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  <w:p w14:paraId="17AE1227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228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  <w:p w14:paraId="17AE1229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A4" wp14:editId="17AE13A5">
                  <wp:extent cx="403225" cy="40640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cident command.png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22A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>
              <w:rPr>
                <w:rFonts w:ascii="Arial" w:hAnsi="Arial" w:cs="Arial"/>
                <w:b/>
              </w:rPr>
              <w:t xml:space="preserve">Incident Command </w:t>
            </w:r>
            <w:r w:rsidRPr="003067E8">
              <w:rPr>
                <w:rFonts w:ascii="Arial" w:hAnsi="Arial" w:cs="Arial"/>
              </w:rPr>
              <w:t>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22B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22C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22D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22E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22F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230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series of presentations for all groups and video for the intranet home page </w:t>
            </w:r>
          </w:p>
          <w:p w14:paraId="17AE1231" w14:textId="77777777" w:rsidR="00CD6612" w:rsidRDefault="00CD6612" w:rsidP="00CD6612">
            <w:pPr>
              <w:rPr>
                <w:rFonts w:ascii="Arial" w:hAnsi="Arial" w:cs="Arial"/>
              </w:rPr>
            </w:pPr>
          </w:p>
          <w:p w14:paraId="17AE1232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be introduced in intervals across the life of the project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234" w14:textId="7ECA26E8" w:rsidR="00CD6612" w:rsidRDefault="00C61A88" w:rsidP="00CD66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  <w:p w14:paraId="17AE1235" w14:textId="77777777" w:rsidR="00CD6612" w:rsidRDefault="00CD6612" w:rsidP="00CD6612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236" w14:textId="77777777" w:rsidR="00CD6612" w:rsidRDefault="002E75F1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19 </w:t>
            </w:r>
            <w:r w:rsidR="00CD6612">
              <w:rPr>
                <w:rFonts w:ascii="Arial" w:hAnsi="Arial" w:cs="Arial"/>
              </w:rPr>
              <w:t>TBC</w:t>
            </w:r>
          </w:p>
          <w:p w14:paraId="17AE1237" w14:textId="77777777" w:rsidR="00117972" w:rsidRDefault="00442D24" w:rsidP="00CD6612">
            <w:pPr>
              <w:rPr>
                <w:rFonts w:ascii="Arial" w:hAnsi="Arial" w:cs="Arial"/>
              </w:rPr>
            </w:pPr>
            <w:hyperlink r:id="rId41" w:history="1">
              <w:r w:rsidR="00117972" w:rsidRPr="00117972">
                <w:rPr>
                  <w:rStyle w:val="Hyperlink"/>
                  <w:rFonts w:ascii="Arial" w:hAnsi="Arial" w:cs="Arial"/>
                </w:rPr>
                <w:t>Introduced 15/7/19</w:t>
              </w:r>
            </w:hyperlink>
          </w:p>
        </w:tc>
      </w:tr>
      <w:tr w:rsidR="00CD6612" w14:paraId="17AE1249" w14:textId="77777777" w:rsidTr="00CF168F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239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23A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  <w:p w14:paraId="17AE123B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23C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  <w:p w14:paraId="17AE123D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A6" wp14:editId="17AE13A7">
                  <wp:extent cx="403225" cy="403225"/>
                  <wp:effectExtent l="0" t="0" r="3175" b="31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ajor incidents.pn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23E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 w:rsidRPr="00F72BEE">
              <w:rPr>
                <w:rFonts w:ascii="Arial" w:hAnsi="Arial" w:cs="Arial"/>
                <w:b/>
              </w:rPr>
              <w:t>Major Incidents</w:t>
            </w:r>
            <w:r w:rsidRPr="003067E8">
              <w:rPr>
                <w:rFonts w:ascii="Arial" w:hAnsi="Arial" w:cs="Arial"/>
              </w:rPr>
              <w:t xml:space="preserve"> 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23F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240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241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242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243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244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247" w14:textId="434F4AFE" w:rsidR="00CD6612" w:rsidRDefault="00C61A88" w:rsidP="00CD66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248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9 (TBC)</w:t>
            </w:r>
          </w:p>
        </w:tc>
      </w:tr>
      <w:tr w:rsidR="00CD6612" w14:paraId="17AE125E" w14:textId="77777777" w:rsidTr="00277C97">
        <w:trPr>
          <w:trHeight w:val="1913"/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24A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  <w:p w14:paraId="17AE124B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  <w:p w14:paraId="17AE124C" w14:textId="77777777" w:rsidR="00CD6612" w:rsidRPr="00956E82" w:rsidRDefault="00CD6612" w:rsidP="00CD6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24D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  <w:p w14:paraId="17AE124E" w14:textId="77777777" w:rsidR="00CD6612" w:rsidRPr="00956E82" w:rsidRDefault="00CD6612" w:rsidP="00CD66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A8" wp14:editId="17AE13A9">
                  <wp:extent cx="403225" cy="200025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perations.png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24F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>
              <w:rPr>
                <w:rFonts w:ascii="Arial" w:hAnsi="Arial" w:cs="Arial"/>
                <w:b/>
              </w:rPr>
              <w:t xml:space="preserve">Operations </w:t>
            </w:r>
            <w:r w:rsidRPr="003067E8">
              <w:rPr>
                <w:rFonts w:ascii="Arial" w:hAnsi="Arial" w:cs="Arial"/>
              </w:rPr>
              <w:t>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250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251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252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253" w14:textId="77777777" w:rsidR="00CD6612" w:rsidRPr="00956E82" w:rsidRDefault="00CD6612" w:rsidP="00CD6612">
            <w:pPr>
              <w:pStyle w:val="Default"/>
              <w:rPr>
                <w:sz w:val="22"/>
                <w:szCs w:val="22"/>
              </w:rPr>
            </w:pPr>
            <w:r>
              <w:t xml:space="preserve">What is expected of staff 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254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series of presentations for all groups and video for the intranet home page</w:t>
            </w:r>
          </w:p>
          <w:p w14:paraId="17AE1255" w14:textId="77777777" w:rsidR="00CD6612" w:rsidRDefault="00CD6612" w:rsidP="00CD6612">
            <w:pPr>
              <w:rPr>
                <w:rFonts w:ascii="Arial" w:hAnsi="Arial" w:cs="Arial"/>
              </w:rPr>
            </w:pPr>
          </w:p>
          <w:p w14:paraId="17AE1256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be introduced in intervals across the life of the project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25A" w14:textId="16B23852" w:rsidR="00CD6612" w:rsidRDefault="00C61A88" w:rsidP="00C61A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  <w:p w14:paraId="17AE125B" w14:textId="77777777" w:rsidR="00CD6612" w:rsidRDefault="00CD6612" w:rsidP="00CD6612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25C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9</w:t>
            </w:r>
          </w:p>
          <w:p w14:paraId="17AE125D" w14:textId="77777777" w:rsidR="00117972" w:rsidRDefault="0011797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hold while </w:t>
            </w:r>
            <w:proofErr w:type="spellStart"/>
            <w:r>
              <w:rPr>
                <w:rFonts w:ascii="Arial" w:hAnsi="Arial" w:cs="Arial"/>
              </w:rPr>
              <w:t>NOG</w:t>
            </w:r>
            <w:proofErr w:type="spellEnd"/>
            <w:r>
              <w:rPr>
                <w:rFonts w:ascii="Arial" w:hAnsi="Arial" w:cs="Arial"/>
              </w:rPr>
              <w:t xml:space="preserve"> updates this guidance in 2020</w:t>
            </w:r>
          </w:p>
        </w:tc>
      </w:tr>
      <w:tr w:rsidR="00CD6612" w14:paraId="17AE1267" w14:textId="77777777" w:rsidTr="0057020B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25F" w14:textId="77777777" w:rsidR="00CD6612" w:rsidRPr="00956E82" w:rsidRDefault="00CD6612" w:rsidP="00CD661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23495">
              <w:rPr>
                <w:rFonts w:ascii="Arial" w:hAnsi="Arial" w:cs="Arial"/>
                <w:b/>
                <w:highlight w:val="yellow"/>
              </w:rPr>
              <w:t>OBM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260" w14:textId="77777777" w:rsidR="00CD6612" w:rsidRPr="00956E82" w:rsidRDefault="00CD6612" w:rsidP="00CD6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261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423495">
              <w:rPr>
                <w:rFonts w:ascii="Arial" w:hAnsi="Arial" w:cs="Arial"/>
                <w:highlight w:val="yellow"/>
              </w:rPr>
              <w:t xml:space="preserve">Feedback from </w:t>
            </w:r>
            <w:proofErr w:type="spellStart"/>
            <w:r w:rsidRPr="00423495">
              <w:rPr>
                <w:rFonts w:ascii="Arial" w:hAnsi="Arial" w:cs="Arial"/>
                <w:highlight w:val="yellow"/>
              </w:rPr>
              <w:t>HMICFRS</w:t>
            </w:r>
            <w:proofErr w:type="spellEnd"/>
            <w:r w:rsidRPr="00423495">
              <w:rPr>
                <w:rFonts w:ascii="Arial" w:hAnsi="Arial" w:cs="Arial"/>
                <w:highlight w:val="yellow"/>
              </w:rPr>
              <w:t xml:space="preserve"> – How we will be addressing the recommendations </w:t>
            </w:r>
          </w:p>
          <w:p w14:paraId="17AE1262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From the inspection team</w:t>
            </w:r>
          </w:p>
          <w:p w14:paraId="17AE1263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Actions to be recommended to </w:t>
            </w:r>
            <w:proofErr w:type="spellStart"/>
            <w:r>
              <w:rPr>
                <w:rFonts w:ascii="Arial" w:hAnsi="Arial" w:cs="Arial"/>
                <w:highlight w:val="yellow"/>
              </w:rPr>
              <w:t>CMB</w:t>
            </w:r>
            <w:proofErr w:type="spellEnd"/>
          </w:p>
        </w:tc>
        <w:tc>
          <w:tcPr>
            <w:tcW w:w="2587" w:type="dxa"/>
          </w:tcPr>
          <w:p w14:paraId="17AE1264" w14:textId="77777777" w:rsidR="00CD6612" w:rsidRDefault="00CD6612" w:rsidP="00CD6612">
            <w:pPr>
              <w:rPr>
                <w:rFonts w:ascii="Arial" w:hAnsi="Arial" w:cs="Arial"/>
              </w:rPr>
            </w:pPr>
            <w:r w:rsidRPr="00423495">
              <w:rPr>
                <w:rFonts w:ascii="Arial" w:hAnsi="Arial" w:cs="Arial"/>
                <w:highlight w:val="yellow"/>
              </w:rPr>
              <w:t>Report, presentation</w:t>
            </w:r>
          </w:p>
        </w:tc>
        <w:tc>
          <w:tcPr>
            <w:tcW w:w="1666" w:type="dxa"/>
          </w:tcPr>
          <w:p w14:paraId="17AE1265" w14:textId="3DFD58A7" w:rsidR="00CD6612" w:rsidRDefault="00C61A88" w:rsidP="00CD66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266" w14:textId="77777777" w:rsidR="00CD6612" w:rsidRDefault="00CD6612" w:rsidP="00CD6612">
            <w:pPr>
              <w:rPr>
                <w:rFonts w:ascii="Arial" w:hAnsi="Arial" w:cs="Arial"/>
              </w:rPr>
            </w:pPr>
            <w:r w:rsidRPr="00423495">
              <w:rPr>
                <w:rFonts w:ascii="Arial" w:hAnsi="Arial" w:cs="Arial"/>
                <w:highlight w:val="yellow"/>
              </w:rPr>
              <w:t>Date TBC</w:t>
            </w:r>
          </w:p>
        </w:tc>
      </w:tr>
      <w:tr w:rsidR="00CD6612" w14:paraId="17AE1270" w14:textId="77777777" w:rsidTr="0057020B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268" w14:textId="77777777" w:rsidR="00CD6612" w:rsidRPr="00956E82" w:rsidRDefault="00CD6612" w:rsidP="00CD661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23495">
              <w:rPr>
                <w:rFonts w:ascii="Arial" w:hAnsi="Arial" w:cs="Arial"/>
                <w:b/>
                <w:highlight w:val="yellow"/>
              </w:rPr>
              <w:t>CMB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269" w14:textId="77777777" w:rsidR="00CD6612" w:rsidRPr="00956E82" w:rsidRDefault="00CD6612" w:rsidP="00CD6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26A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423495">
              <w:rPr>
                <w:rFonts w:ascii="Arial" w:hAnsi="Arial" w:cs="Arial"/>
                <w:highlight w:val="yellow"/>
              </w:rPr>
              <w:t xml:space="preserve">Feedback from </w:t>
            </w:r>
            <w:proofErr w:type="spellStart"/>
            <w:r w:rsidRPr="00423495">
              <w:rPr>
                <w:rFonts w:ascii="Arial" w:hAnsi="Arial" w:cs="Arial"/>
                <w:highlight w:val="yellow"/>
              </w:rPr>
              <w:t>HMICFRS</w:t>
            </w:r>
            <w:proofErr w:type="spellEnd"/>
            <w:r w:rsidRPr="00423495">
              <w:rPr>
                <w:rFonts w:ascii="Arial" w:hAnsi="Arial" w:cs="Arial"/>
                <w:highlight w:val="yellow"/>
              </w:rPr>
              <w:t xml:space="preserve"> – How we will be addressing the recommendations</w:t>
            </w:r>
          </w:p>
          <w:p w14:paraId="17AE126B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From the inspection team</w:t>
            </w:r>
          </w:p>
          <w:p w14:paraId="17AE126C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Actions to be agreed by </w:t>
            </w:r>
            <w:proofErr w:type="spellStart"/>
            <w:r>
              <w:rPr>
                <w:rFonts w:ascii="Arial" w:hAnsi="Arial" w:cs="Arial"/>
                <w:highlight w:val="yellow"/>
              </w:rPr>
              <w:t>CMB</w:t>
            </w:r>
            <w:proofErr w:type="spellEnd"/>
            <w:r w:rsidRPr="00423495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587" w:type="dxa"/>
          </w:tcPr>
          <w:p w14:paraId="17AE126D" w14:textId="77777777" w:rsidR="00CD6612" w:rsidRDefault="00CD6612" w:rsidP="00CD6612">
            <w:pPr>
              <w:rPr>
                <w:rFonts w:ascii="Arial" w:hAnsi="Arial" w:cs="Arial"/>
              </w:rPr>
            </w:pPr>
            <w:r w:rsidRPr="00423495">
              <w:rPr>
                <w:rFonts w:ascii="Arial" w:hAnsi="Arial" w:cs="Arial"/>
                <w:highlight w:val="yellow"/>
              </w:rPr>
              <w:t>Report, presentation</w:t>
            </w:r>
          </w:p>
        </w:tc>
        <w:tc>
          <w:tcPr>
            <w:tcW w:w="1666" w:type="dxa"/>
          </w:tcPr>
          <w:p w14:paraId="17AE126E" w14:textId="46CE45B1" w:rsidR="00CD6612" w:rsidRDefault="00C61A88" w:rsidP="00CD66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26F" w14:textId="77777777" w:rsidR="00CD6612" w:rsidRDefault="00CD6612" w:rsidP="00CD6612">
            <w:pPr>
              <w:rPr>
                <w:rFonts w:ascii="Arial" w:hAnsi="Arial" w:cs="Arial"/>
              </w:rPr>
            </w:pPr>
            <w:r w:rsidRPr="00423495">
              <w:rPr>
                <w:rFonts w:ascii="Arial" w:hAnsi="Arial" w:cs="Arial"/>
                <w:highlight w:val="yellow"/>
              </w:rPr>
              <w:t>Date TBC</w:t>
            </w:r>
          </w:p>
        </w:tc>
      </w:tr>
      <w:tr w:rsidR="00CD6612" w14:paraId="17AE1277" w14:textId="77777777" w:rsidTr="0057020B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271" w14:textId="77777777" w:rsidR="00CD6612" w:rsidRPr="00956E82" w:rsidRDefault="00CD6612" w:rsidP="00CD66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lastRenderedPageBreak/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272" w14:textId="77777777" w:rsidR="00CD6612" w:rsidRPr="00956E82" w:rsidRDefault="00CD6612" w:rsidP="00CD6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273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Introduction of the </w:t>
            </w:r>
            <w:proofErr w:type="spellStart"/>
            <w:r>
              <w:rPr>
                <w:rFonts w:ascii="Arial" w:hAnsi="Arial" w:cs="Arial"/>
                <w:highlight w:val="yellow"/>
              </w:rPr>
              <w:t>NOG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integration tool (</w:t>
            </w:r>
            <w:proofErr w:type="spellStart"/>
            <w:r>
              <w:rPr>
                <w:rFonts w:ascii="Arial" w:hAnsi="Arial" w:cs="Arial"/>
                <w:highlight w:val="yellow"/>
              </w:rPr>
              <w:t>NOG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website embedded into </w:t>
            </w:r>
            <w:proofErr w:type="spellStart"/>
            <w:r>
              <w:rPr>
                <w:rFonts w:ascii="Arial" w:hAnsi="Arial" w:cs="Arial"/>
                <w:highlight w:val="yellow"/>
              </w:rPr>
              <w:t>KFRS</w:t>
            </w:r>
            <w:proofErr w:type="spellEnd"/>
            <w:r>
              <w:rPr>
                <w:rFonts w:ascii="Arial" w:hAnsi="Arial" w:cs="Arial"/>
                <w:highlight w:val="yellow"/>
              </w:rPr>
              <w:t>/regional intranet) and how to use it</w:t>
            </w:r>
          </w:p>
        </w:tc>
        <w:tc>
          <w:tcPr>
            <w:tcW w:w="2587" w:type="dxa"/>
          </w:tcPr>
          <w:p w14:paraId="17AE1274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Video/presentation</w:t>
            </w:r>
          </w:p>
        </w:tc>
        <w:tc>
          <w:tcPr>
            <w:tcW w:w="1666" w:type="dxa"/>
          </w:tcPr>
          <w:p w14:paraId="17AE1275" w14:textId="69885A70" w:rsidR="00CD6612" w:rsidRDefault="00C61A88" w:rsidP="00CD66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276" w14:textId="77777777" w:rsidR="00CD6612" w:rsidRDefault="00CD6612" w:rsidP="00CD6612">
            <w:pPr>
              <w:rPr>
                <w:rFonts w:ascii="Arial" w:hAnsi="Arial" w:cs="Arial"/>
              </w:rPr>
            </w:pPr>
            <w:r w:rsidRPr="00423495">
              <w:rPr>
                <w:rFonts w:ascii="Arial" w:hAnsi="Arial" w:cs="Arial"/>
                <w:highlight w:val="yellow"/>
              </w:rPr>
              <w:t>Date TBC</w:t>
            </w:r>
          </w:p>
        </w:tc>
      </w:tr>
      <w:tr w:rsidR="00CD6612" w14:paraId="17AE127F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278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279" w14:textId="77777777" w:rsidR="00CD6612" w:rsidRDefault="00CD6612" w:rsidP="00CD6612"/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27A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taff can expect to be introduced in the next four months</w:t>
            </w:r>
          </w:p>
          <w:p w14:paraId="17AE127B" w14:textId="77777777" w:rsidR="00CD6612" w:rsidRPr="00AE005D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said / we did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27C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news item and e-bulletin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27D" w14:textId="62DCC290" w:rsidR="00CD6612" w:rsidRDefault="00C61A88" w:rsidP="00CD66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 w:rsidR="00CD66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27E" w14:textId="77777777" w:rsidR="00CD6612" w:rsidRDefault="00CD6612" w:rsidP="00CD6612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 August 19</w:t>
            </w:r>
          </w:p>
        </w:tc>
      </w:tr>
      <w:tr w:rsidR="00CD6612" w14:paraId="17AE1281" w14:textId="77777777" w:rsidTr="00324725">
        <w:trPr>
          <w:jc w:val="center"/>
        </w:trPr>
        <w:tc>
          <w:tcPr>
            <w:tcW w:w="16072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7AE1280" w14:textId="77777777" w:rsidR="00CD6612" w:rsidRPr="00324725" w:rsidRDefault="00CD6612" w:rsidP="00CD6612">
            <w:pPr>
              <w:spacing w:before="60" w:after="60"/>
              <w:rPr>
                <w:rFonts w:ascii="Arial" w:hAnsi="Arial" w:cs="Arial"/>
                <w:b/>
                <w:i/>
              </w:rPr>
            </w:pPr>
            <w:r w:rsidRPr="00324725">
              <w:rPr>
                <w:rFonts w:ascii="Arial" w:hAnsi="Arial" w:cs="Arial"/>
                <w:b/>
                <w:i/>
                <w:sz w:val="24"/>
              </w:rPr>
              <w:t>Term 3</w:t>
            </w:r>
          </w:p>
        </w:tc>
      </w:tr>
      <w:tr w:rsidR="00CD6612" w14:paraId="17AE1293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282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283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  <w:p w14:paraId="17AE1284" w14:textId="77777777" w:rsidR="00CD6612" w:rsidRPr="00956E82" w:rsidRDefault="00CD6612" w:rsidP="00CD6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285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  <w:p w14:paraId="17AE1286" w14:textId="77777777" w:rsidR="00CD6612" w:rsidRPr="00956E82" w:rsidRDefault="00CD6612" w:rsidP="00CD66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AA" wp14:editId="17AE13AB">
                  <wp:extent cx="403225" cy="4064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ubsurface, height, structures and confined spaces.png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287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 w:rsidRPr="008E75E8">
              <w:rPr>
                <w:rFonts w:ascii="Arial" w:hAnsi="Arial" w:cs="Arial"/>
                <w:b/>
              </w:rPr>
              <w:t>Subsurface, height, structures and confined spaces</w:t>
            </w:r>
            <w:r w:rsidRPr="003067E8">
              <w:rPr>
                <w:rFonts w:ascii="Arial" w:hAnsi="Arial" w:cs="Arial"/>
              </w:rPr>
              <w:t xml:space="preserve"> 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288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289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28A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28B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28C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28D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290" w14:textId="4946300E" w:rsidR="00CD6612" w:rsidRDefault="00C61A88" w:rsidP="00CD66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291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19</w:t>
            </w:r>
          </w:p>
          <w:p w14:paraId="17AE1292" w14:textId="77777777" w:rsidR="001D0582" w:rsidRDefault="001D0582" w:rsidP="00CD6612">
            <w:pPr>
              <w:rPr>
                <w:rFonts w:ascii="Arial" w:hAnsi="Arial" w:cs="Arial"/>
              </w:rPr>
            </w:pPr>
            <w:r w:rsidRPr="001D0582">
              <w:rPr>
                <w:rFonts w:ascii="Arial" w:hAnsi="Arial" w:cs="Arial"/>
                <w:highlight w:val="yellow"/>
              </w:rPr>
              <w:t>To be launched 17/12/19</w:t>
            </w:r>
          </w:p>
        </w:tc>
      </w:tr>
      <w:tr w:rsidR="00CD6612" w14:paraId="17AE12A4" w14:textId="77777777" w:rsidTr="0057020B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294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295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  <w:p w14:paraId="17AE1296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297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  <w:p w14:paraId="17AE1298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AC" wp14:editId="17AE13AD">
                  <wp:extent cx="403225" cy="373380"/>
                  <wp:effectExtent l="0" t="0" r="317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Water rescue &amp; Flooding.png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299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>
              <w:rPr>
                <w:rFonts w:ascii="Arial" w:hAnsi="Arial" w:cs="Arial"/>
                <w:b/>
              </w:rPr>
              <w:t>Water rescue and flooding</w:t>
            </w:r>
            <w:r w:rsidRPr="003067E8">
              <w:rPr>
                <w:rFonts w:ascii="Arial" w:hAnsi="Arial" w:cs="Arial"/>
              </w:rPr>
              <w:t xml:space="preserve"> 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29A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29B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29C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29D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29E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AE129F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</w:tcPr>
          <w:p w14:paraId="17AE12A2" w14:textId="1399B23D" w:rsidR="00CD6612" w:rsidRDefault="00C61A88" w:rsidP="00CD66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</w:tcPr>
          <w:p w14:paraId="17AE12A3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18</w:t>
            </w:r>
          </w:p>
        </w:tc>
      </w:tr>
      <w:tr w:rsidR="00CD6612" w14:paraId="17AE12C1" w14:textId="77777777" w:rsidTr="0057020B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</w:tcPr>
          <w:p w14:paraId="17AE12A5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2A6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  <w:p w14:paraId="17AE12A7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14:paraId="17AE12A8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  <w:p w14:paraId="17AE12A9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AE" wp14:editId="17AE13AF">
                  <wp:extent cx="403225" cy="403225"/>
                  <wp:effectExtent l="0" t="0" r="3175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ransport.png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</w:tcPr>
          <w:p w14:paraId="17AE12AA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>
              <w:rPr>
                <w:rFonts w:ascii="Arial" w:hAnsi="Arial" w:cs="Arial"/>
                <w:b/>
              </w:rPr>
              <w:t xml:space="preserve">Transport </w:t>
            </w:r>
            <w:r>
              <w:rPr>
                <w:rFonts w:ascii="Arial" w:hAnsi="Arial" w:cs="Arial"/>
              </w:rPr>
              <w:t xml:space="preserve">guidance. How we have broken it down in Kent </w:t>
            </w:r>
          </w:p>
          <w:p w14:paraId="17AE12AB" w14:textId="77777777" w:rsidR="00CD6612" w:rsidRDefault="00CD6612" w:rsidP="00CD661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s</w:t>
            </w:r>
          </w:p>
          <w:p w14:paraId="17AE12AC" w14:textId="77777777" w:rsidR="00CD6612" w:rsidRDefault="00CD6612" w:rsidP="00CD661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l</w:t>
            </w:r>
          </w:p>
          <w:p w14:paraId="17AE12AD" w14:textId="77777777" w:rsidR="00CD6612" w:rsidRDefault="00CD6612" w:rsidP="00CD661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</w:t>
            </w:r>
          </w:p>
          <w:p w14:paraId="17AE12AE" w14:textId="77777777" w:rsidR="00CD6612" w:rsidRDefault="00CD6612" w:rsidP="00CD661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 </w:t>
            </w:r>
          </w:p>
          <w:p w14:paraId="17AE12AF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7AE12B0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067E8"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</w:rPr>
              <w:t xml:space="preserve"> various transport </w:t>
            </w:r>
            <w:r w:rsidRPr="008E75E8">
              <w:rPr>
                <w:rFonts w:ascii="Arial" w:hAnsi="Arial" w:cs="Arial"/>
              </w:rPr>
              <w:t>product pack</w:t>
            </w:r>
            <w:r>
              <w:rPr>
                <w:rFonts w:ascii="Arial" w:hAnsi="Arial" w:cs="Arial"/>
              </w:rPr>
              <w:t>s</w:t>
            </w:r>
            <w:r w:rsidRPr="008E75E8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the </w:t>
            </w:r>
            <w:r w:rsidRPr="008E75E8">
              <w:rPr>
                <w:rFonts w:ascii="Arial" w:hAnsi="Arial" w:cs="Arial"/>
              </w:rPr>
              <w:t>blended learning</w:t>
            </w:r>
          </w:p>
          <w:p w14:paraId="17AE12B1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2B2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2B3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2B4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2B5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AE12B6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</w:tcPr>
          <w:p w14:paraId="17AE12B8" w14:textId="3A11F699" w:rsidR="00CD6612" w:rsidRDefault="00C61A88" w:rsidP="00CD66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  <w:p w14:paraId="17AE12B9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Es </w:t>
            </w:r>
          </w:p>
          <w:p w14:paraId="17AE12BA" w14:textId="6CDC686F" w:rsidR="00CD6612" w:rsidRDefault="00CD6612" w:rsidP="00CD6612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rFonts w:ascii="Arial" w:hAnsi="Arial" w:cs="Arial"/>
                <w:sz w:val="20"/>
              </w:rPr>
            </w:pPr>
            <w:r w:rsidRPr="001C15C5">
              <w:rPr>
                <w:rFonts w:ascii="Arial" w:hAnsi="Arial" w:cs="Arial"/>
                <w:sz w:val="20"/>
              </w:rPr>
              <w:t xml:space="preserve">Roads </w:t>
            </w:r>
          </w:p>
          <w:p w14:paraId="17AE12BB" w14:textId="77777777" w:rsidR="00CD6612" w:rsidRPr="001C15C5" w:rsidRDefault="00CD6612" w:rsidP="00CD6612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il (SME TBC)</w:t>
            </w:r>
          </w:p>
          <w:p w14:paraId="17AE12BC" w14:textId="19FD24BB" w:rsidR="00CD6612" w:rsidRPr="001C15C5" w:rsidRDefault="00CD6612" w:rsidP="00CD6612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rFonts w:ascii="Arial" w:hAnsi="Arial" w:cs="Arial"/>
                <w:sz w:val="20"/>
              </w:rPr>
            </w:pPr>
            <w:r w:rsidRPr="001C15C5">
              <w:rPr>
                <w:rFonts w:ascii="Arial" w:hAnsi="Arial" w:cs="Arial"/>
                <w:sz w:val="20"/>
              </w:rPr>
              <w:t xml:space="preserve">Water </w:t>
            </w:r>
          </w:p>
          <w:p w14:paraId="17AE12BD" w14:textId="093BA6C0" w:rsidR="00CD6612" w:rsidRPr="001C15C5" w:rsidRDefault="00CD6612" w:rsidP="00CD6612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rFonts w:ascii="Arial" w:hAnsi="Arial" w:cs="Arial"/>
              </w:rPr>
            </w:pPr>
            <w:r w:rsidRPr="001C15C5">
              <w:rPr>
                <w:rFonts w:ascii="Arial" w:hAnsi="Arial" w:cs="Arial"/>
                <w:sz w:val="20"/>
              </w:rPr>
              <w:t>Marine</w:t>
            </w:r>
          </w:p>
          <w:p w14:paraId="17AE12BE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ir (SME TBC)</w:t>
            </w:r>
          </w:p>
        </w:tc>
        <w:tc>
          <w:tcPr>
            <w:tcW w:w="1652" w:type="dxa"/>
          </w:tcPr>
          <w:p w14:paraId="17AE12BF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18</w:t>
            </w:r>
          </w:p>
          <w:p w14:paraId="17AE12C0" w14:textId="77777777" w:rsidR="00EB4DDC" w:rsidRDefault="00442D24" w:rsidP="00CD6612">
            <w:pPr>
              <w:rPr>
                <w:rFonts w:ascii="Arial" w:hAnsi="Arial" w:cs="Arial"/>
              </w:rPr>
            </w:pPr>
            <w:hyperlink r:id="rId46" w:history="1">
              <w:r w:rsidR="00EB4DDC" w:rsidRPr="00EB4DDC">
                <w:rPr>
                  <w:rStyle w:val="Hyperlink"/>
                  <w:rFonts w:ascii="Arial" w:hAnsi="Arial" w:cs="Arial"/>
                </w:rPr>
                <w:t>Introduced 11/11/19</w:t>
              </w:r>
            </w:hyperlink>
          </w:p>
        </w:tc>
      </w:tr>
      <w:tr w:rsidR="00CD6612" w14:paraId="17AE12D3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2C2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ll operational staff</w:t>
            </w:r>
          </w:p>
          <w:p w14:paraId="17AE12C3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  <w:p w14:paraId="17AE12C4" w14:textId="77777777" w:rsidR="00CD6612" w:rsidRPr="00956E82" w:rsidRDefault="00CD6612" w:rsidP="00CD661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2C5" w14:textId="77777777" w:rsidR="00CD6612" w:rsidRDefault="00CD6612" w:rsidP="00CD6612">
            <w:pPr>
              <w:rPr>
                <w:rFonts w:ascii="Arial" w:hAnsi="Arial" w:cs="Arial"/>
                <w:b/>
              </w:rPr>
            </w:pPr>
          </w:p>
          <w:p w14:paraId="17AE12C6" w14:textId="77777777" w:rsidR="00CD6612" w:rsidRPr="00956E82" w:rsidRDefault="00CD6612" w:rsidP="00CD6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B0" wp14:editId="17AE13B1">
                  <wp:extent cx="403225" cy="391160"/>
                  <wp:effectExtent l="0" t="0" r="317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cidents involving animals.png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2C7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>
              <w:rPr>
                <w:rFonts w:ascii="Arial" w:hAnsi="Arial" w:cs="Arial"/>
                <w:b/>
              </w:rPr>
              <w:t>Animal Rescue</w:t>
            </w:r>
            <w:r w:rsidRPr="003067E8">
              <w:rPr>
                <w:rFonts w:ascii="Arial" w:hAnsi="Arial" w:cs="Arial"/>
              </w:rPr>
              <w:t xml:space="preserve"> 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2C8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2C9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2CA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2CB" w14:textId="77777777" w:rsidR="00CD6612" w:rsidRDefault="00CD6612" w:rsidP="00CD66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2CC" w14:textId="77777777" w:rsidR="00CD6612" w:rsidRDefault="00CD6612" w:rsidP="00CD661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2CD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2D0" w14:textId="0335C1FF" w:rsidR="00CD6612" w:rsidRDefault="00C61A88" w:rsidP="00CD66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2D1" w14:textId="77777777" w:rsidR="00CD6612" w:rsidRDefault="00CD6612" w:rsidP="00CD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19 (TBC)</w:t>
            </w:r>
          </w:p>
          <w:p w14:paraId="17AE12D2" w14:textId="77777777" w:rsidR="00EB4DDC" w:rsidRDefault="00442D24" w:rsidP="00CD6612">
            <w:pPr>
              <w:rPr>
                <w:rFonts w:ascii="Arial" w:hAnsi="Arial" w:cs="Arial"/>
              </w:rPr>
            </w:pPr>
            <w:hyperlink r:id="rId48" w:history="1">
              <w:r w:rsidR="00EB4DDC" w:rsidRPr="00EB4DDC">
                <w:rPr>
                  <w:rStyle w:val="Hyperlink"/>
                  <w:rFonts w:ascii="Arial" w:hAnsi="Arial" w:cs="Arial"/>
                </w:rPr>
                <w:t>Introduced 5/12/19</w:t>
              </w:r>
            </w:hyperlink>
          </w:p>
        </w:tc>
      </w:tr>
    </w:tbl>
    <w:p w14:paraId="17AE12D4" w14:textId="77777777" w:rsidR="00D12DFB" w:rsidRDefault="00D12DFB"/>
    <w:tbl>
      <w:tblPr>
        <w:tblStyle w:val="TableGrid"/>
        <w:tblW w:w="1607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7053"/>
        <w:gridCol w:w="2587"/>
        <w:gridCol w:w="1666"/>
        <w:gridCol w:w="1652"/>
      </w:tblGrid>
      <w:tr w:rsidR="00CF168F" w14:paraId="17AE12D6" w14:textId="77777777" w:rsidTr="00CF168F">
        <w:trPr>
          <w:trHeight w:val="497"/>
          <w:jc w:val="center"/>
        </w:trPr>
        <w:tc>
          <w:tcPr>
            <w:tcW w:w="16072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7AE12D5" w14:textId="77777777" w:rsidR="00CF168F" w:rsidRPr="00CF168F" w:rsidRDefault="00CF168F" w:rsidP="00CF168F">
            <w:pPr>
              <w:rPr>
                <w:rFonts w:ascii="Arial" w:hAnsi="Arial" w:cs="Arial"/>
                <w:b/>
              </w:rPr>
            </w:pPr>
            <w:r w:rsidRPr="00CF168F">
              <w:rPr>
                <w:rFonts w:ascii="Arial" w:hAnsi="Arial" w:cs="Arial"/>
                <w:b/>
                <w:sz w:val="36"/>
              </w:rPr>
              <w:t>2020</w:t>
            </w:r>
          </w:p>
        </w:tc>
      </w:tr>
      <w:tr w:rsidR="00CF168F" w14:paraId="17AE12D8" w14:textId="77777777" w:rsidTr="002E0F37">
        <w:trPr>
          <w:trHeight w:val="278"/>
          <w:jc w:val="center"/>
        </w:trPr>
        <w:tc>
          <w:tcPr>
            <w:tcW w:w="1607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AE12D7" w14:textId="77777777" w:rsidR="00CF168F" w:rsidRPr="002E0F37" w:rsidRDefault="00CF168F" w:rsidP="002E0F37">
            <w:pPr>
              <w:spacing w:before="60" w:after="60"/>
              <w:rPr>
                <w:rFonts w:ascii="Arial" w:hAnsi="Arial" w:cs="Arial"/>
                <w:b/>
                <w:i/>
                <w:sz w:val="36"/>
              </w:rPr>
            </w:pPr>
            <w:r w:rsidRPr="002E0F37">
              <w:rPr>
                <w:rFonts w:ascii="Arial" w:hAnsi="Arial" w:cs="Arial"/>
                <w:b/>
                <w:i/>
                <w:sz w:val="24"/>
              </w:rPr>
              <w:t xml:space="preserve">Term 4 </w:t>
            </w:r>
          </w:p>
        </w:tc>
      </w:tr>
      <w:tr w:rsidR="002E0F37" w14:paraId="17AE12EA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2D9" w14:textId="77777777" w:rsidR="002E0F37" w:rsidRDefault="002E0F37" w:rsidP="002E0F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2DA" w14:textId="77777777" w:rsidR="002E0F37" w:rsidRDefault="002E0F37" w:rsidP="002E0F37">
            <w:pPr>
              <w:rPr>
                <w:rFonts w:ascii="Arial" w:hAnsi="Arial" w:cs="Arial"/>
                <w:b/>
              </w:rPr>
            </w:pPr>
          </w:p>
          <w:p w14:paraId="17AE12DB" w14:textId="77777777" w:rsidR="002E0F37" w:rsidRDefault="002E0F37" w:rsidP="002E0F3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2DC" w14:textId="77777777" w:rsidR="002E0F37" w:rsidRDefault="002E0F37" w:rsidP="002E0F37">
            <w:pPr>
              <w:rPr>
                <w:rFonts w:ascii="Arial" w:hAnsi="Arial" w:cs="Arial"/>
                <w:b/>
              </w:rPr>
            </w:pPr>
          </w:p>
          <w:p w14:paraId="17AE12DD" w14:textId="77777777" w:rsidR="002E0F37" w:rsidRDefault="002E0F37" w:rsidP="002E0F37"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B2" wp14:editId="17AE13B3">
                  <wp:extent cx="403225" cy="403225"/>
                  <wp:effectExtent l="0" t="0" r="317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Fires in buildings under contruction or demolition.png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2DE" w14:textId="77777777" w:rsidR="002E0F37" w:rsidRDefault="002E0F37" w:rsidP="002E0F3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 w:rsidRPr="004F326A">
              <w:rPr>
                <w:rFonts w:ascii="Arial" w:hAnsi="Arial" w:cs="Arial"/>
                <w:b/>
              </w:rPr>
              <w:t>Fires in buildings under construction/demolition</w:t>
            </w:r>
            <w:r w:rsidRPr="003067E8">
              <w:rPr>
                <w:rFonts w:ascii="Arial" w:hAnsi="Arial" w:cs="Arial"/>
              </w:rPr>
              <w:t xml:space="preserve"> 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2DF" w14:textId="77777777" w:rsidR="002E0F37" w:rsidRDefault="002E0F37" w:rsidP="002E0F3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2E0" w14:textId="77777777" w:rsidR="002E0F37" w:rsidRDefault="002E0F37" w:rsidP="002E0F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2E1" w14:textId="77777777" w:rsidR="002E0F37" w:rsidRDefault="002E0F37" w:rsidP="002E0F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2E2" w14:textId="77777777" w:rsidR="002E0F37" w:rsidRDefault="002E0F37" w:rsidP="002E0F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2E3" w14:textId="77777777" w:rsidR="002E0F37" w:rsidRPr="00AE005D" w:rsidRDefault="002E0F37" w:rsidP="002E0F3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2E4" w14:textId="77777777" w:rsidR="002E0F37" w:rsidRDefault="002E0F37" w:rsidP="002E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series of presentations for all groups and video for the intranet home pag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2E6" w14:textId="7010168F" w:rsidR="002E0F37" w:rsidRDefault="00C61A88" w:rsidP="002E0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  <w:p w14:paraId="17AE12E7" w14:textId="77777777" w:rsidR="002E0F37" w:rsidRDefault="002E0F37" w:rsidP="002E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Fire Safety for building design and engineered solutions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2E8" w14:textId="77777777" w:rsidR="002E0F37" w:rsidRDefault="000F195E" w:rsidP="002E0F37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</w:t>
            </w:r>
            <w:r w:rsidR="002E0F37">
              <w:rPr>
                <w:rFonts w:ascii="Arial" w:hAnsi="Arial" w:cs="Arial"/>
              </w:rPr>
              <w:t xml:space="preserve"> (TBC)</w:t>
            </w:r>
          </w:p>
          <w:p w14:paraId="17AE12E9" w14:textId="77777777" w:rsidR="00EB4DDC" w:rsidRDefault="00EB4DDC" w:rsidP="002E0F37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 w:rsidRPr="00EB4DDC">
              <w:rPr>
                <w:rFonts w:ascii="Arial" w:hAnsi="Arial" w:cs="Arial"/>
                <w:highlight w:val="yellow"/>
              </w:rPr>
              <w:t>To be launched 14/1/20</w:t>
            </w:r>
          </w:p>
        </w:tc>
      </w:tr>
      <w:tr w:rsidR="002E0F37" w14:paraId="17AE12FD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2EB" w14:textId="77777777" w:rsidR="002E0F37" w:rsidRDefault="002E0F37" w:rsidP="002E0F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2EC" w14:textId="77777777" w:rsidR="002E0F37" w:rsidRDefault="002E0F37" w:rsidP="002E0F37">
            <w:pPr>
              <w:rPr>
                <w:rFonts w:ascii="Arial" w:hAnsi="Arial" w:cs="Arial"/>
                <w:b/>
              </w:rPr>
            </w:pPr>
          </w:p>
          <w:p w14:paraId="17AE12ED" w14:textId="77777777" w:rsidR="002E0F37" w:rsidRDefault="002E0F37" w:rsidP="002E0F3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2EE" w14:textId="77777777" w:rsidR="002E0F37" w:rsidRDefault="002E0F37" w:rsidP="002E0F37">
            <w:pPr>
              <w:rPr>
                <w:rFonts w:ascii="Arial" w:hAnsi="Arial" w:cs="Arial"/>
                <w:b/>
              </w:rPr>
            </w:pPr>
          </w:p>
          <w:p w14:paraId="17AE12EF" w14:textId="77777777" w:rsidR="002E0F37" w:rsidRDefault="002E0F37" w:rsidP="002E0F37"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B4" wp14:editId="17AE13B5">
                  <wp:extent cx="403225" cy="287020"/>
                  <wp:effectExtent l="0" t="0" r="3175" b="508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Fires in waste sites (including renewable energy facilities).png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2F0" w14:textId="77777777" w:rsidR="002E0F37" w:rsidRDefault="002E0F37" w:rsidP="002E0F3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 w:rsidRPr="00130860">
              <w:rPr>
                <w:rFonts w:ascii="Arial" w:hAnsi="Arial" w:cs="Arial"/>
                <w:b/>
              </w:rPr>
              <w:t>Fires in waste sites</w:t>
            </w:r>
            <w:r>
              <w:rPr>
                <w:rFonts w:ascii="Arial" w:hAnsi="Arial" w:cs="Arial"/>
                <w:b/>
              </w:rPr>
              <w:t xml:space="preserve"> (including renewable energy facilities) </w:t>
            </w:r>
            <w:r w:rsidRPr="003067E8">
              <w:rPr>
                <w:rFonts w:ascii="Arial" w:hAnsi="Arial" w:cs="Arial"/>
              </w:rPr>
              <w:t>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2F1" w14:textId="77777777" w:rsidR="002E0F37" w:rsidRDefault="002E0F37" w:rsidP="002E0F3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2F2" w14:textId="77777777" w:rsidR="002E0F37" w:rsidRDefault="002E0F37" w:rsidP="002E0F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2F3" w14:textId="77777777" w:rsidR="002E0F37" w:rsidRDefault="002E0F37" w:rsidP="002E0F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2F4" w14:textId="77777777" w:rsidR="002E0F37" w:rsidRDefault="002E0F37" w:rsidP="002E0F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2F5" w14:textId="77777777" w:rsidR="002E0F37" w:rsidRPr="00AE005D" w:rsidRDefault="002E0F37" w:rsidP="002E0F3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2F6" w14:textId="77777777" w:rsidR="002E0F37" w:rsidRDefault="002E0F37" w:rsidP="002E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series of presentations for all groups and video for the intranet home pag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2FA" w14:textId="2D0B6F20" w:rsidR="002E0F37" w:rsidRDefault="00C61A88" w:rsidP="002E0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 w:rsidR="002E0F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2FB" w14:textId="77777777" w:rsidR="002E0F37" w:rsidRDefault="000F195E" w:rsidP="002E0F37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</w:t>
            </w:r>
            <w:r w:rsidR="002E0F37">
              <w:rPr>
                <w:rFonts w:ascii="Arial" w:hAnsi="Arial" w:cs="Arial"/>
              </w:rPr>
              <w:t xml:space="preserve"> (TBC)</w:t>
            </w:r>
          </w:p>
          <w:p w14:paraId="17AE12FC" w14:textId="77777777" w:rsidR="00EB4DDC" w:rsidRDefault="00EB4DDC" w:rsidP="00EB4DDC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 w:rsidRPr="00EB4DDC">
              <w:rPr>
                <w:rFonts w:ascii="Arial" w:hAnsi="Arial" w:cs="Arial"/>
                <w:highlight w:val="yellow"/>
              </w:rPr>
              <w:t xml:space="preserve">To be launched </w:t>
            </w:r>
            <w:r>
              <w:rPr>
                <w:rFonts w:ascii="Arial" w:hAnsi="Arial" w:cs="Arial"/>
                <w:highlight w:val="yellow"/>
              </w:rPr>
              <w:t>29</w:t>
            </w:r>
            <w:r w:rsidRPr="00EB4DDC">
              <w:rPr>
                <w:rFonts w:ascii="Arial" w:hAnsi="Arial" w:cs="Arial"/>
                <w:highlight w:val="yellow"/>
              </w:rPr>
              <w:t>/1/20</w:t>
            </w:r>
          </w:p>
        </w:tc>
      </w:tr>
      <w:tr w:rsidR="000F195E" w14:paraId="17AE130F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2FE" w14:textId="77777777" w:rsidR="000F195E" w:rsidRDefault="000F195E" w:rsidP="000F19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2FF" w14:textId="77777777" w:rsidR="000F195E" w:rsidRDefault="000F195E" w:rsidP="000F195E">
            <w:pPr>
              <w:rPr>
                <w:rFonts w:ascii="Arial" w:hAnsi="Arial" w:cs="Arial"/>
                <w:b/>
              </w:rPr>
            </w:pPr>
          </w:p>
          <w:p w14:paraId="17AE1300" w14:textId="77777777" w:rsidR="000F195E" w:rsidRDefault="000F195E" w:rsidP="000F195E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301" w14:textId="77777777" w:rsidR="000F195E" w:rsidRDefault="000F195E" w:rsidP="000F195E">
            <w:pPr>
              <w:rPr>
                <w:rFonts w:ascii="Arial" w:hAnsi="Arial" w:cs="Arial"/>
                <w:b/>
              </w:rPr>
            </w:pPr>
          </w:p>
          <w:p w14:paraId="17AE1302" w14:textId="77777777" w:rsidR="000F195E" w:rsidRDefault="000F195E" w:rsidP="000F195E"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B6" wp14:editId="17AE13B7">
                  <wp:extent cx="403225" cy="47244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es on board vessels.png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303" w14:textId="77777777" w:rsidR="000F195E" w:rsidRDefault="000F195E" w:rsidP="000F195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>
              <w:rPr>
                <w:rFonts w:ascii="Arial" w:hAnsi="Arial" w:cs="Arial"/>
                <w:b/>
              </w:rPr>
              <w:t>Fires on board vessels</w:t>
            </w:r>
            <w:r w:rsidRPr="003067E8">
              <w:rPr>
                <w:rFonts w:ascii="Arial" w:hAnsi="Arial" w:cs="Arial"/>
              </w:rPr>
              <w:t xml:space="preserve"> 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304" w14:textId="77777777" w:rsidR="000F195E" w:rsidRDefault="000F195E" w:rsidP="000F195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305" w14:textId="77777777" w:rsidR="000F195E" w:rsidRDefault="000F195E" w:rsidP="000F19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306" w14:textId="77777777" w:rsidR="000F195E" w:rsidRDefault="000F195E" w:rsidP="000F19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307" w14:textId="77777777" w:rsidR="000F195E" w:rsidRDefault="000F195E" w:rsidP="000F19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308" w14:textId="77777777" w:rsidR="000F195E" w:rsidRPr="00AE005D" w:rsidRDefault="000F195E" w:rsidP="000F195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309" w14:textId="77777777" w:rsidR="000F195E" w:rsidRDefault="000F195E" w:rsidP="000F1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30C" w14:textId="0B28714F" w:rsidR="000F195E" w:rsidRDefault="00C61A88" w:rsidP="000F19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30D" w14:textId="77777777" w:rsidR="000F195E" w:rsidRDefault="000F195E" w:rsidP="000F195E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 (TBC)</w:t>
            </w:r>
          </w:p>
          <w:p w14:paraId="17AE130E" w14:textId="77777777" w:rsidR="00EB4DDC" w:rsidRDefault="00EB4DDC" w:rsidP="00EB4DDC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 w:rsidRPr="00EB4DDC">
              <w:rPr>
                <w:rFonts w:ascii="Arial" w:hAnsi="Arial" w:cs="Arial"/>
                <w:highlight w:val="yellow"/>
              </w:rPr>
              <w:t xml:space="preserve">To be launched </w:t>
            </w:r>
            <w:r>
              <w:rPr>
                <w:rFonts w:ascii="Arial" w:hAnsi="Arial" w:cs="Arial"/>
                <w:highlight w:val="yellow"/>
              </w:rPr>
              <w:t>11/2</w:t>
            </w:r>
            <w:r w:rsidRPr="00EB4DDC">
              <w:rPr>
                <w:rFonts w:ascii="Arial" w:hAnsi="Arial" w:cs="Arial"/>
                <w:highlight w:val="yellow"/>
              </w:rPr>
              <w:t>/20</w:t>
            </w:r>
          </w:p>
        </w:tc>
      </w:tr>
      <w:tr w:rsidR="000F195E" w14:paraId="17AE1316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310" w14:textId="77777777" w:rsidR="000F195E" w:rsidRDefault="000F195E" w:rsidP="000F195E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311" w14:textId="77777777" w:rsidR="000F195E" w:rsidRDefault="000F195E" w:rsidP="000F195E"/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312" w14:textId="77777777" w:rsidR="000F195E" w:rsidRPr="00AE005D" w:rsidRDefault="000F195E" w:rsidP="000F195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313" w14:textId="77777777" w:rsidR="000F195E" w:rsidRDefault="000F195E" w:rsidP="000F195E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314" w14:textId="77777777" w:rsidR="000F195E" w:rsidRDefault="000F195E" w:rsidP="000F195E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315" w14:textId="77777777" w:rsidR="000F195E" w:rsidRDefault="000F195E" w:rsidP="000F195E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</w:p>
        </w:tc>
      </w:tr>
      <w:tr w:rsidR="000F195E" w14:paraId="17AE1318" w14:textId="77777777" w:rsidTr="002E0F37">
        <w:trPr>
          <w:jc w:val="center"/>
        </w:trPr>
        <w:tc>
          <w:tcPr>
            <w:tcW w:w="1607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AE1317" w14:textId="77777777" w:rsidR="000F195E" w:rsidRPr="002E0F37" w:rsidRDefault="000F195E" w:rsidP="000F195E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 5</w:t>
            </w:r>
          </w:p>
        </w:tc>
      </w:tr>
      <w:tr w:rsidR="000F195E" w14:paraId="17AE132A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319" w14:textId="77777777" w:rsidR="000F195E" w:rsidRDefault="000F195E" w:rsidP="000F19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31A" w14:textId="77777777" w:rsidR="000F195E" w:rsidRDefault="000F195E" w:rsidP="000F195E">
            <w:pPr>
              <w:rPr>
                <w:rFonts w:ascii="Arial" w:hAnsi="Arial" w:cs="Arial"/>
                <w:b/>
              </w:rPr>
            </w:pPr>
          </w:p>
          <w:p w14:paraId="17AE131B" w14:textId="77777777" w:rsidR="000F195E" w:rsidRDefault="000F195E" w:rsidP="000F195E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31C" w14:textId="77777777" w:rsidR="000F195E" w:rsidRDefault="000F195E" w:rsidP="000F195E">
            <w:pPr>
              <w:rPr>
                <w:rFonts w:ascii="Arial" w:hAnsi="Arial" w:cs="Arial"/>
                <w:b/>
              </w:rPr>
            </w:pPr>
          </w:p>
          <w:p w14:paraId="17AE131D" w14:textId="77777777" w:rsidR="000F195E" w:rsidRDefault="000F195E" w:rsidP="000F195E"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B8" wp14:editId="17AE13B9">
                  <wp:extent cx="403225" cy="403225"/>
                  <wp:effectExtent l="0" t="0" r="3175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Utilities and fuel.png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31E" w14:textId="77777777" w:rsidR="000F195E" w:rsidRDefault="000F195E" w:rsidP="000F195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>
              <w:rPr>
                <w:rFonts w:ascii="Arial" w:hAnsi="Arial" w:cs="Arial"/>
                <w:b/>
              </w:rPr>
              <w:t>Utilities and fuel</w:t>
            </w:r>
            <w:r w:rsidRPr="003067E8">
              <w:rPr>
                <w:rFonts w:ascii="Arial" w:hAnsi="Arial" w:cs="Arial"/>
              </w:rPr>
              <w:t xml:space="preserve"> 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31F" w14:textId="77777777" w:rsidR="000F195E" w:rsidRDefault="000F195E" w:rsidP="000F195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320" w14:textId="77777777" w:rsidR="000F195E" w:rsidRDefault="000F195E" w:rsidP="000F19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321" w14:textId="77777777" w:rsidR="000F195E" w:rsidRDefault="000F195E" w:rsidP="000F19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322" w14:textId="77777777" w:rsidR="000F195E" w:rsidRDefault="000F195E" w:rsidP="000F19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323" w14:textId="77777777" w:rsidR="000F195E" w:rsidRPr="00AE005D" w:rsidRDefault="000F195E" w:rsidP="000F195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324" w14:textId="77777777" w:rsidR="000F195E" w:rsidRDefault="000F195E" w:rsidP="000F1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327" w14:textId="24C86085" w:rsidR="000F195E" w:rsidRDefault="00C61A88" w:rsidP="000F19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328" w14:textId="77777777" w:rsidR="000F195E" w:rsidRDefault="00E81575" w:rsidP="000F195E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  <w:r w:rsidR="000F195E">
              <w:rPr>
                <w:rFonts w:ascii="Arial" w:hAnsi="Arial" w:cs="Arial"/>
              </w:rPr>
              <w:t xml:space="preserve"> 20</w:t>
            </w:r>
          </w:p>
          <w:p w14:paraId="17AE1329" w14:textId="77777777" w:rsidR="00EB4DDC" w:rsidRDefault="00EB4DDC" w:rsidP="00EB4DDC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 w:rsidRPr="00EB4DDC">
              <w:rPr>
                <w:rFonts w:ascii="Arial" w:hAnsi="Arial" w:cs="Arial"/>
                <w:highlight w:val="yellow"/>
              </w:rPr>
              <w:t xml:space="preserve">To be launched </w:t>
            </w:r>
            <w:r>
              <w:rPr>
                <w:rFonts w:ascii="Arial" w:hAnsi="Arial" w:cs="Arial"/>
                <w:highlight w:val="yellow"/>
              </w:rPr>
              <w:t>27/2/</w:t>
            </w:r>
            <w:r w:rsidRPr="00EB4DDC">
              <w:rPr>
                <w:rFonts w:ascii="Arial" w:hAnsi="Arial" w:cs="Arial"/>
                <w:highlight w:val="yellow"/>
              </w:rPr>
              <w:t>20</w:t>
            </w:r>
          </w:p>
        </w:tc>
      </w:tr>
      <w:tr w:rsidR="000F195E" w14:paraId="17AE133C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32B" w14:textId="77777777" w:rsidR="000F195E" w:rsidRDefault="000F195E" w:rsidP="000F19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32C" w14:textId="77777777" w:rsidR="000F195E" w:rsidRDefault="000F195E" w:rsidP="000F195E">
            <w:pPr>
              <w:rPr>
                <w:rFonts w:ascii="Arial" w:hAnsi="Arial" w:cs="Arial"/>
                <w:b/>
              </w:rPr>
            </w:pPr>
          </w:p>
          <w:p w14:paraId="17AE132D" w14:textId="77777777" w:rsidR="000F195E" w:rsidRDefault="000F195E" w:rsidP="000F195E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32E" w14:textId="77777777" w:rsidR="000F195E" w:rsidRDefault="000F195E" w:rsidP="000F195E">
            <w:pPr>
              <w:rPr>
                <w:rFonts w:ascii="Arial" w:hAnsi="Arial" w:cs="Arial"/>
                <w:b/>
              </w:rPr>
            </w:pPr>
          </w:p>
          <w:p w14:paraId="17AE132F" w14:textId="77777777" w:rsidR="000F195E" w:rsidRDefault="000F195E" w:rsidP="000F195E"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BA" wp14:editId="17AE13BB">
                  <wp:extent cx="403225" cy="403225"/>
                  <wp:effectExtent l="0" t="0" r="3175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ndustry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330" w14:textId="77777777" w:rsidR="000F195E" w:rsidRDefault="000F195E" w:rsidP="000F195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>
              <w:rPr>
                <w:rFonts w:ascii="Arial" w:hAnsi="Arial" w:cs="Arial"/>
                <w:b/>
              </w:rPr>
              <w:t>Industry</w:t>
            </w:r>
            <w:r w:rsidRPr="003067E8">
              <w:rPr>
                <w:rFonts w:ascii="Arial" w:hAnsi="Arial" w:cs="Arial"/>
              </w:rPr>
              <w:t xml:space="preserve"> guidance, the</w:t>
            </w:r>
            <w:r>
              <w:rPr>
                <w:rFonts w:ascii="Arial" w:hAnsi="Arial" w:cs="Arial"/>
              </w:rPr>
              <w:t xml:space="preserve"> </w:t>
            </w:r>
            <w:r w:rsidRPr="008E75E8">
              <w:rPr>
                <w:rFonts w:ascii="Arial" w:hAnsi="Arial" w:cs="Arial"/>
              </w:rPr>
              <w:t>product pack and blended learning</w:t>
            </w:r>
          </w:p>
          <w:p w14:paraId="17AE1331" w14:textId="77777777" w:rsidR="000F195E" w:rsidRDefault="000F195E" w:rsidP="000F195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:</w:t>
            </w:r>
          </w:p>
          <w:p w14:paraId="17AE1332" w14:textId="77777777" w:rsidR="000F195E" w:rsidRDefault="000F195E" w:rsidP="000F19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 changed </w:t>
            </w:r>
          </w:p>
          <w:p w14:paraId="17AE1333" w14:textId="77777777" w:rsidR="000F195E" w:rsidRDefault="000F195E" w:rsidP="000F19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new </w:t>
            </w:r>
          </w:p>
          <w:p w14:paraId="17AE1334" w14:textId="77777777" w:rsidR="000F195E" w:rsidRDefault="000F195E" w:rsidP="000F19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expected of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7AE1335" w14:textId="77777777" w:rsidR="000F195E" w:rsidRPr="00AE005D" w:rsidRDefault="000F195E" w:rsidP="000F195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336" w14:textId="77777777" w:rsidR="000F195E" w:rsidRDefault="000F195E" w:rsidP="000F1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presentation for all groups and video for the intranet home pag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339" w14:textId="2F4D5DD9" w:rsidR="000F195E" w:rsidRDefault="00C61A88" w:rsidP="000F19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33A" w14:textId="77777777" w:rsidR="000F195E" w:rsidRDefault="00E81575" w:rsidP="000F195E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  <w:r w:rsidR="000F195E">
              <w:rPr>
                <w:rFonts w:ascii="Arial" w:hAnsi="Arial" w:cs="Arial"/>
              </w:rPr>
              <w:t xml:space="preserve"> 20</w:t>
            </w:r>
          </w:p>
          <w:p w14:paraId="17AE133B" w14:textId="77777777" w:rsidR="00EB4DDC" w:rsidRDefault="00442D24" w:rsidP="000F195E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hyperlink r:id="rId54" w:history="1">
              <w:r w:rsidR="00EB4DDC" w:rsidRPr="00EB4DDC">
                <w:rPr>
                  <w:rStyle w:val="Hyperlink"/>
                  <w:rFonts w:ascii="Arial" w:hAnsi="Arial" w:cs="Arial"/>
                </w:rPr>
                <w:t>Introduced 25/11/19</w:t>
              </w:r>
            </w:hyperlink>
          </w:p>
        </w:tc>
      </w:tr>
      <w:tr w:rsidR="000F195E" w14:paraId="17AE133E" w14:textId="77777777" w:rsidTr="0057020B">
        <w:trPr>
          <w:jc w:val="center"/>
        </w:trPr>
        <w:tc>
          <w:tcPr>
            <w:tcW w:w="1607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AE133D" w14:textId="77777777" w:rsidR="000F195E" w:rsidRPr="002E0F37" w:rsidRDefault="000F195E" w:rsidP="000F195E">
            <w:pPr>
              <w:spacing w:before="60" w:after="60"/>
            </w:pPr>
            <w:r w:rsidRPr="002E0F37">
              <w:rPr>
                <w:rFonts w:ascii="Arial" w:hAnsi="Arial" w:cs="Arial"/>
                <w:b/>
                <w:i/>
                <w:sz w:val="24"/>
              </w:rPr>
              <w:t>Term 6</w:t>
            </w:r>
          </w:p>
        </w:tc>
      </w:tr>
      <w:tr w:rsidR="002E75F1" w14:paraId="17AE1348" w14:textId="77777777" w:rsidTr="0057020B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7AE133F" w14:textId="77777777" w:rsidR="002E75F1" w:rsidRDefault="002E75F1" w:rsidP="002E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perational staff</w:t>
            </w:r>
          </w:p>
          <w:p w14:paraId="17AE1340" w14:textId="77777777" w:rsidR="002E75F1" w:rsidRDefault="002E75F1" w:rsidP="002E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AE1341" w14:textId="77777777" w:rsidR="002E75F1" w:rsidRDefault="002E75F1" w:rsidP="002E75F1"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17AE13BC" wp14:editId="17AE13BD">
                  <wp:extent cx="403225" cy="35560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enarios.pn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7AE1342" w14:textId="77777777" w:rsidR="002E75F1" w:rsidRDefault="002E75F1" w:rsidP="002E75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nation of each scenario as it is introduced</w:t>
            </w:r>
          </w:p>
          <w:p w14:paraId="17AE1343" w14:textId="77777777" w:rsidR="002E75F1" w:rsidRDefault="002E75F1" w:rsidP="002E75F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guidance it links to </w:t>
            </w:r>
          </w:p>
          <w:p w14:paraId="17AE1344" w14:textId="77777777" w:rsidR="002E75F1" w:rsidRPr="00AE005D" w:rsidRDefault="002E75F1" w:rsidP="002E75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hazards</w:t>
            </w:r>
          </w:p>
        </w:tc>
        <w:tc>
          <w:tcPr>
            <w:tcW w:w="2587" w:type="dxa"/>
            <w:shd w:val="clear" w:color="auto" w:fill="auto"/>
          </w:tcPr>
          <w:p w14:paraId="17AE1345" w14:textId="77777777" w:rsidR="002E75F1" w:rsidRDefault="002E75F1" w:rsidP="002E7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news item and e-bulletin</w:t>
            </w:r>
          </w:p>
        </w:tc>
        <w:tc>
          <w:tcPr>
            <w:tcW w:w="1666" w:type="dxa"/>
            <w:shd w:val="clear" w:color="auto" w:fill="auto"/>
          </w:tcPr>
          <w:p w14:paraId="17AE1346" w14:textId="419F7735" w:rsidR="002E75F1" w:rsidRDefault="00C61A88" w:rsidP="002E75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7AE1347" w14:textId="77777777" w:rsidR="002E75F1" w:rsidRDefault="002E75F1" w:rsidP="002E75F1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each Scenario is introduced</w:t>
            </w:r>
          </w:p>
        </w:tc>
      </w:tr>
      <w:tr w:rsidR="002E75F1" w14:paraId="17AE134F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349" w14:textId="77777777" w:rsidR="002E75F1" w:rsidRDefault="002E75F1" w:rsidP="002E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34A" w14:textId="77777777" w:rsidR="002E75F1" w:rsidRDefault="002E75F1" w:rsidP="002E75F1"/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34B" w14:textId="77777777" w:rsidR="002E75F1" w:rsidRPr="00AE005D" w:rsidRDefault="002E75F1" w:rsidP="002E75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34C" w14:textId="77777777" w:rsidR="002E75F1" w:rsidRDefault="002E75F1" w:rsidP="002E75F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34D" w14:textId="77777777" w:rsidR="002E75F1" w:rsidRDefault="002E75F1" w:rsidP="002E75F1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34E" w14:textId="77777777" w:rsidR="002E75F1" w:rsidRDefault="002E75F1" w:rsidP="002E75F1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</w:p>
        </w:tc>
      </w:tr>
      <w:tr w:rsidR="002E75F1" w14:paraId="17AE1351" w14:textId="77777777" w:rsidTr="002E75F1">
        <w:trPr>
          <w:trHeight w:val="495"/>
          <w:jc w:val="center"/>
        </w:trPr>
        <w:tc>
          <w:tcPr>
            <w:tcW w:w="16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E1350" w14:textId="77777777" w:rsidR="002E75F1" w:rsidRDefault="002E75F1" w:rsidP="002E75F1">
            <w:pPr>
              <w:shd w:val="clear" w:color="auto" w:fill="FFFFFF"/>
              <w:outlineLvl w:val="2"/>
              <w:rPr>
                <w:rFonts w:ascii="Arial" w:hAnsi="Arial" w:cs="Arial"/>
              </w:rPr>
            </w:pPr>
            <w:r w:rsidRPr="002E75F1">
              <w:rPr>
                <w:rFonts w:ascii="Arial" w:hAnsi="Arial" w:cs="Arial"/>
                <w:b/>
              </w:rPr>
              <w:t>Post Project Coms</w:t>
            </w:r>
          </w:p>
        </w:tc>
      </w:tr>
      <w:tr w:rsidR="002E75F1" w14:paraId="17AE1359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352" w14:textId="77777777" w:rsidR="002E75F1" w:rsidRDefault="002E75F1" w:rsidP="002E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353" w14:textId="77777777" w:rsidR="002E75F1" w:rsidRDefault="002E75F1" w:rsidP="002E75F1"/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354" w14:textId="77777777" w:rsidR="002E75F1" w:rsidRDefault="002E75F1" w:rsidP="002E75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taff can expect to be introduced in the next four months</w:t>
            </w:r>
          </w:p>
          <w:p w14:paraId="17AE1355" w14:textId="77777777" w:rsidR="002E75F1" w:rsidRDefault="002E75F1" w:rsidP="002E75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said / we did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356" w14:textId="77777777" w:rsidR="002E75F1" w:rsidRDefault="002E75F1" w:rsidP="002E7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news item and e-bulletin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357" w14:textId="73276A2F" w:rsidR="002E75F1" w:rsidRDefault="00C61A88" w:rsidP="002E75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 w:rsidR="002E75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358" w14:textId="77777777" w:rsidR="002E75F1" w:rsidRDefault="002E75F1" w:rsidP="002E75F1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 December 19</w:t>
            </w:r>
          </w:p>
        </w:tc>
      </w:tr>
      <w:tr w:rsidR="002E75F1" w14:paraId="17AE1361" w14:textId="77777777" w:rsidTr="00341F09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7AE135A" w14:textId="77777777" w:rsidR="002E75F1" w:rsidRPr="00956E82" w:rsidRDefault="002E75F1" w:rsidP="002E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</w:t>
            </w:r>
            <w:r w:rsidRPr="00956E82">
              <w:rPr>
                <w:rFonts w:ascii="Arial" w:hAnsi="Arial" w:cs="Arial"/>
                <w:b/>
              </w:rPr>
              <w:t>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AE135B" w14:textId="77777777" w:rsidR="002E75F1" w:rsidRPr="00956E82" w:rsidRDefault="002E75F1" w:rsidP="002E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7AE135C" w14:textId="77777777" w:rsidR="002E75F1" w:rsidRPr="00956E82" w:rsidRDefault="002E75F1" w:rsidP="002E75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the guidance structure will be maintained in the future </w:t>
            </w:r>
          </w:p>
        </w:tc>
        <w:tc>
          <w:tcPr>
            <w:tcW w:w="2587" w:type="dxa"/>
            <w:shd w:val="clear" w:color="auto" w:fill="auto"/>
          </w:tcPr>
          <w:p w14:paraId="17AE135D" w14:textId="77777777" w:rsidR="002E75F1" w:rsidRDefault="002E75F1" w:rsidP="002E7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information video</w:t>
            </w:r>
          </w:p>
        </w:tc>
        <w:tc>
          <w:tcPr>
            <w:tcW w:w="1666" w:type="dxa"/>
            <w:shd w:val="clear" w:color="auto" w:fill="auto"/>
          </w:tcPr>
          <w:p w14:paraId="17AE135F" w14:textId="2BFF38EA" w:rsidR="002E75F1" w:rsidRDefault="00C61A88" w:rsidP="002E75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7AE1360" w14:textId="77777777" w:rsidR="002E75F1" w:rsidRDefault="002E75F1" w:rsidP="002E7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BC</w:t>
            </w:r>
          </w:p>
        </w:tc>
      </w:tr>
      <w:tr w:rsidR="002E75F1" w14:paraId="17AE1368" w14:textId="77777777" w:rsidTr="00341F09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7AE1362" w14:textId="77777777" w:rsidR="002E75F1" w:rsidRDefault="002E75F1" w:rsidP="002E7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B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AE1363" w14:textId="77777777" w:rsidR="002E75F1" w:rsidRPr="00956E82" w:rsidRDefault="002E75F1" w:rsidP="002E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7AE1364" w14:textId="77777777" w:rsidR="002E75F1" w:rsidRDefault="002E75F1" w:rsidP="002E75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ons learned and monitoring and feedback on business realisation monitoring</w:t>
            </w:r>
          </w:p>
        </w:tc>
        <w:tc>
          <w:tcPr>
            <w:tcW w:w="2587" w:type="dxa"/>
            <w:shd w:val="clear" w:color="auto" w:fill="auto"/>
          </w:tcPr>
          <w:p w14:paraId="17AE1365" w14:textId="77777777" w:rsidR="002E75F1" w:rsidRPr="008A72EF" w:rsidRDefault="002E75F1" w:rsidP="002E75F1">
            <w:pPr>
              <w:rPr>
                <w:rFonts w:ascii="Arial" w:hAnsi="Arial" w:cs="Arial"/>
              </w:rPr>
            </w:pPr>
            <w:r w:rsidRPr="008A72EF">
              <w:rPr>
                <w:rFonts w:ascii="Arial" w:hAnsi="Arial" w:cs="Arial"/>
              </w:rPr>
              <w:t>Report, presentation</w:t>
            </w:r>
          </w:p>
        </w:tc>
        <w:tc>
          <w:tcPr>
            <w:tcW w:w="1666" w:type="dxa"/>
            <w:shd w:val="clear" w:color="auto" w:fill="auto"/>
          </w:tcPr>
          <w:p w14:paraId="17AE1366" w14:textId="678327E4" w:rsidR="002E75F1" w:rsidRPr="008A72EF" w:rsidRDefault="00C61A88" w:rsidP="002E75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7AE1367" w14:textId="77777777" w:rsidR="002E75F1" w:rsidRPr="008A72EF" w:rsidRDefault="002E75F1" w:rsidP="002E75F1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 w:rsidRPr="008A72EF">
              <w:rPr>
                <w:rFonts w:ascii="Arial" w:hAnsi="Arial" w:cs="Arial"/>
              </w:rPr>
              <w:t>Date TBC</w:t>
            </w:r>
          </w:p>
        </w:tc>
      </w:tr>
      <w:tr w:rsidR="002E75F1" w14:paraId="17AE136F" w14:textId="77777777" w:rsidTr="00341F09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7AE1369" w14:textId="77777777" w:rsidR="002E75F1" w:rsidRDefault="002E75F1" w:rsidP="002E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AE136A" w14:textId="77777777" w:rsidR="002E75F1" w:rsidRPr="00956E82" w:rsidRDefault="002E75F1" w:rsidP="002E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7AE136B" w14:textId="77777777" w:rsidR="002E75F1" w:rsidRDefault="002E75F1" w:rsidP="002E75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17AE136C" w14:textId="77777777" w:rsidR="002E75F1" w:rsidRPr="008A72EF" w:rsidRDefault="002E75F1" w:rsidP="002E75F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auto"/>
          </w:tcPr>
          <w:p w14:paraId="17AE136D" w14:textId="77777777" w:rsidR="002E75F1" w:rsidRPr="008A72EF" w:rsidRDefault="002E75F1" w:rsidP="002E75F1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shd w:val="clear" w:color="auto" w:fill="auto"/>
          </w:tcPr>
          <w:p w14:paraId="17AE136E" w14:textId="77777777" w:rsidR="002E75F1" w:rsidRPr="008A72EF" w:rsidRDefault="002E75F1" w:rsidP="002E75F1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</w:p>
        </w:tc>
      </w:tr>
      <w:tr w:rsidR="002E75F1" w14:paraId="17AE1376" w14:textId="77777777" w:rsidTr="00341F09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7AE1370" w14:textId="77777777" w:rsidR="002E75F1" w:rsidRDefault="002E75F1" w:rsidP="002E75F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CMB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AE1371" w14:textId="77777777" w:rsidR="002E75F1" w:rsidRPr="00956E82" w:rsidRDefault="002E75F1" w:rsidP="002E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7AE1372" w14:textId="77777777" w:rsidR="002E75F1" w:rsidRDefault="002E75F1" w:rsidP="002E75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ons learned recommendations from </w:t>
            </w:r>
            <w:proofErr w:type="spellStart"/>
            <w:r>
              <w:rPr>
                <w:sz w:val="22"/>
                <w:szCs w:val="22"/>
              </w:rPr>
              <w:t>OBM</w:t>
            </w:r>
            <w:proofErr w:type="spellEnd"/>
            <w:r>
              <w:rPr>
                <w:sz w:val="22"/>
                <w:szCs w:val="22"/>
              </w:rPr>
              <w:t xml:space="preserve"> and feedback on business realisation monitoring</w:t>
            </w:r>
          </w:p>
        </w:tc>
        <w:tc>
          <w:tcPr>
            <w:tcW w:w="2587" w:type="dxa"/>
            <w:shd w:val="clear" w:color="auto" w:fill="auto"/>
          </w:tcPr>
          <w:p w14:paraId="17AE1373" w14:textId="77777777" w:rsidR="002E75F1" w:rsidRPr="008A72EF" w:rsidRDefault="002E75F1" w:rsidP="002E75F1">
            <w:pPr>
              <w:rPr>
                <w:rFonts w:ascii="Arial" w:hAnsi="Arial" w:cs="Arial"/>
              </w:rPr>
            </w:pPr>
            <w:r w:rsidRPr="008A72EF">
              <w:rPr>
                <w:rFonts w:ascii="Arial" w:hAnsi="Arial" w:cs="Arial"/>
              </w:rPr>
              <w:t>Report, presentation</w:t>
            </w:r>
          </w:p>
        </w:tc>
        <w:tc>
          <w:tcPr>
            <w:tcW w:w="1666" w:type="dxa"/>
            <w:shd w:val="clear" w:color="auto" w:fill="auto"/>
          </w:tcPr>
          <w:p w14:paraId="17AE1374" w14:textId="0720E2E6" w:rsidR="002E75F1" w:rsidRPr="008A72EF" w:rsidRDefault="00C61A88" w:rsidP="002E75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7AE1375" w14:textId="77777777" w:rsidR="002E75F1" w:rsidRPr="008A72EF" w:rsidRDefault="002E75F1" w:rsidP="002E75F1">
            <w:pPr>
              <w:shd w:val="clear" w:color="auto" w:fill="FFFFFF"/>
              <w:spacing w:after="150"/>
              <w:outlineLvl w:val="2"/>
              <w:rPr>
                <w:rFonts w:ascii="Arial" w:hAnsi="Arial" w:cs="Arial"/>
              </w:rPr>
            </w:pPr>
            <w:r w:rsidRPr="008A72EF">
              <w:rPr>
                <w:rFonts w:ascii="Arial" w:hAnsi="Arial" w:cs="Arial"/>
              </w:rPr>
              <w:t>Date TBC</w:t>
            </w:r>
          </w:p>
        </w:tc>
      </w:tr>
      <w:tr w:rsidR="002E75F1" w14:paraId="17AE1378" w14:textId="77777777" w:rsidTr="00341F09">
        <w:trPr>
          <w:trHeight w:val="566"/>
          <w:jc w:val="center"/>
        </w:trPr>
        <w:tc>
          <w:tcPr>
            <w:tcW w:w="16072" w:type="dxa"/>
            <w:gridSpan w:val="6"/>
            <w:shd w:val="clear" w:color="auto" w:fill="auto"/>
          </w:tcPr>
          <w:p w14:paraId="17AE1377" w14:textId="77777777" w:rsidR="002E75F1" w:rsidRDefault="002E75F1" w:rsidP="002E7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munications required throughout the project</w:t>
            </w:r>
          </w:p>
        </w:tc>
      </w:tr>
      <w:tr w:rsidR="002E75F1" w14:paraId="17AE137F" w14:textId="77777777" w:rsidTr="00341F09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7AE1379" w14:textId="77777777" w:rsidR="002E75F1" w:rsidRPr="00956E82" w:rsidRDefault="002E75F1" w:rsidP="002E75F1">
            <w:pPr>
              <w:rPr>
                <w:rFonts w:ascii="Arial" w:hAnsi="Arial" w:cs="Arial"/>
                <w:b/>
              </w:rPr>
            </w:pPr>
            <w:r w:rsidRPr="00956E82">
              <w:rPr>
                <w:rFonts w:ascii="Arial" w:hAnsi="Arial" w:cs="Arial"/>
                <w:b/>
              </w:rPr>
              <w:t>All staff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AE137A" w14:textId="77777777" w:rsidR="002E75F1" w:rsidRPr="00956E82" w:rsidRDefault="002E75F1" w:rsidP="002E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7AE137B" w14:textId="77777777" w:rsidR="002E75F1" w:rsidRPr="00956E82" w:rsidRDefault="002E75F1" w:rsidP="002E75F1">
            <w:pPr>
              <w:pStyle w:val="Default"/>
              <w:rPr>
                <w:sz w:val="22"/>
                <w:szCs w:val="22"/>
              </w:rPr>
            </w:pPr>
            <w:r w:rsidRPr="00956E82">
              <w:rPr>
                <w:sz w:val="22"/>
                <w:szCs w:val="22"/>
              </w:rPr>
              <w:t>Webinars as needed about specific operational news</w:t>
            </w:r>
          </w:p>
        </w:tc>
        <w:tc>
          <w:tcPr>
            <w:tcW w:w="2587" w:type="dxa"/>
            <w:shd w:val="clear" w:color="auto" w:fill="auto"/>
          </w:tcPr>
          <w:p w14:paraId="17AE137C" w14:textId="77777777" w:rsidR="002E75F1" w:rsidRDefault="002E75F1" w:rsidP="002E75F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auto"/>
          </w:tcPr>
          <w:p w14:paraId="17AE137D" w14:textId="77777777" w:rsidR="002E75F1" w:rsidRDefault="002E75F1" w:rsidP="002E75F1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shd w:val="clear" w:color="auto" w:fill="auto"/>
          </w:tcPr>
          <w:p w14:paraId="17AE137E" w14:textId="77777777" w:rsidR="002E75F1" w:rsidRDefault="002E75F1" w:rsidP="002E7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2E75F1" w14:paraId="17AE1386" w14:textId="77777777" w:rsidTr="00277C97">
        <w:trPr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AE1380" w14:textId="77777777" w:rsidR="002E75F1" w:rsidRDefault="002E75F1" w:rsidP="002E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7AE1381" w14:textId="77777777" w:rsidR="002E75F1" w:rsidRPr="00956E82" w:rsidRDefault="002E75F1" w:rsidP="002E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7AE1382" w14:textId="77777777" w:rsidR="002E75F1" w:rsidRDefault="002E75F1" w:rsidP="002E75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17AE1383" w14:textId="77777777" w:rsidR="002E75F1" w:rsidRDefault="002E75F1" w:rsidP="002E75F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7AE1384" w14:textId="77777777" w:rsidR="002E75F1" w:rsidRDefault="002E75F1" w:rsidP="002E75F1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17AE1385" w14:textId="77777777" w:rsidR="002E75F1" w:rsidRDefault="002E75F1" w:rsidP="002E75F1">
            <w:pPr>
              <w:rPr>
                <w:rFonts w:ascii="Arial" w:hAnsi="Arial" w:cs="Arial"/>
              </w:rPr>
            </w:pPr>
          </w:p>
        </w:tc>
      </w:tr>
    </w:tbl>
    <w:p w14:paraId="17AE1387" w14:textId="77777777" w:rsidR="00B7261E" w:rsidRDefault="00B7261E" w:rsidP="00836599"/>
    <w:sectPr w:rsidR="00B7261E" w:rsidSect="001942F7">
      <w:footerReference w:type="default" r:id="rId5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A264E" w14:textId="77777777" w:rsidR="00442D24" w:rsidRDefault="00442D24" w:rsidP="00CE6622">
      <w:pPr>
        <w:spacing w:after="0" w:line="240" w:lineRule="auto"/>
      </w:pPr>
      <w:r>
        <w:separator/>
      </w:r>
    </w:p>
  </w:endnote>
  <w:endnote w:type="continuationSeparator" w:id="0">
    <w:p w14:paraId="2C78F6C8" w14:textId="77777777" w:rsidR="00442D24" w:rsidRDefault="00442D24" w:rsidP="00CE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66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E13C2" w14:textId="77777777" w:rsidR="0057020B" w:rsidRDefault="00570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E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AE13C3" w14:textId="77777777" w:rsidR="0057020B" w:rsidRDefault="00570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69F7E" w14:textId="77777777" w:rsidR="00442D24" w:rsidRDefault="00442D24" w:rsidP="00CE6622">
      <w:pPr>
        <w:spacing w:after="0" w:line="240" w:lineRule="auto"/>
      </w:pPr>
      <w:r>
        <w:separator/>
      </w:r>
    </w:p>
  </w:footnote>
  <w:footnote w:type="continuationSeparator" w:id="0">
    <w:p w14:paraId="76360D4E" w14:textId="77777777" w:rsidR="00442D24" w:rsidRDefault="00442D24" w:rsidP="00CE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66B"/>
    <w:multiLevelType w:val="hybridMultilevel"/>
    <w:tmpl w:val="B93A5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77AE3"/>
    <w:multiLevelType w:val="hybridMultilevel"/>
    <w:tmpl w:val="7312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39CF"/>
    <w:multiLevelType w:val="hybridMultilevel"/>
    <w:tmpl w:val="0D12A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73220"/>
    <w:multiLevelType w:val="hybridMultilevel"/>
    <w:tmpl w:val="4E50B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F4FC1"/>
    <w:multiLevelType w:val="hybridMultilevel"/>
    <w:tmpl w:val="AD924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2503"/>
    <w:multiLevelType w:val="hybridMultilevel"/>
    <w:tmpl w:val="488EE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94471B"/>
    <w:multiLevelType w:val="hybridMultilevel"/>
    <w:tmpl w:val="A52C1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103656"/>
    <w:multiLevelType w:val="hybridMultilevel"/>
    <w:tmpl w:val="632E6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29787B"/>
    <w:multiLevelType w:val="hybridMultilevel"/>
    <w:tmpl w:val="8C54D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3D2EAE"/>
    <w:multiLevelType w:val="hybridMultilevel"/>
    <w:tmpl w:val="322C3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30BD4"/>
    <w:multiLevelType w:val="hybridMultilevel"/>
    <w:tmpl w:val="ED8A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2B"/>
    <w:rsid w:val="00001E9F"/>
    <w:rsid w:val="00004DD8"/>
    <w:rsid w:val="0000562F"/>
    <w:rsid w:val="00031D31"/>
    <w:rsid w:val="00033AD2"/>
    <w:rsid w:val="000356AE"/>
    <w:rsid w:val="000431BD"/>
    <w:rsid w:val="00051F1F"/>
    <w:rsid w:val="00074962"/>
    <w:rsid w:val="00084BF3"/>
    <w:rsid w:val="00092473"/>
    <w:rsid w:val="000969D7"/>
    <w:rsid w:val="00096C8E"/>
    <w:rsid w:val="000B149A"/>
    <w:rsid w:val="000C1234"/>
    <w:rsid w:val="000C4D65"/>
    <w:rsid w:val="000C6289"/>
    <w:rsid w:val="000E5419"/>
    <w:rsid w:val="000F195E"/>
    <w:rsid w:val="00101DA4"/>
    <w:rsid w:val="00114673"/>
    <w:rsid w:val="00117972"/>
    <w:rsid w:val="00130860"/>
    <w:rsid w:val="00135964"/>
    <w:rsid w:val="00147B82"/>
    <w:rsid w:val="0015768C"/>
    <w:rsid w:val="00171398"/>
    <w:rsid w:val="001843B4"/>
    <w:rsid w:val="001942F7"/>
    <w:rsid w:val="001A3329"/>
    <w:rsid w:val="001C15C5"/>
    <w:rsid w:val="001C2340"/>
    <w:rsid w:val="001D0582"/>
    <w:rsid w:val="001E2ADB"/>
    <w:rsid w:val="001E3A6F"/>
    <w:rsid w:val="00224FB4"/>
    <w:rsid w:val="00226092"/>
    <w:rsid w:val="002531C7"/>
    <w:rsid w:val="00264963"/>
    <w:rsid w:val="00274CEB"/>
    <w:rsid w:val="00277C97"/>
    <w:rsid w:val="002941CC"/>
    <w:rsid w:val="002E0F37"/>
    <w:rsid w:val="002E38CE"/>
    <w:rsid w:val="002E6268"/>
    <w:rsid w:val="002E75F1"/>
    <w:rsid w:val="002F529E"/>
    <w:rsid w:val="00301BBE"/>
    <w:rsid w:val="003067E8"/>
    <w:rsid w:val="00320EA5"/>
    <w:rsid w:val="00321545"/>
    <w:rsid w:val="00324725"/>
    <w:rsid w:val="00341F09"/>
    <w:rsid w:val="00366F48"/>
    <w:rsid w:val="003678D2"/>
    <w:rsid w:val="003A4A5C"/>
    <w:rsid w:val="003A5CB3"/>
    <w:rsid w:val="003B067F"/>
    <w:rsid w:val="003B6369"/>
    <w:rsid w:val="003B7FDF"/>
    <w:rsid w:val="003C61B0"/>
    <w:rsid w:val="003D4FCA"/>
    <w:rsid w:val="003E2897"/>
    <w:rsid w:val="003F6468"/>
    <w:rsid w:val="00403B27"/>
    <w:rsid w:val="00413FC2"/>
    <w:rsid w:val="00423495"/>
    <w:rsid w:val="00436029"/>
    <w:rsid w:val="00442D24"/>
    <w:rsid w:val="004540FE"/>
    <w:rsid w:val="004630AD"/>
    <w:rsid w:val="00470CD0"/>
    <w:rsid w:val="00476ACE"/>
    <w:rsid w:val="0047793C"/>
    <w:rsid w:val="004A492A"/>
    <w:rsid w:val="004B0DFF"/>
    <w:rsid w:val="004B7B19"/>
    <w:rsid w:val="004B7DF6"/>
    <w:rsid w:val="004C14C9"/>
    <w:rsid w:val="004D1C2E"/>
    <w:rsid w:val="004F326A"/>
    <w:rsid w:val="00504431"/>
    <w:rsid w:val="00532D4A"/>
    <w:rsid w:val="005336F4"/>
    <w:rsid w:val="00540E2D"/>
    <w:rsid w:val="00542EB3"/>
    <w:rsid w:val="00543707"/>
    <w:rsid w:val="00557DB4"/>
    <w:rsid w:val="0057020B"/>
    <w:rsid w:val="00583BD7"/>
    <w:rsid w:val="00592172"/>
    <w:rsid w:val="005A02C3"/>
    <w:rsid w:val="005B2E27"/>
    <w:rsid w:val="005D0F2F"/>
    <w:rsid w:val="005D31DE"/>
    <w:rsid w:val="005E486B"/>
    <w:rsid w:val="005F1747"/>
    <w:rsid w:val="00622139"/>
    <w:rsid w:val="00623426"/>
    <w:rsid w:val="006329D4"/>
    <w:rsid w:val="0064015E"/>
    <w:rsid w:val="00643237"/>
    <w:rsid w:val="00657819"/>
    <w:rsid w:val="00671495"/>
    <w:rsid w:val="006923DB"/>
    <w:rsid w:val="006A65D3"/>
    <w:rsid w:val="006A7004"/>
    <w:rsid w:val="006B32BE"/>
    <w:rsid w:val="006C51DE"/>
    <w:rsid w:val="006F2138"/>
    <w:rsid w:val="007064CD"/>
    <w:rsid w:val="00715E73"/>
    <w:rsid w:val="007161EC"/>
    <w:rsid w:val="00734B04"/>
    <w:rsid w:val="007768A9"/>
    <w:rsid w:val="00787C92"/>
    <w:rsid w:val="0079057C"/>
    <w:rsid w:val="007A4043"/>
    <w:rsid w:val="007D0D1B"/>
    <w:rsid w:val="007E0AE0"/>
    <w:rsid w:val="007E275D"/>
    <w:rsid w:val="007E6606"/>
    <w:rsid w:val="00803847"/>
    <w:rsid w:val="008306FA"/>
    <w:rsid w:val="00835A41"/>
    <w:rsid w:val="00836599"/>
    <w:rsid w:val="008366F5"/>
    <w:rsid w:val="00840A1B"/>
    <w:rsid w:val="00841C66"/>
    <w:rsid w:val="00843360"/>
    <w:rsid w:val="008547A0"/>
    <w:rsid w:val="0085547B"/>
    <w:rsid w:val="00864F1E"/>
    <w:rsid w:val="00886AC9"/>
    <w:rsid w:val="008A72EF"/>
    <w:rsid w:val="008C68DD"/>
    <w:rsid w:val="008E75E8"/>
    <w:rsid w:val="00902AF8"/>
    <w:rsid w:val="009134E1"/>
    <w:rsid w:val="009532F1"/>
    <w:rsid w:val="00956E82"/>
    <w:rsid w:val="00986CC5"/>
    <w:rsid w:val="00991D79"/>
    <w:rsid w:val="009B2165"/>
    <w:rsid w:val="009B2681"/>
    <w:rsid w:val="009B5B9C"/>
    <w:rsid w:val="009C33F6"/>
    <w:rsid w:val="009C71A9"/>
    <w:rsid w:val="009D0992"/>
    <w:rsid w:val="009D3F14"/>
    <w:rsid w:val="009F0F9F"/>
    <w:rsid w:val="009F23FD"/>
    <w:rsid w:val="00A134B6"/>
    <w:rsid w:val="00A47F41"/>
    <w:rsid w:val="00A558C1"/>
    <w:rsid w:val="00A56738"/>
    <w:rsid w:val="00A62E2B"/>
    <w:rsid w:val="00A62FA4"/>
    <w:rsid w:val="00A6382B"/>
    <w:rsid w:val="00A65665"/>
    <w:rsid w:val="00A86F1E"/>
    <w:rsid w:val="00A95C72"/>
    <w:rsid w:val="00A97CF9"/>
    <w:rsid w:val="00AA74E4"/>
    <w:rsid w:val="00AB0AA4"/>
    <w:rsid w:val="00AB4CDF"/>
    <w:rsid w:val="00AB50BF"/>
    <w:rsid w:val="00AB5E1D"/>
    <w:rsid w:val="00AD0732"/>
    <w:rsid w:val="00AD6A59"/>
    <w:rsid w:val="00AE005D"/>
    <w:rsid w:val="00B01451"/>
    <w:rsid w:val="00B05DC9"/>
    <w:rsid w:val="00B1720C"/>
    <w:rsid w:val="00B2139E"/>
    <w:rsid w:val="00B3431A"/>
    <w:rsid w:val="00B409C3"/>
    <w:rsid w:val="00B4652B"/>
    <w:rsid w:val="00B50A31"/>
    <w:rsid w:val="00B609C9"/>
    <w:rsid w:val="00B63C30"/>
    <w:rsid w:val="00B7261E"/>
    <w:rsid w:val="00B92750"/>
    <w:rsid w:val="00B927F8"/>
    <w:rsid w:val="00B94B28"/>
    <w:rsid w:val="00B95398"/>
    <w:rsid w:val="00BF5291"/>
    <w:rsid w:val="00C00254"/>
    <w:rsid w:val="00C00668"/>
    <w:rsid w:val="00C03E65"/>
    <w:rsid w:val="00C03FDA"/>
    <w:rsid w:val="00C0418B"/>
    <w:rsid w:val="00C32F73"/>
    <w:rsid w:val="00C3466F"/>
    <w:rsid w:val="00C4083D"/>
    <w:rsid w:val="00C45F4A"/>
    <w:rsid w:val="00C53699"/>
    <w:rsid w:val="00C61A88"/>
    <w:rsid w:val="00C7336F"/>
    <w:rsid w:val="00C81052"/>
    <w:rsid w:val="00C83DBC"/>
    <w:rsid w:val="00C8532B"/>
    <w:rsid w:val="00C9372E"/>
    <w:rsid w:val="00C94ECD"/>
    <w:rsid w:val="00CC0C4F"/>
    <w:rsid w:val="00CD48D8"/>
    <w:rsid w:val="00CD6612"/>
    <w:rsid w:val="00CE6622"/>
    <w:rsid w:val="00CF168F"/>
    <w:rsid w:val="00D03E11"/>
    <w:rsid w:val="00D12DFB"/>
    <w:rsid w:val="00D23861"/>
    <w:rsid w:val="00D6687A"/>
    <w:rsid w:val="00D730EE"/>
    <w:rsid w:val="00D85ECC"/>
    <w:rsid w:val="00D86208"/>
    <w:rsid w:val="00D864D0"/>
    <w:rsid w:val="00DA6DD4"/>
    <w:rsid w:val="00DB051C"/>
    <w:rsid w:val="00DC7265"/>
    <w:rsid w:val="00DF2E20"/>
    <w:rsid w:val="00E132EB"/>
    <w:rsid w:val="00E1472D"/>
    <w:rsid w:val="00E3429C"/>
    <w:rsid w:val="00E368A3"/>
    <w:rsid w:val="00E60F78"/>
    <w:rsid w:val="00E6191B"/>
    <w:rsid w:val="00E7354D"/>
    <w:rsid w:val="00E81575"/>
    <w:rsid w:val="00E819B0"/>
    <w:rsid w:val="00EA71AC"/>
    <w:rsid w:val="00EA73CB"/>
    <w:rsid w:val="00EB4DDC"/>
    <w:rsid w:val="00ED0FFD"/>
    <w:rsid w:val="00EE4C6B"/>
    <w:rsid w:val="00EE587F"/>
    <w:rsid w:val="00F128F1"/>
    <w:rsid w:val="00F37576"/>
    <w:rsid w:val="00F46DE1"/>
    <w:rsid w:val="00F72BEE"/>
    <w:rsid w:val="00F76167"/>
    <w:rsid w:val="00F95797"/>
    <w:rsid w:val="00FA7B8F"/>
    <w:rsid w:val="00FB07D8"/>
    <w:rsid w:val="00FC1CAE"/>
    <w:rsid w:val="00FF5F1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E1068"/>
  <w15:chartTrackingRefBased/>
  <w15:docId w15:val="{AE4517ED-D9AE-43C2-960E-84EDD072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82B"/>
  </w:style>
  <w:style w:type="paragraph" w:styleId="Heading1">
    <w:name w:val="heading 1"/>
    <w:basedOn w:val="Normal"/>
    <w:next w:val="Normal"/>
    <w:link w:val="Heading1Char"/>
    <w:uiPriority w:val="9"/>
    <w:qFormat/>
    <w:rsid w:val="00C9372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372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372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372E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72E"/>
    <w:rPr>
      <w:rFonts w:ascii="Arial" w:eastAsiaTheme="majorEastAsia" w:hAnsi="Arial" w:cstheme="majorBidi"/>
      <w:b/>
      <w:bCs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372E"/>
    <w:rPr>
      <w:rFonts w:ascii="Arial" w:eastAsiaTheme="majorEastAsia" w:hAnsi="Arial" w:cstheme="majorBidi"/>
      <w:b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72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372E"/>
    <w:rPr>
      <w:rFonts w:ascii="Arial" w:eastAsiaTheme="majorEastAsia" w:hAnsi="Arial" w:cstheme="majorBidi"/>
      <w:b/>
      <w:bCs/>
      <w:iCs/>
    </w:rPr>
  </w:style>
  <w:style w:type="paragraph" w:styleId="Header">
    <w:name w:val="header"/>
    <w:basedOn w:val="Normal"/>
    <w:link w:val="HeaderChar"/>
    <w:uiPriority w:val="99"/>
    <w:unhideWhenUsed/>
    <w:rsid w:val="00CE6622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E662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E6622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CE6622"/>
    <w:rPr>
      <w:rFonts w:ascii="Arial" w:hAnsi="Arial"/>
    </w:rPr>
  </w:style>
  <w:style w:type="table" w:styleId="TableGrid">
    <w:name w:val="Table Grid"/>
    <w:basedOn w:val="TableNormal"/>
    <w:uiPriority w:val="59"/>
    <w:rsid w:val="00A6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94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51DE"/>
    <w:rPr>
      <w:color w:val="0000FF" w:themeColor="hyperlink"/>
      <w:u w:val="single"/>
    </w:rPr>
  </w:style>
  <w:style w:type="paragraph" w:customStyle="1" w:styleId="Default">
    <w:name w:val="Default"/>
    <w:rsid w:val="00D85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5D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56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4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6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080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41466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8423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391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5704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3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2.jpeg"/><Relationship Id="rId26" Type="http://schemas.openxmlformats.org/officeDocument/2006/relationships/hyperlink" Target="https://www.youtube.com/watch?time_continue=4&amp;v=fpIu5z0C3NI" TargetMode="External"/><Relationship Id="rId39" Type="http://schemas.openxmlformats.org/officeDocument/2006/relationships/hyperlink" Target="http://intranet.kent.fire-uk.org/opsservices/news/Lists/Posts/Post.aspx?ID=431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intranet.kent.fire-uk.org/opsservices/news/Lists/Posts/Post.aspx?ID=426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6.png"/><Relationship Id="rId50" Type="http://schemas.openxmlformats.org/officeDocument/2006/relationships/image" Target="media/image18.png"/><Relationship Id="rId55" Type="http://schemas.openxmlformats.org/officeDocument/2006/relationships/footer" Target="footer1.xml"/><Relationship Id="rId7" Type="http://schemas.openxmlformats.org/officeDocument/2006/relationships/customXml" Target="../customXml/item7.xml"/><Relationship Id="rId29" Type="http://schemas.openxmlformats.org/officeDocument/2006/relationships/hyperlink" Target="http://intranet.kent.fire-uk.org/opsservices/news/Lists/Posts/Post.aspx?List=7c451e41%2D329c%2D42b0%2D8457%2D925825d84bf5&amp;ID=444&amp;Web=7dfe4f67%2D9f6f%2D4ad7%2Daac3%2D844357cf632f" TargetMode="External"/><Relationship Id="rId16" Type="http://schemas.openxmlformats.org/officeDocument/2006/relationships/hyperlink" Target="https://www.youtube.com/watch?v=ugz71Cvd-lU" TargetMode="External"/><Relationship Id="rId11" Type="http://schemas.openxmlformats.org/officeDocument/2006/relationships/webSettings" Target="webSettings.xml"/><Relationship Id="rId24" Type="http://schemas.openxmlformats.org/officeDocument/2006/relationships/hyperlink" Target="http://intranet.kent.fire-uk.org/opsservices/news/Lists/Posts/Post.aspx?List=7c451e41%2D329c%2D42b0%2D8457%2D925825d84bf5&amp;ID=395&amp;Web=7dfe4f67%2D9f6f%2D4ad7%2Daac3%2D844357cf632f" TargetMode="External"/><Relationship Id="rId32" Type="http://schemas.openxmlformats.org/officeDocument/2006/relationships/hyperlink" Target="https://www.youtube.com/watch?time_continue=2&amp;v=vxKFQwOB6GM" TargetMode="External"/><Relationship Id="rId37" Type="http://schemas.openxmlformats.org/officeDocument/2006/relationships/hyperlink" Target="http://intranet.kent.fire-uk.org/opsservices/news/Lists/Posts/Post.aspx?ID=456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5.png"/><Relationship Id="rId53" Type="http://schemas.openxmlformats.org/officeDocument/2006/relationships/image" Target="media/image21.png"/><Relationship Id="rId5" Type="http://schemas.openxmlformats.org/officeDocument/2006/relationships/customXml" Target="../customXml/item5.xml"/><Relationship Id="rId19" Type="http://schemas.openxmlformats.org/officeDocument/2006/relationships/image" Target="media/image3.png"/><Relationship Id="rId10" Type="http://schemas.openxmlformats.org/officeDocument/2006/relationships/settings" Target="settings.xml"/><Relationship Id="rId31" Type="http://schemas.openxmlformats.org/officeDocument/2006/relationships/hyperlink" Target="https://www.youtube.com/watch?time_continue=4&amp;v=C5ATVaZ6Tvc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0.png"/><Relationship Id="rId56" Type="http://schemas.openxmlformats.org/officeDocument/2006/relationships/fontTable" Target="fontTable.xml"/><Relationship Id="rId9" Type="http://schemas.openxmlformats.org/officeDocument/2006/relationships/styles" Target="styles.xml"/><Relationship Id="rId14" Type="http://schemas.openxmlformats.org/officeDocument/2006/relationships/hyperlink" Target="mailto:nog@kent.fire-uk.org" TargetMode="External"/><Relationship Id="rId22" Type="http://schemas.openxmlformats.org/officeDocument/2006/relationships/hyperlink" Target="http://intranet.kent.fire-uk.org/opsservices/news/Lists/Posts/Post.aspx?List=7c451e41%2D329c%2D42b0%2D8457%2D925825d84bf5&amp;ID=395&amp;Web=7dfe4f67%2D9f6f%2D4ad7%2Daac3%2D844357cf632f" TargetMode="External"/><Relationship Id="rId27" Type="http://schemas.openxmlformats.org/officeDocument/2006/relationships/hyperlink" Target="http://intranet.kent.fire-uk.org/opsservices/news/Lists/Posts/Post.aspx?ID=399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intranet.kent.fire-uk.org/opsservices/news/Lists/Posts/Post.aspx?ID=426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://intranet.kent.fire-uk.org/opsservices/news/Lists/Posts/Post.aspx?ID=488" TargetMode="External"/><Relationship Id="rId8" Type="http://schemas.openxmlformats.org/officeDocument/2006/relationships/numbering" Target="numbering.xml"/><Relationship Id="rId51" Type="http://schemas.openxmlformats.org/officeDocument/2006/relationships/image" Target="media/image19.png"/><Relationship Id="rId12" Type="http://schemas.openxmlformats.org/officeDocument/2006/relationships/footnotes" Target="footnotes.xml"/><Relationship Id="rId17" Type="http://schemas.openxmlformats.org/officeDocument/2006/relationships/hyperlink" Target="https://www.ukfrs.com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intranet.kent.fire-uk.org/opsservices/news/Lists/Posts/Post.aspx?ID=426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://intranet.kent.fire-uk.org/opsservices/news/Lists/Posts/Post.aspx?ID=476" TargetMode="External"/><Relationship Id="rId20" Type="http://schemas.openxmlformats.org/officeDocument/2006/relationships/hyperlink" Target="http://intranet.kent.fire-uk.org/opsservices/news/Lists/Posts/Post.aspx?List=7c451e41%2D329c%2D42b0%2D8457%2D925825d84bf5&amp;ID=387&amp;Web=7dfe4f67%2D9f6f%2D4ad7%2Daac3%2D844357cf632f" TargetMode="External"/><Relationship Id="rId41" Type="http://schemas.openxmlformats.org/officeDocument/2006/relationships/hyperlink" Target="http://intranet.kent.fire-uk.org/opsservices/news/Lists/Posts/Post.aspx?ID=443" TargetMode="External"/><Relationship Id="rId54" Type="http://schemas.openxmlformats.org/officeDocument/2006/relationships/hyperlink" Target="http://intranet.kent.fire-uk.org/opsservices/news/Lists/Posts/Post.aspx?ID=483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9.png"/><Relationship Id="rId49" Type="http://schemas.openxmlformats.org/officeDocument/2006/relationships/image" Target="media/image17.png"/><Relationship Id="rId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 Corporate Document" ma:contentTypeID="0x0101009F6F074F8C3CF540978215CE6577F171005B0767C84A1E764EBD76E80E36B096B300442698AF84E6E8448D6043987EB25C26" ma:contentTypeVersion="0" ma:contentTypeDescription="Create a new corporate document." ma:contentTypeScope="" ma:versionID="cb0cbaa2c3f196e61044038e1a82207a">
  <xsd:schema xmlns:xsd="http://www.w3.org/2001/XMLSchema" xmlns:xs="http://www.w3.org/2001/XMLSchema" xmlns:p="http://schemas.microsoft.com/office/2006/metadata/properties" xmlns:ns2="e08506e8-2065-4d07-abf9-a3248805d099" xmlns:ns3="4acccc40-b73c-4627-8ebc-e841b48504cd" targetNamespace="http://schemas.microsoft.com/office/2006/metadata/properties" ma:root="true" ma:fieldsID="0ffe3cd940f06c3b38aa6749168237d9" ns2:_="" ns3:_="">
    <xsd:import namespace="e08506e8-2065-4d07-abf9-a3248805d099"/>
    <xsd:import namespace="4acccc40-b73c-4627-8ebc-e841b48504cd"/>
    <xsd:element name="properties">
      <xsd:complexType>
        <xsd:sequence>
          <xsd:element name="documentManagement">
            <xsd:complexType>
              <xsd:all>
                <xsd:element ref="ns2:Current_x0020_Version" minOccurs="0"/>
                <xsd:element ref="ns2:Review_x0020_Date" minOccurs="0"/>
                <xsd:element ref="ns2:Disposal_x0020_Date" minOccurs="0"/>
                <xsd:element ref="ns2:mce665fbcacd47b7b31789e6c76bda74" minOccurs="0"/>
                <xsd:element ref="ns2:TaxCatchAll" minOccurs="0"/>
                <xsd:element ref="ns2:TaxCatchAllLabel" minOccurs="0"/>
                <xsd:element ref="ns2:d0e2fa0f973b4d65963f97c343839189" minOccurs="0"/>
                <xsd:element ref="ns2:j556699d64e4483c88acb74b40141d29" minOccurs="0"/>
                <xsd:element ref="ns2:kfrsCurrentVersion" minOccurs="0"/>
                <xsd:element ref="ns2:kfrsReviewDate" minOccurs="0"/>
                <xsd:element ref="ns2:kfrsDisposalDate" minOccurs="0"/>
                <xsd:element ref="ns3:kfrsHasCopyDestin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506e8-2065-4d07-abf9-a3248805d099" elementFormDefault="qualified">
    <xsd:import namespace="http://schemas.microsoft.com/office/2006/documentManagement/types"/>
    <xsd:import namespace="http://schemas.microsoft.com/office/infopath/2007/PartnerControls"/>
    <xsd:element name="Current_x0020_Version" ma:index="5" nillable="true" ma:displayName="_OLD_CurrentVersion" ma:description="**** REPLACED BY Current Version ****" ma:hidden="true" ma:internalName="Current_x0020_Version" ma:readOnly="false">
      <xsd:simpleType>
        <xsd:restriction base="dms:Text">
          <xsd:maxLength value="255"/>
        </xsd:restriction>
      </xsd:simpleType>
    </xsd:element>
    <xsd:element name="Review_x0020_Date" ma:index="6" nillable="true" ma:displayName="_OLD_ReviewDate" ma:description="**** REPLACED BY Review Date ****" ma:format="DateOnly" ma:hidden="true" ma:internalName="Review_x0020_Date" ma:readOnly="false">
      <xsd:simpleType>
        <xsd:restriction base="dms:DateTime"/>
      </xsd:simpleType>
    </xsd:element>
    <xsd:element name="Disposal_x0020_Date" ma:index="7" nillable="true" ma:displayName="_OLD_DisposalDate" ma:description="**** REPLACED BY Disposal Date ****" ma:format="DateOnly" ma:hidden="true" ma:internalName="Disposal_x0020_Date" ma:readOnly="false">
      <xsd:simpleType>
        <xsd:restriction base="dms:DateTime"/>
      </xsd:simpleType>
    </xsd:element>
    <xsd:element name="mce665fbcacd47b7b31789e6c76bda74" ma:index="8" ma:taxonomy="true" ma:internalName="mce665fbcacd47b7b31789e6c76bda74" ma:taxonomyFieldName="DocumentType" ma:displayName="DocumentType" ma:readOnly="false" ma:default="" ma:fieldId="{6ce665fb-cacd-47b7-b317-89e6c76bda74}" ma:sspId="b4d91d33-31c7-47f0-b1df-d1d10c89ca61" ma:termSetId="876672e5-7801-41e6-9b1c-4b1b7dc67e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6b426aa-4a69-44d6-96fc-a8b04df414c9}" ma:internalName="TaxCatchAll" ma:showField="CatchAllData" ma:web="4acccc40-b73c-4627-8ebc-e841b4850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6b426aa-4a69-44d6-96fc-a8b04df414c9}" ma:internalName="TaxCatchAllLabel" ma:readOnly="true" ma:showField="CatchAllDataLabel" ma:web="4acccc40-b73c-4627-8ebc-e841b4850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e2fa0f973b4d65963f97c343839189" ma:index="12" ma:taxonomy="true" ma:internalName="d0e2fa0f973b4d65963f97c343839189" ma:taxonomyFieldName="Topic" ma:displayName="Topic" ma:readOnly="false" ma:default="" ma:fieldId="{d0e2fa0f-973b-4d65-963f-97c343839189}" ma:sspId="b4d91d33-31c7-47f0-b1df-d1d10c89ca61" ma:termSetId="7dd3e761-923b-47fc-9eff-d3d1c4ad3d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56699d64e4483c88acb74b40141d29" ma:index="17" nillable="true" ma:taxonomy="true" ma:internalName="j556699d64e4483c88acb74b40141d29" ma:taxonomyFieldName="RelatedTopics" ma:displayName="RelatedTopics" ma:default="" ma:fieldId="{3556699d-64e4-483c-88ac-b74b40141d29}" ma:taxonomyMulti="true" ma:sspId="b4d91d33-31c7-47f0-b1df-d1d10c89ca61" ma:termSetId="7dd3e761-923b-47fc-9eff-d3d1c4ad3d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rsCurrentVersion" ma:index="19" nillable="true" ma:displayName="Current Version" ma:description="The current version number of the file in SharePoint." ma:internalName="kfrsCurrentVersion" ma:readOnly="true">
      <xsd:simpleType>
        <xsd:restriction base="dms:Text">
          <xsd:maxLength value="255"/>
        </xsd:restriction>
      </xsd:simpleType>
    </xsd:element>
    <xsd:element name="kfrsReviewDate" ma:index="20" nillable="true" ma:displayName="Review Date" ma:description="The date of final and permanent disposal." ma:format="DateOnly" ma:internalName="kfrsReviewDate" ma:readOnly="true">
      <xsd:simpleType>
        <xsd:restriction base="dms:DateTime"/>
      </xsd:simpleType>
    </xsd:element>
    <xsd:element name="kfrsDisposalDate" ma:index="21" nillable="true" ma:displayName="Disposal Date" ma:description="The date of final and permanent disposal." ma:format="DateOnly" ma:internalName="kfrsDisposal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ccc40-b73c-4627-8ebc-e841b48504cd" elementFormDefault="qualified">
    <xsd:import namespace="http://schemas.microsoft.com/office/2006/documentManagement/types"/>
    <xsd:import namespace="http://schemas.microsoft.com/office/infopath/2007/PartnerControls"/>
    <xsd:element name="kfrsHasCopyDestinations" ma:index="22" nillable="true" ma:displayName="Copy Destinations" ma:default="0" ma:internalName="kfrsHasCopyDestinations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d91d33-31c7-47f0-b1df-d1d10c89ca61" ContentTypeId="0x0101009F6F074F8C3CF540978215CE6577F171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295d5-4940-43b1-aa28-bd7d66881741">
      <Value>5</Value>
      <Value>4</Value>
      <Value>1</Value>
    </TaxCatchAll>
    <lcf76f155ced4ddcb4097134ff3c332f xmlns="3c6684c8-57ae-40bf-8888-a2d49c38a2fc">
      <Terms xmlns="http://schemas.microsoft.com/office/infopath/2007/PartnerControls"/>
    </lcf76f155ced4ddcb4097134ff3c332f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533D576CE24997D4B96336F11054" ma:contentTypeVersion="12" ma:contentTypeDescription="Create a new document." ma:contentTypeScope="" ma:versionID="8cb6e73a37c97417273095cbd41a542c">
  <xsd:schema xmlns:xsd="http://www.w3.org/2001/XMLSchema" xmlns:xs="http://www.w3.org/2001/XMLSchema" xmlns:p="http://schemas.microsoft.com/office/2006/metadata/properties" xmlns:ns2="3c6684c8-57ae-40bf-8888-a2d49c38a2fc" xmlns:ns3="efc295d5-4940-43b1-aa28-bd7d66881741" targetNamespace="http://schemas.microsoft.com/office/2006/metadata/properties" ma:root="true" ma:fieldsID="5bc98838a66d6e3cfe4acfa94921c9cd" ns2:_="" ns3:_="">
    <xsd:import namespace="3c6684c8-57ae-40bf-8888-a2d49c38a2fc"/>
    <xsd:import namespace="efc295d5-4940-43b1-aa28-bd7d66881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84c8-57ae-40bf-8888-a2d49c38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e50ef28-99b3-468c-877a-52e04a70a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95d5-4940-43b1-aa28-bd7d66881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08059d-0b4d-4dcb-b0f6-6a0906a01c6a}" ma:internalName="TaxCatchAll" ma:showField="CatchAllData" ma:web="efc295d5-4940-43b1-aa28-bd7d66881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8F42E-958D-4AD2-A5C6-BA2DC817F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FF06E-7B61-4750-B531-2B50AAE1E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506e8-2065-4d07-abf9-a3248805d099"/>
    <ds:schemaRef ds:uri="4acccc40-b73c-4627-8ebc-e841b4850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E7A1A-991A-48FE-8EA2-124D1FED71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7E1A11-7D11-4740-9F5B-48CAB15934F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7A82EE5-0B39-48AC-8BBB-C7B6DA4548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D57F57-371F-4247-8248-4F4016EE2EF3}">
  <ds:schemaRefs>
    <ds:schemaRef ds:uri="http://schemas.microsoft.com/office/2006/metadata/properties"/>
    <ds:schemaRef ds:uri="http://schemas.microsoft.com/office/infopath/2007/PartnerControls"/>
    <ds:schemaRef ds:uri="e08506e8-2065-4d07-abf9-a3248805d099"/>
  </ds:schemaRefs>
</ds:datastoreItem>
</file>

<file path=customXml/itemProps7.xml><?xml version="1.0" encoding="utf-8"?>
<ds:datastoreItem xmlns:ds="http://schemas.openxmlformats.org/officeDocument/2006/customXml" ds:itemID="{4CE5913B-3913-43CC-9E81-BC735DC76B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G Comms plan</vt:lpstr>
    </vt:vector>
  </TitlesOfParts>
  <Company>Kent Fire and Rescue Service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G Comms plan</dc:title>
  <dc:subject/>
  <dc:creator>green,debbie</dc:creator>
  <cp:keywords>NOG</cp:keywords>
  <dc:description/>
  <cp:lastModifiedBy>Tristan Evans</cp:lastModifiedBy>
  <cp:revision>2</cp:revision>
  <cp:lastPrinted>2017-02-01T14:28:00Z</cp:lastPrinted>
  <dcterms:created xsi:type="dcterms:W3CDTF">2021-02-22T12:27:00Z</dcterms:created>
  <dcterms:modified xsi:type="dcterms:W3CDTF">2021-02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F074F8C3CF540978215CE6577F171005B0767C84A1E764EBD76E80E36B096B300442698AF84E6E8448D6043987EB25C26</vt:lpwstr>
  </property>
  <property fmtid="{D5CDD505-2E9C-101B-9397-08002B2CF9AE}" pid="3" name="Topic">
    <vt:lpwstr>5;#Projects|6a0497b6-c8fd-405c-9d8a-ef9f73e0c672</vt:lpwstr>
  </property>
  <property fmtid="{D5CDD505-2E9C-101B-9397-08002B2CF9AE}" pid="4" name="DocumentType">
    <vt:lpwstr>4;#Project management document|d7eb31ee-a450-461f-ab0a-19acfea2c338</vt:lpwstr>
  </property>
  <property fmtid="{D5CDD505-2E9C-101B-9397-08002B2CF9AE}" pid="5" name="RelatedTopics">
    <vt:lpwstr>1;#169NOG|34de7c73-d2ce-48e0-bf3f-b26d3ec817a2</vt:lpwstr>
  </property>
</Properties>
</file>